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0421"/>
      </w:tblGrid>
      <w:tr w:rsidR="003D6643" w:rsidRPr="007E3CC1" w:rsidTr="007E3CC1">
        <w:tc>
          <w:tcPr>
            <w:tcW w:w="10421" w:type="dxa"/>
          </w:tcPr>
          <w:p w:rsidR="003D6643" w:rsidRPr="007E3CC1" w:rsidRDefault="00960034" w:rsidP="007E3CC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>
                  <wp:extent cx="897255" cy="560705"/>
                  <wp:effectExtent l="19050" t="0" r="0" b="0"/>
                  <wp:docPr id="1" name="Рисунок 1" descr="Логотип Роскомнадзор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тип Роскомнадзор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560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6643" w:rsidRPr="007E3CC1" w:rsidTr="007E3CC1">
        <w:tc>
          <w:tcPr>
            <w:tcW w:w="10421" w:type="dxa"/>
            <w:shd w:val="clear" w:color="auto" w:fill="6C9EDA"/>
          </w:tcPr>
          <w:p w:rsidR="003D6643" w:rsidRPr="007E3CC1" w:rsidRDefault="003D6643" w:rsidP="007E3CC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3D6643" w:rsidRPr="007E3CC1" w:rsidRDefault="003D6643" w:rsidP="007E3CC1">
            <w:pPr>
              <w:jc w:val="center"/>
              <w:rPr>
                <w:rFonts w:ascii="Arial" w:hAnsi="Arial" w:cs="Arial"/>
                <w:b/>
                <w:bCs/>
              </w:rPr>
            </w:pPr>
            <w:r w:rsidRPr="007E3CC1">
              <w:rPr>
                <w:rFonts w:ascii="Arial" w:hAnsi="Arial" w:cs="Arial"/>
                <w:b/>
                <w:bCs/>
              </w:rPr>
              <w:t>Управление Федеральной службы по надзору в сфере связи, информационных технологий и массовых коммуникаций по Курской области</w:t>
            </w:r>
          </w:p>
          <w:p w:rsidR="003D6643" w:rsidRPr="007E3CC1" w:rsidRDefault="003D6643" w:rsidP="007E3CC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3D6643" w:rsidRPr="00494BE8" w:rsidRDefault="00494BE8" w:rsidP="007E3CC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Результаты деятельности </w:t>
            </w:r>
            <w:bookmarkStart w:id="0" w:name="_GoBack"/>
            <w:r>
              <w:rPr>
                <w:rFonts w:ascii="Arial" w:hAnsi="Arial" w:cs="Arial"/>
                <w:b/>
                <w:bCs/>
              </w:rPr>
              <w:t>в</w:t>
            </w:r>
            <w:bookmarkEnd w:id="0"/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DD68F2">
              <w:rPr>
                <w:rFonts w:ascii="Arial" w:hAnsi="Arial" w:cs="Arial"/>
                <w:b/>
                <w:bCs/>
              </w:rPr>
              <w:t xml:space="preserve">1 полугодии </w:t>
            </w:r>
            <w:r w:rsidR="000F5AF5">
              <w:rPr>
                <w:rFonts w:ascii="Arial" w:hAnsi="Arial" w:cs="Arial"/>
                <w:b/>
                <w:bCs/>
              </w:rPr>
              <w:t>2019 года</w:t>
            </w:r>
          </w:p>
          <w:p w:rsidR="003D6643" w:rsidRPr="007E3CC1" w:rsidRDefault="003D6643" w:rsidP="007E3CC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8C319C" w:rsidRDefault="008C319C" w:rsidP="00A319A0">
      <w:pPr>
        <w:jc w:val="center"/>
        <w:rPr>
          <w:rFonts w:ascii="Arial" w:hAnsi="Arial" w:cs="Arial"/>
          <w:b/>
          <w:bCs/>
        </w:rPr>
      </w:pPr>
    </w:p>
    <w:tbl>
      <w:tblPr>
        <w:tblW w:w="10218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1060"/>
        <w:gridCol w:w="7599"/>
        <w:gridCol w:w="1559"/>
      </w:tblGrid>
      <w:tr w:rsidR="008C319C" w:rsidRPr="00C75349" w:rsidTr="003D6643">
        <w:trPr>
          <w:trHeight w:val="1002"/>
        </w:trPr>
        <w:tc>
          <w:tcPr>
            <w:tcW w:w="102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6E3BC"/>
            <w:vAlign w:val="center"/>
            <w:hideMark/>
          </w:tcPr>
          <w:p w:rsidR="008C319C" w:rsidRPr="00C75349" w:rsidRDefault="008C319C" w:rsidP="003D664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5349">
              <w:rPr>
                <w:rFonts w:ascii="Arial" w:hAnsi="Arial" w:cs="Arial"/>
                <w:b/>
                <w:sz w:val="22"/>
                <w:szCs w:val="22"/>
              </w:rPr>
              <w:t>Завершенные мероприятия госконтроля</w:t>
            </w:r>
            <w:r w:rsidR="003D6643">
              <w:rPr>
                <w:rFonts w:ascii="Arial" w:hAnsi="Arial" w:cs="Arial"/>
                <w:b/>
                <w:sz w:val="22"/>
                <w:szCs w:val="22"/>
              </w:rPr>
              <w:br/>
            </w:r>
          </w:p>
        </w:tc>
      </w:tr>
      <w:tr w:rsidR="00F72EB7" w:rsidRPr="008C319C" w:rsidTr="003A60A4">
        <w:trPr>
          <w:trHeight w:val="840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72EB7" w:rsidRPr="008C319C" w:rsidRDefault="00F72EB7" w:rsidP="008C319C">
            <w:pPr>
              <w:jc w:val="center"/>
              <w:rPr>
                <w:rFonts w:ascii="Arial" w:hAnsi="Arial" w:cs="Arial"/>
                <w:b/>
                <w:bCs/>
                <w:color w:val="3355A4"/>
                <w:sz w:val="20"/>
                <w:szCs w:val="20"/>
              </w:rPr>
            </w:pPr>
            <w:r w:rsidRPr="008C319C">
              <w:rPr>
                <w:rFonts w:ascii="Arial" w:hAnsi="Arial" w:cs="Arial"/>
                <w:b/>
                <w:bCs/>
                <w:color w:val="3355A4"/>
                <w:sz w:val="20"/>
                <w:szCs w:val="20"/>
              </w:rPr>
              <w:t>№ строки</w:t>
            </w:r>
          </w:p>
        </w:tc>
        <w:tc>
          <w:tcPr>
            <w:tcW w:w="75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72EB7" w:rsidRPr="008C319C" w:rsidRDefault="00F72EB7" w:rsidP="008C319C">
            <w:pPr>
              <w:jc w:val="center"/>
              <w:rPr>
                <w:rFonts w:ascii="Arial" w:hAnsi="Arial" w:cs="Arial"/>
                <w:b/>
                <w:bCs/>
                <w:color w:val="3355A4"/>
                <w:sz w:val="20"/>
                <w:szCs w:val="20"/>
              </w:rPr>
            </w:pPr>
            <w:r w:rsidRPr="008C319C">
              <w:rPr>
                <w:rFonts w:ascii="Arial" w:hAnsi="Arial" w:cs="Arial"/>
                <w:b/>
                <w:bCs/>
                <w:color w:val="3355A4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72EB7" w:rsidRDefault="00494BE8" w:rsidP="000F5AF5">
            <w:pPr>
              <w:jc w:val="center"/>
              <w:rPr>
                <w:rFonts w:ascii="Arial" w:hAnsi="Arial" w:cs="Arial"/>
                <w:b/>
                <w:bCs/>
                <w:color w:val="3355A4"/>
                <w:sz w:val="20"/>
                <w:szCs w:val="20"/>
              </w:rPr>
            </w:pPr>
            <w:r w:rsidRPr="00494BE8">
              <w:rPr>
                <w:rFonts w:ascii="Arial" w:hAnsi="Arial" w:cs="Arial"/>
                <w:b/>
                <w:bCs/>
                <w:color w:val="3355A4"/>
                <w:sz w:val="20"/>
                <w:szCs w:val="20"/>
              </w:rPr>
              <w:t xml:space="preserve">за период с </w:t>
            </w:r>
            <w:r w:rsidR="003F61D5">
              <w:rPr>
                <w:rFonts w:ascii="Arial" w:hAnsi="Arial" w:cs="Arial"/>
                <w:b/>
                <w:bCs/>
                <w:color w:val="3355A4"/>
                <w:sz w:val="20"/>
                <w:szCs w:val="20"/>
              </w:rPr>
              <w:t>01.01</w:t>
            </w:r>
            <w:r w:rsidR="000F5AF5">
              <w:rPr>
                <w:rFonts w:ascii="Arial" w:hAnsi="Arial" w:cs="Arial"/>
                <w:b/>
                <w:bCs/>
                <w:color w:val="3355A4"/>
                <w:sz w:val="20"/>
                <w:szCs w:val="20"/>
              </w:rPr>
              <w:t>.2019</w:t>
            </w:r>
            <w:r w:rsidR="00DD68F2">
              <w:rPr>
                <w:rFonts w:ascii="Arial" w:hAnsi="Arial" w:cs="Arial"/>
                <w:b/>
                <w:bCs/>
                <w:color w:val="3355A4"/>
                <w:sz w:val="20"/>
                <w:szCs w:val="20"/>
              </w:rPr>
              <w:t xml:space="preserve"> по 30</w:t>
            </w:r>
            <w:r w:rsidRPr="00494BE8">
              <w:rPr>
                <w:rFonts w:ascii="Arial" w:hAnsi="Arial" w:cs="Arial"/>
                <w:b/>
                <w:bCs/>
                <w:color w:val="3355A4"/>
                <w:sz w:val="20"/>
                <w:szCs w:val="20"/>
              </w:rPr>
              <w:t>.</w:t>
            </w:r>
            <w:r w:rsidR="00DD68F2">
              <w:rPr>
                <w:rFonts w:ascii="Arial" w:hAnsi="Arial" w:cs="Arial"/>
                <w:b/>
                <w:bCs/>
                <w:color w:val="3355A4"/>
                <w:sz w:val="20"/>
                <w:szCs w:val="20"/>
              </w:rPr>
              <w:t>06</w:t>
            </w:r>
            <w:r w:rsidRPr="00494BE8">
              <w:rPr>
                <w:rFonts w:ascii="Arial" w:hAnsi="Arial" w:cs="Arial"/>
                <w:b/>
                <w:bCs/>
                <w:color w:val="3355A4"/>
                <w:sz w:val="20"/>
                <w:szCs w:val="20"/>
              </w:rPr>
              <w:t>.201</w:t>
            </w:r>
            <w:r w:rsidR="000F5AF5">
              <w:rPr>
                <w:rFonts w:ascii="Arial" w:hAnsi="Arial" w:cs="Arial"/>
                <w:b/>
                <w:bCs/>
                <w:color w:val="3355A4"/>
                <w:sz w:val="20"/>
                <w:szCs w:val="20"/>
              </w:rPr>
              <w:t>9</w:t>
            </w:r>
          </w:p>
        </w:tc>
      </w:tr>
      <w:tr w:rsidR="003F61D5" w:rsidRPr="003F61D5" w:rsidTr="003A60A4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2E3208" w:rsidRPr="003F61D5" w:rsidRDefault="002E3208" w:rsidP="00D47F8F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3208" w:rsidRPr="003F61D5" w:rsidRDefault="002E3208" w:rsidP="000B1799">
            <w:pPr>
              <w:rPr>
                <w:rFonts w:ascii="Arial" w:hAnsi="Arial" w:cs="Arial"/>
                <w:sz w:val="20"/>
                <w:szCs w:val="20"/>
              </w:rPr>
            </w:pPr>
            <w:r w:rsidRPr="003F61D5">
              <w:rPr>
                <w:rFonts w:ascii="Arial" w:hAnsi="Arial" w:cs="Arial"/>
                <w:sz w:val="20"/>
                <w:szCs w:val="20"/>
              </w:rPr>
              <w:t xml:space="preserve">Проведенные мероприятия госконтроля, </w:t>
            </w:r>
            <w:r w:rsidRPr="003F61D5">
              <w:rPr>
                <w:rFonts w:ascii="Arial" w:hAnsi="Arial" w:cs="Arial"/>
                <w:sz w:val="20"/>
                <w:szCs w:val="20"/>
              </w:rPr>
              <w:br/>
              <w:t>из них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3208" w:rsidRPr="003F61D5" w:rsidRDefault="003F6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61D5">
              <w:rPr>
                <w:rFonts w:ascii="Arial" w:hAnsi="Arial" w:cs="Arial"/>
                <w:sz w:val="20"/>
                <w:szCs w:val="20"/>
              </w:rPr>
              <w:t>83</w:t>
            </w:r>
          </w:p>
        </w:tc>
      </w:tr>
      <w:tr w:rsidR="00DD68F2" w:rsidRPr="00DD68F2" w:rsidTr="003A60A4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2E3208" w:rsidRPr="00DD68F2" w:rsidRDefault="002E3208" w:rsidP="00D47F8F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3208" w:rsidRPr="00DD68F2" w:rsidRDefault="002E3208" w:rsidP="000B1799">
            <w:pPr>
              <w:rPr>
                <w:rFonts w:ascii="Arial" w:hAnsi="Arial" w:cs="Arial"/>
                <w:sz w:val="20"/>
                <w:szCs w:val="20"/>
              </w:rPr>
            </w:pPr>
            <w:r w:rsidRPr="00DD68F2">
              <w:rPr>
                <w:rFonts w:ascii="Arial" w:hAnsi="Arial" w:cs="Arial"/>
                <w:sz w:val="20"/>
                <w:szCs w:val="20"/>
              </w:rPr>
              <w:t> </w:t>
            </w:r>
            <w:r w:rsidRPr="00DD68F2">
              <w:rPr>
                <w:rFonts w:ascii="Arial" w:hAnsi="Arial" w:cs="Arial"/>
                <w:sz w:val="20"/>
                <w:szCs w:val="20"/>
              </w:rPr>
              <w:tab/>
              <w:t>проверки, из н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3208" w:rsidRPr="00DD68F2" w:rsidRDefault="003F6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D68F2" w:rsidRPr="00DD68F2" w:rsidTr="003A60A4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2E3208" w:rsidRPr="00DD68F2" w:rsidRDefault="002E3208" w:rsidP="00D47F8F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3208" w:rsidRPr="00DD68F2" w:rsidRDefault="002E3208" w:rsidP="000B1799">
            <w:pPr>
              <w:rPr>
                <w:rFonts w:ascii="Arial" w:hAnsi="Arial" w:cs="Arial"/>
                <w:sz w:val="20"/>
                <w:szCs w:val="20"/>
              </w:rPr>
            </w:pPr>
            <w:r w:rsidRPr="00DD68F2">
              <w:rPr>
                <w:rFonts w:ascii="Arial" w:hAnsi="Arial" w:cs="Arial"/>
                <w:sz w:val="20"/>
                <w:szCs w:val="20"/>
              </w:rPr>
              <w:t> </w:t>
            </w:r>
            <w:r w:rsidRPr="00DD68F2">
              <w:rPr>
                <w:rFonts w:ascii="Arial" w:hAnsi="Arial" w:cs="Arial"/>
                <w:sz w:val="20"/>
                <w:szCs w:val="20"/>
              </w:rPr>
              <w:tab/>
            </w:r>
            <w:r w:rsidRPr="00DD68F2">
              <w:rPr>
                <w:rFonts w:ascii="Arial" w:hAnsi="Arial" w:cs="Arial"/>
                <w:sz w:val="20"/>
                <w:szCs w:val="20"/>
              </w:rPr>
              <w:tab/>
              <w:t>плановы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3208" w:rsidRPr="00DD68F2" w:rsidRDefault="003F6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D68F2" w:rsidRPr="00DD68F2" w:rsidTr="003A60A4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2E3208" w:rsidRPr="00DD68F2" w:rsidRDefault="002E3208" w:rsidP="00D47F8F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3208" w:rsidRPr="00DD68F2" w:rsidRDefault="002E3208" w:rsidP="000B1799">
            <w:pPr>
              <w:rPr>
                <w:rFonts w:ascii="Arial" w:hAnsi="Arial" w:cs="Arial"/>
                <w:sz w:val="20"/>
                <w:szCs w:val="20"/>
              </w:rPr>
            </w:pPr>
            <w:r w:rsidRPr="00DD68F2">
              <w:rPr>
                <w:rFonts w:ascii="Arial" w:hAnsi="Arial" w:cs="Arial"/>
                <w:sz w:val="20"/>
                <w:szCs w:val="20"/>
              </w:rPr>
              <w:tab/>
            </w:r>
            <w:r w:rsidRPr="00DD68F2">
              <w:rPr>
                <w:rFonts w:ascii="Arial" w:hAnsi="Arial" w:cs="Arial"/>
                <w:sz w:val="20"/>
                <w:szCs w:val="20"/>
              </w:rPr>
              <w:tab/>
              <w:t> внеплановы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3208" w:rsidRPr="00DD68F2" w:rsidRDefault="002E32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8F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D68F2" w:rsidRPr="00DD68F2" w:rsidTr="003A60A4">
        <w:trPr>
          <w:trHeight w:val="423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2E3208" w:rsidRPr="00DD68F2" w:rsidRDefault="002E3208" w:rsidP="00D47F8F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3208" w:rsidRPr="00DD68F2" w:rsidRDefault="002E3208" w:rsidP="000B1799">
            <w:pPr>
              <w:rPr>
                <w:rFonts w:ascii="Arial" w:hAnsi="Arial" w:cs="Arial"/>
                <w:sz w:val="20"/>
                <w:szCs w:val="20"/>
              </w:rPr>
            </w:pPr>
            <w:r w:rsidRPr="00DD68F2">
              <w:rPr>
                <w:rFonts w:ascii="Arial" w:hAnsi="Arial" w:cs="Arial"/>
                <w:sz w:val="20"/>
                <w:szCs w:val="20"/>
              </w:rPr>
              <w:tab/>
              <w:t> мероприятия систематического наблюдения, из них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3208" w:rsidRPr="00DD68F2" w:rsidRDefault="003F6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</w:t>
            </w:r>
          </w:p>
        </w:tc>
      </w:tr>
      <w:tr w:rsidR="00DD68F2" w:rsidRPr="00DD68F2" w:rsidTr="003A60A4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2E3208" w:rsidRPr="00DD68F2" w:rsidRDefault="002E3208" w:rsidP="00D47F8F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3208" w:rsidRPr="00DD68F2" w:rsidRDefault="002E3208" w:rsidP="000B1799">
            <w:pPr>
              <w:rPr>
                <w:rFonts w:ascii="Arial" w:hAnsi="Arial" w:cs="Arial"/>
                <w:sz w:val="20"/>
                <w:szCs w:val="20"/>
              </w:rPr>
            </w:pPr>
            <w:r w:rsidRPr="00DD68F2">
              <w:rPr>
                <w:rFonts w:ascii="Arial" w:hAnsi="Arial" w:cs="Arial"/>
                <w:sz w:val="20"/>
                <w:szCs w:val="20"/>
              </w:rPr>
              <w:tab/>
            </w:r>
            <w:r w:rsidRPr="00DD68F2">
              <w:rPr>
                <w:rFonts w:ascii="Arial" w:hAnsi="Arial" w:cs="Arial"/>
                <w:sz w:val="20"/>
                <w:szCs w:val="20"/>
              </w:rPr>
              <w:tab/>
              <w:t>плановы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3208" w:rsidRPr="00DD68F2" w:rsidRDefault="003F61D5" w:rsidP="00DD6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</w:t>
            </w:r>
          </w:p>
        </w:tc>
      </w:tr>
      <w:tr w:rsidR="00DD68F2" w:rsidRPr="00DD68F2" w:rsidTr="003A60A4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2E3208" w:rsidRPr="00DD68F2" w:rsidRDefault="002E3208" w:rsidP="00D47F8F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3208" w:rsidRPr="00DD68F2" w:rsidRDefault="002E3208" w:rsidP="000B1799">
            <w:pPr>
              <w:rPr>
                <w:rFonts w:ascii="Arial" w:hAnsi="Arial" w:cs="Arial"/>
                <w:sz w:val="20"/>
                <w:szCs w:val="20"/>
              </w:rPr>
            </w:pPr>
            <w:r w:rsidRPr="00DD68F2">
              <w:rPr>
                <w:rFonts w:ascii="Arial" w:hAnsi="Arial" w:cs="Arial"/>
                <w:sz w:val="20"/>
                <w:szCs w:val="20"/>
              </w:rPr>
              <w:tab/>
            </w:r>
            <w:r w:rsidRPr="00DD68F2">
              <w:rPr>
                <w:rFonts w:ascii="Arial" w:hAnsi="Arial" w:cs="Arial"/>
                <w:sz w:val="20"/>
                <w:szCs w:val="20"/>
              </w:rPr>
              <w:tab/>
              <w:t> внеплановы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3208" w:rsidRPr="00DD68F2" w:rsidRDefault="003F6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DD68F2" w:rsidRPr="00DD68F2" w:rsidTr="003A60A4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2E3208" w:rsidRPr="00DD68F2" w:rsidRDefault="002E3208" w:rsidP="00D47F8F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3208" w:rsidRPr="00DD68F2" w:rsidRDefault="002E3208" w:rsidP="000B1799">
            <w:pPr>
              <w:rPr>
                <w:rFonts w:ascii="Arial" w:hAnsi="Arial" w:cs="Arial"/>
                <w:sz w:val="20"/>
                <w:szCs w:val="20"/>
              </w:rPr>
            </w:pPr>
            <w:r w:rsidRPr="00DD68F2">
              <w:rPr>
                <w:rFonts w:ascii="Arial" w:hAnsi="Arial" w:cs="Arial"/>
                <w:sz w:val="20"/>
                <w:szCs w:val="20"/>
              </w:rPr>
              <w:tab/>
              <w:t> проверки ПОДФТ, из них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3208" w:rsidRPr="00DD68F2" w:rsidRDefault="003F6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D68F2" w:rsidRPr="00DD68F2" w:rsidTr="003A60A4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2E3208" w:rsidRPr="00DD68F2" w:rsidRDefault="002E3208" w:rsidP="00D47F8F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3208" w:rsidRPr="00DD68F2" w:rsidRDefault="002E3208" w:rsidP="000B1799">
            <w:pPr>
              <w:rPr>
                <w:rFonts w:ascii="Arial" w:hAnsi="Arial" w:cs="Arial"/>
                <w:sz w:val="20"/>
                <w:szCs w:val="20"/>
              </w:rPr>
            </w:pPr>
            <w:r w:rsidRPr="00DD68F2">
              <w:rPr>
                <w:rFonts w:ascii="Arial" w:hAnsi="Arial" w:cs="Arial"/>
                <w:sz w:val="20"/>
                <w:szCs w:val="20"/>
              </w:rPr>
              <w:t> </w:t>
            </w:r>
            <w:r w:rsidRPr="00DD68F2">
              <w:rPr>
                <w:rFonts w:ascii="Arial" w:hAnsi="Arial" w:cs="Arial"/>
                <w:sz w:val="20"/>
                <w:szCs w:val="20"/>
              </w:rPr>
              <w:tab/>
            </w:r>
            <w:r w:rsidRPr="00DD68F2">
              <w:rPr>
                <w:rFonts w:ascii="Arial" w:hAnsi="Arial" w:cs="Arial"/>
                <w:sz w:val="20"/>
                <w:szCs w:val="20"/>
              </w:rPr>
              <w:tab/>
              <w:t>плановы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3208" w:rsidRPr="00DD68F2" w:rsidRDefault="003F6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D68F2" w:rsidRPr="00DD68F2" w:rsidTr="003A60A4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2E3208" w:rsidRPr="00DD68F2" w:rsidRDefault="002E3208" w:rsidP="00D47F8F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3208" w:rsidRPr="00DD68F2" w:rsidRDefault="002E3208" w:rsidP="000B1799">
            <w:pPr>
              <w:rPr>
                <w:rFonts w:ascii="Arial" w:hAnsi="Arial" w:cs="Arial"/>
                <w:sz w:val="20"/>
                <w:szCs w:val="20"/>
              </w:rPr>
            </w:pPr>
            <w:r w:rsidRPr="00DD68F2">
              <w:rPr>
                <w:rFonts w:ascii="Arial" w:hAnsi="Arial" w:cs="Arial"/>
                <w:sz w:val="20"/>
                <w:szCs w:val="20"/>
              </w:rPr>
              <w:t> </w:t>
            </w:r>
            <w:r w:rsidRPr="00DD68F2">
              <w:rPr>
                <w:rFonts w:ascii="Arial" w:hAnsi="Arial" w:cs="Arial"/>
                <w:sz w:val="20"/>
                <w:szCs w:val="20"/>
              </w:rPr>
              <w:tab/>
            </w:r>
            <w:r w:rsidRPr="00DD68F2">
              <w:rPr>
                <w:rFonts w:ascii="Arial" w:hAnsi="Arial" w:cs="Arial"/>
                <w:sz w:val="20"/>
                <w:szCs w:val="20"/>
              </w:rPr>
              <w:tab/>
              <w:t>внеплановы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3208" w:rsidRPr="00DD68F2" w:rsidRDefault="002E32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8F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D68F2" w:rsidRPr="00DD68F2" w:rsidTr="003A60A4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2E3208" w:rsidRPr="00DD68F2" w:rsidRDefault="002E3208" w:rsidP="00D47F8F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3208" w:rsidRPr="00DD68F2" w:rsidRDefault="002E3208" w:rsidP="000B1799">
            <w:pPr>
              <w:rPr>
                <w:rFonts w:ascii="Arial" w:hAnsi="Arial" w:cs="Arial"/>
                <w:sz w:val="20"/>
                <w:szCs w:val="20"/>
              </w:rPr>
            </w:pPr>
            <w:r w:rsidRPr="00DD68F2">
              <w:rPr>
                <w:rFonts w:ascii="Arial" w:hAnsi="Arial" w:cs="Arial"/>
                <w:sz w:val="20"/>
                <w:szCs w:val="20"/>
              </w:rPr>
              <w:t> </w:t>
            </w:r>
            <w:r w:rsidRPr="00DD68F2">
              <w:rPr>
                <w:rFonts w:ascii="Arial" w:hAnsi="Arial" w:cs="Arial"/>
                <w:sz w:val="20"/>
                <w:szCs w:val="20"/>
              </w:rPr>
              <w:tab/>
              <w:t>проверки ПД ГО, из них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3208" w:rsidRPr="00DD68F2" w:rsidRDefault="003F6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DD68F2" w:rsidRPr="00DD68F2" w:rsidTr="003A60A4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2E3208" w:rsidRPr="00DD68F2" w:rsidRDefault="002E3208" w:rsidP="00D47F8F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3208" w:rsidRPr="00DD68F2" w:rsidRDefault="002E3208" w:rsidP="000B1799">
            <w:pPr>
              <w:rPr>
                <w:rFonts w:ascii="Arial" w:hAnsi="Arial" w:cs="Arial"/>
                <w:sz w:val="20"/>
                <w:szCs w:val="20"/>
              </w:rPr>
            </w:pPr>
            <w:r w:rsidRPr="00DD68F2">
              <w:rPr>
                <w:rFonts w:ascii="Arial" w:hAnsi="Arial" w:cs="Arial"/>
                <w:sz w:val="20"/>
                <w:szCs w:val="20"/>
              </w:rPr>
              <w:t> </w:t>
            </w:r>
            <w:r w:rsidRPr="00DD68F2">
              <w:rPr>
                <w:rFonts w:ascii="Arial" w:hAnsi="Arial" w:cs="Arial"/>
                <w:sz w:val="20"/>
                <w:szCs w:val="20"/>
              </w:rPr>
              <w:tab/>
            </w:r>
            <w:r w:rsidRPr="00DD68F2">
              <w:rPr>
                <w:rFonts w:ascii="Arial" w:hAnsi="Arial" w:cs="Arial"/>
                <w:sz w:val="20"/>
                <w:szCs w:val="20"/>
              </w:rPr>
              <w:tab/>
              <w:t>плановы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3208" w:rsidRPr="00DD68F2" w:rsidRDefault="003F6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DD68F2" w:rsidRPr="00DD68F2" w:rsidTr="003A60A4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2E3208" w:rsidRPr="00DD68F2" w:rsidRDefault="002E3208" w:rsidP="00D47F8F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3208" w:rsidRPr="00DD68F2" w:rsidRDefault="002E3208" w:rsidP="000B1799">
            <w:pPr>
              <w:rPr>
                <w:rFonts w:ascii="Arial" w:hAnsi="Arial" w:cs="Arial"/>
                <w:sz w:val="20"/>
                <w:szCs w:val="20"/>
              </w:rPr>
            </w:pPr>
            <w:r w:rsidRPr="00DD68F2">
              <w:rPr>
                <w:rFonts w:ascii="Arial" w:hAnsi="Arial" w:cs="Arial"/>
                <w:sz w:val="20"/>
                <w:szCs w:val="20"/>
              </w:rPr>
              <w:t> </w:t>
            </w:r>
            <w:r w:rsidRPr="00DD68F2">
              <w:rPr>
                <w:rFonts w:ascii="Arial" w:hAnsi="Arial" w:cs="Arial"/>
                <w:sz w:val="20"/>
                <w:szCs w:val="20"/>
              </w:rPr>
              <w:tab/>
            </w:r>
            <w:r w:rsidRPr="00DD68F2">
              <w:rPr>
                <w:rFonts w:ascii="Arial" w:hAnsi="Arial" w:cs="Arial"/>
                <w:sz w:val="20"/>
                <w:szCs w:val="20"/>
              </w:rPr>
              <w:tab/>
              <w:t>внеплановы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3208" w:rsidRPr="00DD68F2" w:rsidRDefault="002E32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8F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D68F2" w:rsidRPr="00DD68F2" w:rsidTr="003A60A4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2E3208" w:rsidRPr="00DD68F2" w:rsidRDefault="002E3208" w:rsidP="00D47F8F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3208" w:rsidRPr="00DD68F2" w:rsidRDefault="002E3208" w:rsidP="000B1799">
            <w:pPr>
              <w:rPr>
                <w:rFonts w:ascii="Arial" w:hAnsi="Arial" w:cs="Arial"/>
                <w:sz w:val="20"/>
                <w:szCs w:val="20"/>
              </w:rPr>
            </w:pPr>
            <w:r w:rsidRPr="00DD68F2">
              <w:rPr>
                <w:rFonts w:ascii="Arial" w:hAnsi="Arial" w:cs="Arial"/>
                <w:sz w:val="20"/>
                <w:szCs w:val="20"/>
              </w:rPr>
              <w:tab/>
              <w:t> проверки ОМС, из них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3208" w:rsidRPr="00DD68F2" w:rsidRDefault="002E32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8F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D68F2" w:rsidRPr="00DD68F2" w:rsidTr="003A60A4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2E3208" w:rsidRPr="00DD68F2" w:rsidRDefault="002E3208" w:rsidP="00D47F8F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3208" w:rsidRPr="00DD68F2" w:rsidRDefault="002E3208" w:rsidP="000B1799">
            <w:pPr>
              <w:rPr>
                <w:rFonts w:ascii="Arial" w:hAnsi="Arial" w:cs="Arial"/>
                <w:sz w:val="20"/>
                <w:szCs w:val="20"/>
              </w:rPr>
            </w:pPr>
            <w:r w:rsidRPr="00DD68F2">
              <w:rPr>
                <w:rFonts w:ascii="Arial" w:hAnsi="Arial" w:cs="Arial"/>
                <w:sz w:val="20"/>
                <w:szCs w:val="20"/>
              </w:rPr>
              <w:t> </w:t>
            </w:r>
            <w:r w:rsidRPr="00DD68F2">
              <w:rPr>
                <w:rFonts w:ascii="Arial" w:hAnsi="Arial" w:cs="Arial"/>
                <w:sz w:val="20"/>
                <w:szCs w:val="20"/>
              </w:rPr>
              <w:tab/>
            </w:r>
            <w:r w:rsidRPr="00DD68F2">
              <w:rPr>
                <w:rFonts w:ascii="Arial" w:hAnsi="Arial" w:cs="Arial"/>
                <w:sz w:val="20"/>
                <w:szCs w:val="20"/>
              </w:rPr>
              <w:tab/>
              <w:t>плановы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3208" w:rsidRPr="00DD68F2" w:rsidRDefault="002E32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8F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D68F2" w:rsidRPr="00DD68F2" w:rsidTr="003A60A4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2E3208" w:rsidRPr="00DD68F2" w:rsidRDefault="002E3208" w:rsidP="00D47F8F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3208" w:rsidRPr="00DD68F2" w:rsidRDefault="002E3208" w:rsidP="000B1799">
            <w:pPr>
              <w:rPr>
                <w:rFonts w:ascii="Arial" w:hAnsi="Arial" w:cs="Arial"/>
                <w:sz w:val="20"/>
                <w:szCs w:val="20"/>
              </w:rPr>
            </w:pPr>
            <w:r w:rsidRPr="00DD68F2">
              <w:rPr>
                <w:rFonts w:ascii="Arial" w:hAnsi="Arial" w:cs="Arial"/>
                <w:sz w:val="20"/>
                <w:szCs w:val="20"/>
              </w:rPr>
              <w:t> </w:t>
            </w:r>
            <w:r w:rsidRPr="00DD68F2">
              <w:rPr>
                <w:rFonts w:ascii="Arial" w:hAnsi="Arial" w:cs="Arial"/>
                <w:sz w:val="20"/>
                <w:szCs w:val="20"/>
              </w:rPr>
              <w:tab/>
            </w:r>
            <w:r w:rsidRPr="00DD68F2">
              <w:rPr>
                <w:rFonts w:ascii="Arial" w:hAnsi="Arial" w:cs="Arial"/>
                <w:sz w:val="20"/>
                <w:szCs w:val="20"/>
              </w:rPr>
              <w:tab/>
              <w:t>внеплановы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3208" w:rsidRPr="00DD68F2" w:rsidRDefault="002E32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8F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A7551" w:rsidRPr="005A7551" w:rsidTr="003A60A4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2E3208" w:rsidRPr="005A7551" w:rsidRDefault="002E3208" w:rsidP="00D47F8F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3208" w:rsidRPr="005A7551" w:rsidRDefault="002E3208" w:rsidP="000B1799">
            <w:pPr>
              <w:rPr>
                <w:rFonts w:ascii="Arial" w:hAnsi="Arial" w:cs="Arial"/>
                <w:sz w:val="20"/>
                <w:szCs w:val="20"/>
              </w:rPr>
            </w:pPr>
            <w:r w:rsidRPr="005A7551">
              <w:rPr>
                <w:rFonts w:ascii="Arial" w:hAnsi="Arial" w:cs="Arial"/>
                <w:sz w:val="20"/>
                <w:szCs w:val="20"/>
              </w:rPr>
              <w:t> </w:t>
            </w:r>
            <w:r w:rsidRPr="005A7551">
              <w:rPr>
                <w:rFonts w:ascii="Arial" w:hAnsi="Arial" w:cs="Arial"/>
                <w:sz w:val="20"/>
                <w:szCs w:val="20"/>
              </w:rPr>
              <w:tab/>
              <w:t>мероприятия систематического наблюдения ОМС, из них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3208" w:rsidRPr="005A7551" w:rsidRDefault="002E32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55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A7551" w:rsidRPr="005A7551" w:rsidTr="003A60A4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2E3208" w:rsidRPr="005A7551" w:rsidRDefault="002E3208" w:rsidP="00D47F8F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3208" w:rsidRPr="005A7551" w:rsidRDefault="002E3208" w:rsidP="000B1799">
            <w:pPr>
              <w:rPr>
                <w:rFonts w:ascii="Arial" w:hAnsi="Arial" w:cs="Arial"/>
                <w:sz w:val="20"/>
                <w:szCs w:val="20"/>
              </w:rPr>
            </w:pPr>
            <w:r w:rsidRPr="005A7551">
              <w:rPr>
                <w:rFonts w:ascii="Arial" w:hAnsi="Arial" w:cs="Arial"/>
                <w:sz w:val="20"/>
                <w:szCs w:val="20"/>
              </w:rPr>
              <w:t> </w:t>
            </w:r>
            <w:r w:rsidRPr="005A7551">
              <w:rPr>
                <w:rFonts w:ascii="Arial" w:hAnsi="Arial" w:cs="Arial"/>
                <w:sz w:val="20"/>
                <w:szCs w:val="20"/>
              </w:rPr>
              <w:tab/>
            </w:r>
            <w:r w:rsidRPr="005A7551">
              <w:rPr>
                <w:rFonts w:ascii="Arial" w:hAnsi="Arial" w:cs="Arial"/>
                <w:sz w:val="20"/>
                <w:szCs w:val="20"/>
              </w:rPr>
              <w:tab/>
              <w:t>плановы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3208" w:rsidRPr="005A7551" w:rsidRDefault="002E32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55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A7551" w:rsidRPr="005A7551" w:rsidTr="003A60A4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2E3208" w:rsidRPr="005A7551" w:rsidRDefault="002E3208" w:rsidP="00D47F8F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3208" w:rsidRPr="005A7551" w:rsidRDefault="002E3208" w:rsidP="000B1799">
            <w:pPr>
              <w:rPr>
                <w:rFonts w:ascii="Arial" w:hAnsi="Arial" w:cs="Arial"/>
                <w:sz w:val="20"/>
                <w:szCs w:val="20"/>
              </w:rPr>
            </w:pPr>
            <w:r w:rsidRPr="005A7551">
              <w:rPr>
                <w:rFonts w:ascii="Arial" w:hAnsi="Arial" w:cs="Arial"/>
                <w:sz w:val="20"/>
                <w:szCs w:val="20"/>
              </w:rPr>
              <w:t> </w:t>
            </w:r>
            <w:r w:rsidRPr="005A7551">
              <w:rPr>
                <w:rFonts w:ascii="Arial" w:hAnsi="Arial" w:cs="Arial"/>
                <w:sz w:val="20"/>
                <w:szCs w:val="20"/>
              </w:rPr>
              <w:tab/>
            </w:r>
            <w:r w:rsidRPr="005A7551">
              <w:rPr>
                <w:rFonts w:ascii="Arial" w:hAnsi="Arial" w:cs="Arial"/>
                <w:sz w:val="20"/>
                <w:szCs w:val="20"/>
              </w:rPr>
              <w:tab/>
              <w:t>внеплановы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3208" w:rsidRPr="005A7551" w:rsidRDefault="002E32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55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A7551" w:rsidRPr="005A7551" w:rsidTr="003A60A4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2E3208" w:rsidRPr="005A7551" w:rsidRDefault="002E3208" w:rsidP="00D47F8F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3208" w:rsidRPr="005A7551" w:rsidRDefault="002E3208" w:rsidP="000B1799">
            <w:pPr>
              <w:rPr>
                <w:rFonts w:ascii="Arial" w:hAnsi="Arial" w:cs="Arial"/>
                <w:sz w:val="20"/>
                <w:szCs w:val="20"/>
              </w:rPr>
            </w:pPr>
            <w:r w:rsidRPr="005A7551">
              <w:rPr>
                <w:rFonts w:ascii="Arial" w:hAnsi="Arial" w:cs="Arial"/>
                <w:sz w:val="20"/>
                <w:szCs w:val="20"/>
              </w:rPr>
              <w:t> </w:t>
            </w:r>
            <w:r w:rsidRPr="005A7551">
              <w:rPr>
                <w:rFonts w:ascii="Arial" w:hAnsi="Arial" w:cs="Arial"/>
                <w:sz w:val="20"/>
                <w:szCs w:val="20"/>
              </w:rPr>
              <w:tab/>
              <w:t>мониторинг СМИ по направлениям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3208" w:rsidRPr="005A7551" w:rsidRDefault="002E32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55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A7551" w:rsidRPr="005A7551" w:rsidTr="003A60A4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2E3208" w:rsidRPr="005A7551" w:rsidRDefault="002E3208" w:rsidP="00D47F8F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3208" w:rsidRPr="005A7551" w:rsidRDefault="002E3208" w:rsidP="000B1799">
            <w:pPr>
              <w:rPr>
                <w:rFonts w:ascii="Arial" w:hAnsi="Arial" w:cs="Arial"/>
                <w:sz w:val="20"/>
                <w:szCs w:val="20"/>
              </w:rPr>
            </w:pPr>
            <w:r w:rsidRPr="005A7551">
              <w:rPr>
                <w:rFonts w:ascii="Arial" w:hAnsi="Arial" w:cs="Arial"/>
                <w:sz w:val="20"/>
                <w:szCs w:val="20"/>
              </w:rPr>
              <w:t> </w:t>
            </w:r>
            <w:r w:rsidRPr="005A7551">
              <w:rPr>
                <w:rFonts w:ascii="Arial" w:hAnsi="Arial" w:cs="Arial"/>
                <w:sz w:val="20"/>
                <w:szCs w:val="20"/>
              </w:rPr>
              <w:tab/>
            </w:r>
            <w:r w:rsidRPr="005A7551">
              <w:rPr>
                <w:rFonts w:ascii="Arial" w:hAnsi="Arial" w:cs="Arial"/>
                <w:sz w:val="20"/>
                <w:szCs w:val="20"/>
              </w:rPr>
              <w:tab/>
              <w:t>выявление материалов</w:t>
            </w:r>
            <w:r w:rsidRPr="005A7551">
              <w:rPr>
                <w:rFonts w:ascii="Arial" w:hAnsi="Arial" w:cs="Arial"/>
                <w:sz w:val="20"/>
                <w:szCs w:val="20"/>
              </w:rPr>
              <w:br/>
            </w:r>
            <w:r w:rsidRPr="005A7551">
              <w:rPr>
                <w:rFonts w:ascii="Arial" w:hAnsi="Arial" w:cs="Arial"/>
                <w:sz w:val="20"/>
                <w:szCs w:val="20"/>
              </w:rPr>
              <w:tab/>
            </w:r>
            <w:r w:rsidRPr="005A7551">
              <w:rPr>
                <w:rFonts w:ascii="Arial" w:hAnsi="Arial" w:cs="Arial"/>
                <w:sz w:val="20"/>
                <w:szCs w:val="20"/>
              </w:rPr>
              <w:tab/>
              <w:t>с признаками экстремиз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3208" w:rsidRPr="005A7551" w:rsidRDefault="002E32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55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A7551" w:rsidRPr="005A7551" w:rsidTr="003A60A4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2E3208" w:rsidRPr="005A7551" w:rsidRDefault="002E3208" w:rsidP="00D47F8F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3208" w:rsidRPr="005A7551" w:rsidRDefault="002E3208" w:rsidP="000B1799">
            <w:pPr>
              <w:rPr>
                <w:rFonts w:ascii="Arial" w:hAnsi="Arial" w:cs="Arial"/>
                <w:sz w:val="20"/>
                <w:szCs w:val="20"/>
              </w:rPr>
            </w:pPr>
            <w:r w:rsidRPr="005A7551">
              <w:rPr>
                <w:rFonts w:ascii="Arial" w:hAnsi="Arial" w:cs="Arial"/>
                <w:sz w:val="20"/>
                <w:szCs w:val="20"/>
              </w:rPr>
              <w:tab/>
            </w:r>
            <w:r w:rsidRPr="005A7551">
              <w:rPr>
                <w:rFonts w:ascii="Arial" w:hAnsi="Arial" w:cs="Arial"/>
                <w:sz w:val="20"/>
                <w:szCs w:val="20"/>
              </w:rPr>
              <w:tab/>
              <w:t>выявление материалов с признаками пропаганды наркот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3208" w:rsidRPr="005A7551" w:rsidRDefault="002E32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55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A7551" w:rsidRPr="005A7551" w:rsidTr="003A60A4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2E3208" w:rsidRPr="005A7551" w:rsidRDefault="002E3208" w:rsidP="00D47F8F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3208" w:rsidRPr="005A7551" w:rsidRDefault="002E3208" w:rsidP="000B1799">
            <w:pPr>
              <w:rPr>
                <w:rFonts w:ascii="Arial" w:hAnsi="Arial" w:cs="Arial"/>
                <w:sz w:val="20"/>
                <w:szCs w:val="20"/>
              </w:rPr>
            </w:pPr>
            <w:r w:rsidRPr="005A7551">
              <w:rPr>
                <w:rFonts w:ascii="Arial" w:hAnsi="Arial" w:cs="Arial"/>
                <w:sz w:val="20"/>
                <w:szCs w:val="20"/>
              </w:rPr>
              <w:tab/>
            </w:r>
            <w:r w:rsidRPr="005A7551">
              <w:rPr>
                <w:rFonts w:ascii="Arial" w:hAnsi="Arial" w:cs="Arial"/>
                <w:sz w:val="20"/>
                <w:szCs w:val="20"/>
              </w:rPr>
              <w:tab/>
              <w:t> выявление материалов с признаками пропаганды порнограф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3208" w:rsidRPr="005A7551" w:rsidRDefault="002E32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55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A7551" w:rsidRPr="005A7551" w:rsidTr="003A60A4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2E3208" w:rsidRPr="005A7551" w:rsidRDefault="002E3208" w:rsidP="00D47F8F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3208" w:rsidRPr="005A7551" w:rsidRDefault="002E3208" w:rsidP="000B1799">
            <w:pPr>
              <w:rPr>
                <w:rFonts w:ascii="Arial" w:hAnsi="Arial" w:cs="Arial"/>
                <w:sz w:val="20"/>
                <w:szCs w:val="20"/>
              </w:rPr>
            </w:pPr>
            <w:r w:rsidRPr="005A7551">
              <w:rPr>
                <w:rFonts w:ascii="Arial" w:hAnsi="Arial" w:cs="Arial"/>
                <w:sz w:val="20"/>
                <w:szCs w:val="20"/>
              </w:rPr>
              <w:tab/>
            </w:r>
            <w:r w:rsidRPr="005A7551">
              <w:rPr>
                <w:rFonts w:ascii="Arial" w:hAnsi="Arial" w:cs="Arial"/>
                <w:sz w:val="20"/>
                <w:szCs w:val="20"/>
              </w:rPr>
              <w:tab/>
              <w:t xml:space="preserve">выявление материалов с признаками пропаганды культа </w:t>
            </w:r>
            <w:r w:rsidRPr="005A7551">
              <w:rPr>
                <w:rFonts w:ascii="Arial" w:hAnsi="Arial" w:cs="Arial"/>
                <w:sz w:val="20"/>
                <w:szCs w:val="20"/>
              </w:rPr>
              <w:tab/>
            </w:r>
            <w:r w:rsidRPr="005A7551">
              <w:rPr>
                <w:rFonts w:ascii="Arial" w:hAnsi="Arial" w:cs="Arial"/>
                <w:sz w:val="20"/>
                <w:szCs w:val="20"/>
              </w:rPr>
              <w:tab/>
            </w:r>
            <w:r w:rsidRPr="005A7551">
              <w:rPr>
                <w:rFonts w:ascii="Arial" w:hAnsi="Arial" w:cs="Arial"/>
                <w:sz w:val="20"/>
                <w:szCs w:val="20"/>
              </w:rPr>
              <w:tab/>
              <w:t>насилия и жесток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3208" w:rsidRPr="005A7551" w:rsidRDefault="002E32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55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A7551" w:rsidRPr="005A7551" w:rsidTr="003A60A4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2E3208" w:rsidRPr="005A7551" w:rsidRDefault="002E3208" w:rsidP="00D47F8F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3208" w:rsidRPr="005A7551" w:rsidRDefault="002E3208" w:rsidP="000B1799">
            <w:pPr>
              <w:rPr>
                <w:rFonts w:ascii="Arial" w:hAnsi="Arial" w:cs="Arial"/>
                <w:sz w:val="20"/>
                <w:szCs w:val="20"/>
              </w:rPr>
            </w:pPr>
            <w:r w:rsidRPr="005A7551">
              <w:rPr>
                <w:rFonts w:ascii="Arial" w:hAnsi="Arial" w:cs="Arial"/>
                <w:sz w:val="20"/>
                <w:szCs w:val="20"/>
              </w:rPr>
              <w:t> </w:t>
            </w:r>
            <w:r w:rsidRPr="005A7551">
              <w:rPr>
                <w:rFonts w:ascii="Arial" w:hAnsi="Arial" w:cs="Arial"/>
                <w:sz w:val="20"/>
                <w:szCs w:val="20"/>
              </w:rPr>
              <w:tab/>
            </w:r>
            <w:r w:rsidRPr="005A7551">
              <w:rPr>
                <w:rFonts w:ascii="Arial" w:hAnsi="Arial" w:cs="Arial"/>
                <w:sz w:val="20"/>
                <w:szCs w:val="20"/>
              </w:rPr>
              <w:tab/>
              <w:t>выявление материалов, содержащих нецензурную бран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3208" w:rsidRPr="005A7551" w:rsidRDefault="002E32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55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A7551" w:rsidRPr="005A7551" w:rsidTr="003A60A4">
        <w:trPr>
          <w:trHeight w:val="425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2E3208" w:rsidRPr="005A7551" w:rsidRDefault="002E3208" w:rsidP="00D47F8F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3208" w:rsidRPr="005A7551" w:rsidRDefault="002E3208" w:rsidP="000B1799">
            <w:pPr>
              <w:rPr>
                <w:rFonts w:ascii="Arial" w:hAnsi="Arial" w:cs="Arial"/>
                <w:sz w:val="20"/>
                <w:szCs w:val="20"/>
              </w:rPr>
            </w:pPr>
            <w:r w:rsidRPr="005A7551">
              <w:rPr>
                <w:rFonts w:ascii="Arial" w:hAnsi="Arial" w:cs="Arial"/>
                <w:sz w:val="20"/>
                <w:szCs w:val="20"/>
              </w:rPr>
              <w:tab/>
            </w:r>
            <w:r w:rsidRPr="005A7551">
              <w:rPr>
                <w:rFonts w:ascii="Arial" w:hAnsi="Arial" w:cs="Arial"/>
                <w:sz w:val="20"/>
                <w:szCs w:val="20"/>
              </w:rPr>
              <w:tab/>
              <w:t xml:space="preserve">распространение информации о несовершеннолетних, </w:t>
            </w:r>
            <w:r w:rsidRPr="005A7551">
              <w:rPr>
                <w:rFonts w:ascii="Arial" w:hAnsi="Arial" w:cs="Arial"/>
                <w:sz w:val="20"/>
                <w:szCs w:val="20"/>
              </w:rPr>
              <w:tab/>
            </w:r>
            <w:r w:rsidRPr="005A7551">
              <w:rPr>
                <w:rFonts w:ascii="Arial" w:hAnsi="Arial" w:cs="Arial"/>
                <w:sz w:val="20"/>
                <w:szCs w:val="20"/>
              </w:rPr>
              <w:tab/>
            </w:r>
            <w:r w:rsidRPr="005A7551">
              <w:rPr>
                <w:rFonts w:ascii="Arial" w:hAnsi="Arial" w:cs="Arial"/>
                <w:sz w:val="20"/>
                <w:szCs w:val="20"/>
              </w:rPr>
              <w:tab/>
              <w:t xml:space="preserve">пострадавших в результате противоправных действий </w:t>
            </w:r>
            <w:r w:rsidRPr="005A7551">
              <w:rPr>
                <w:rFonts w:ascii="Arial" w:hAnsi="Arial" w:cs="Arial"/>
                <w:sz w:val="20"/>
                <w:szCs w:val="20"/>
              </w:rPr>
              <w:tab/>
            </w:r>
            <w:r w:rsidRPr="005A7551">
              <w:rPr>
                <w:rFonts w:ascii="Arial" w:hAnsi="Arial" w:cs="Arial"/>
                <w:sz w:val="20"/>
                <w:szCs w:val="20"/>
              </w:rPr>
              <w:tab/>
            </w:r>
            <w:r w:rsidRPr="005A7551">
              <w:rPr>
                <w:rFonts w:ascii="Arial" w:hAnsi="Arial" w:cs="Arial"/>
                <w:sz w:val="20"/>
                <w:szCs w:val="20"/>
              </w:rPr>
              <w:tab/>
              <w:t>(бездейств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3208" w:rsidRPr="005A7551" w:rsidRDefault="002E32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55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A7551" w:rsidRPr="005A7551" w:rsidTr="003A60A4">
        <w:trPr>
          <w:trHeight w:val="565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2E3208" w:rsidRPr="005A7551" w:rsidRDefault="002E3208" w:rsidP="00D47F8F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3208" w:rsidRPr="005A7551" w:rsidRDefault="002E3208" w:rsidP="000B1799">
            <w:pPr>
              <w:rPr>
                <w:rFonts w:ascii="Arial" w:hAnsi="Arial" w:cs="Arial"/>
                <w:sz w:val="20"/>
                <w:szCs w:val="20"/>
              </w:rPr>
            </w:pPr>
            <w:r w:rsidRPr="005A7551">
              <w:rPr>
                <w:rFonts w:ascii="Arial" w:hAnsi="Arial" w:cs="Arial"/>
                <w:sz w:val="20"/>
                <w:szCs w:val="20"/>
              </w:rPr>
              <w:tab/>
            </w:r>
            <w:r w:rsidRPr="005A7551">
              <w:rPr>
                <w:rFonts w:ascii="Arial" w:hAnsi="Arial" w:cs="Arial"/>
                <w:sz w:val="20"/>
                <w:szCs w:val="20"/>
              </w:rPr>
              <w:tab/>
              <w:t xml:space="preserve">выявление материалов с признаками информации об </w:t>
            </w:r>
            <w:r w:rsidRPr="005A7551">
              <w:rPr>
                <w:rFonts w:ascii="Arial" w:hAnsi="Arial" w:cs="Arial"/>
                <w:sz w:val="20"/>
                <w:szCs w:val="20"/>
              </w:rPr>
              <w:tab/>
            </w:r>
            <w:r w:rsidRPr="005A7551">
              <w:rPr>
                <w:rFonts w:ascii="Arial" w:hAnsi="Arial" w:cs="Arial"/>
                <w:sz w:val="20"/>
                <w:szCs w:val="20"/>
              </w:rPr>
              <w:tab/>
            </w:r>
            <w:r w:rsidRPr="005A7551">
              <w:rPr>
                <w:rFonts w:ascii="Arial" w:hAnsi="Arial" w:cs="Arial"/>
                <w:sz w:val="20"/>
                <w:szCs w:val="20"/>
              </w:rPr>
              <w:tab/>
              <w:t>общественном объединении или иной организ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3208" w:rsidRPr="005A7551" w:rsidRDefault="002E32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55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A7551" w:rsidRPr="005A7551" w:rsidTr="003A60A4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2E3208" w:rsidRPr="005A7551" w:rsidRDefault="002E3208" w:rsidP="00D47F8F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3208" w:rsidRPr="005A7551" w:rsidRDefault="002E3208" w:rsidP="000B1799">
            <w:pPr>
              <w:rPr>
                <w:rFonts w:ascii="Arial" w:hAnsi="Arial" w:cs="Arial"/>
                <w:sz w:val="20"/>
                <w:szCs w:val="20"/>
              </w:rPr>
            </w:pPr>
            <w:r w:rsidRPr="005A7551">
              <w:rPr>
                <w:rFonts w:ascii="Arial" w:hAnsi="Arial" w:cs="Arial"/>
                <w:sz w:val="20"/>
                <w:szCs w:val="20"/>
              </w:rPr>
              <w:tab/>
            </w:r>
            <w:r w:rsidRPr="005A7551">
              <w:rPr>
                <w:rFonts w:ascii="Arial" w:hAnsi="Arial" w:cs="Arial"/>
                <w:sz w:val="20"/>
                <w:szCs w:val="20"/>
              </w:rPr>
              <w:tab/>
              <w:t xml:space="preserve"> выявление материалов с признаками иной запрещенной </w:t>
            </w:r>
            <w:r w:rsidRPr="005A7551">
              <w:rPr>
                <w:rFonts w:ascii="Arial" w:hAnsi="Arial" w:cs="Arial"/>
                <w:sz w:val="20"/>
                <w:szCs w:val="20"/>
              </w:rPr>
              <w:tab/>
            </w:r>
            <w:r w:rsidRPr="005A7551">
              <w:rPr>
                <w:rFonts w:ascii="Arial" w:hAnsi="Arial" w:cs="Arial"/>
                <w:sz w:val="20"/>
                <w:szCs w:val="20"/>
              </w:rPr>
              <w:tab/>
            </w:r>
            <w:r w:rsidRPr="005A7551">
              <w:rPr>
                <w:rFonts w:ascii="Arial" w:hAnsi="Arial" w:cs="Arial"/>
                <w:sz w:val="20"/>
                <w:szCs w:val="20"/>
              </w:rPr>
              <w:tab/>
              <w:t>информ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3208" w:rsidRPr="005A7551" w:rsidRDefault="002E32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55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A7551" w:rsidRPr="005A7551" w:rsidTr="00A954E6">
        <w:trPr>
          <w:trHeight w:val="1002"/>
        </w:trPr>
        <w:tc>
          <w:tcPr>
            <w:tcW w:w="102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6E3BC"/>
            <w:vAlign w:val="center"/>
            <w:hideMark/>
          </w:tcPr>
          <w:p w:rsidR="003D6643" w:rsidRPr="005A7551" w:rsidRDefault="008C319C" w:rsidP="008C319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A7551">
              <w:rPr>
                <w:rFonts w:ascii="Arial" w:hAnsi="Arial" w:cs="Arial"/>
                <w:b/>
                <w:sz w:val="22"/>
                <w:szCs w:val="22"/>
              </w:rPr>
              <w:lastRenderedPageBreak/>
              <w:t>Результаты мероприятий госконтроля</w:t>
            </w:r>
          </w:p>
          <w:p w:rsidR="008C319C" w:rsidRPr="005A7551" w:rsidRDefault="008C319C" w:rsidP="003D664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A75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AA5A90" w:rsidRPr="00AA5A90" w:rsidTr="00A954E6">
        <w:trPr>
          <w:trHeight w:val="840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772B9A" w:rsidRPr="00AA5A90" w:rsidRDefault="00772B9A" w:rsidP="008C319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5A90">
              <w:rPr>
                <w:rFonts w:ascii="Arial" w:hAnsi="Arial" w:cs="Arial"/>
                <w:b/>
                <w:bCs/>
                <w:sz w:val="20"/>
                <w:szCs w:val="20"/>
              </w:rPr>
              <w:t>№ строки</w:t>
            </w:r>
          </w:p>
        </w:tc>
        <w:tc>
          <w:tcPr>
            <w:tcW w:w="75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772B9A" w:rsidRPr="00AA5A90" w:rsidRDefault="00772B9A" w:rsidP="008C319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5A90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772B9A" w:rsidRPr="00AA5A90" w:rsidRDefault="000F5AF5" w:rsidP="002F1F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5A90">
              <w:rPr>
                <w:rFonts w:ascii="Arial" w:hAnsi="Arial" w:cs="Arial"/>
                <w:b/>
                <w:bCs/>
                <w:sz w:val="20"/>
                <w:szCs w:val="20"/>
              </w:rPr>
              <w:t>за период с 01.0</w:t>
            </w:r>
            <w:r w:rsidR="002F1F93" w:rsidRPr="00AA5A90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AA5A90">
              <w:rPr>
                <w:rFonts w:ascii="Arial" w:hAnsi="Arial" w:cs="Arial"/>
                <w:b/>
                <w:bCs/>
                <w:sz w:val="20"/>
                <w:szCs w:val="20"/>
              </w:rPr>
              <w:t>.2019 по 3</w:t>
            </w:r>
            <w:r w:rsidR="005A7551" w:rsidRPr="00AA5A90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AA5A90">
              <w:rPr>
                <w:rFonts w:ascii="Arial" w:hAnsi="Arial" w:cs="Arial"/>
                <w:b/>
                <w:bCs/>
                <w:sz w:val="20"/>
                <w:szCs w:val="20"/>
              </w:rPr>
              <w:t>.0</w:t>
            </w:r>
            <w:r w:rsidR="005A7551" w:rsidRPr="00AA5A90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00AA5A90">
              <w:rPr>
                <w:rFonts w:ascii="Arial" w:hAnsi="Arial" w:cs="Arial"/>
                <w:b/>
                <w:bCs/>
                <w:sz w:val="20"/>
                <w:szCs w:val="20"/>
              </w:rPr>
              <w:t>.2019</w:t>
            </w:r>
          </w:p>
        </w:tc>
      </w:tr>
      <w:tr w:rsidR="00AA5A90" w:rsidRPr="00AA5A90" w:rsidTr="00A954E6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2566A6" w:rsidRPr="00AA5A90" w:rsidRDefault="002566A6" w:rsidP="00D47F8F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66A6" w:rsidRPr="00AA5A90" w:rsidRDefault="002566A6" w:rsidP="000B1799">
            <w:pPr>
              <w:rPr>
                <w:rFonts w:ascii="Arial" w:hAnsi="Arial" w:cs="Arial"/>
                <w:sz w:val="20"/>
                <w:szCs w:val="20"/>
              </w:rPr>
            </w:pPr>
            <w:r w:rsidRPr="00AA5A90">
              <w:rPr>
                <w:rFonts w:ascii="Arial" w:hAnsi="Arial" w:cs="Arial"/>
                <w:sz w:val="20"/>
                <w:szCs w:val="20"/>
              </w:rPr>
              <w:t>выявлено нарушений обязательных требований законодательства РФ</w:t>
            </w:r>
            <w:r w:rsidR="001217C2" w:rsidRPr="00AA5A90">
              <w:rPr>
                <w:rFonts w:ascii="Arial" w:hAnsi="Arial" w:cs="Arial"/>
                <w:sz w:val="20"/>
                <w:szCs w:val="20"/>
              </w:rPr>
              <w:t>, из них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66A6" w:rsidRPr="00AA5A90" w:rsidRDefault="002F1F93" w:rsidP="00AE4D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A90">
              <w:rPr>
                <w:rFonts w:ascii="Arial" w:hAnsi="Arial" w:cs="Arial"/>
                <w:sz w:val="20"/>
                <w:szCs w:val="20"/>
              </w:rPr>
              <w:t>37</w:t>
            </w:r>
          </w:p>
        </w:tc>
      </w:tr>
      <w:tr w:rsidR="00AA5A90" w:rsidRPr="00AA5A90" w:rsidTr="00A954E6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1217C2" w:rsidRPr="00AA5A90" w:rsidRDefault="001217C2" w:rsidP="00D47F8F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7C2" w:rsidRPr="00AA5A90" w:rsidRDefault="00AD4E17" w:rsidP="000B1799">
            <w:pPr>
              <w:rPr>
                <w:rFonts w:ascii="Arial" w:hAnsi="Arial" w:cs="Arial"/>
                <w:sz w:val="20"/>
                <w:szCs w:val="20"/>
              </w:rPr>
            </w:pPr>
            <w:r w:rsidRPr="00AA5A90">
              <w:rPr>
                <w:rFonts w:ascii="Arial" w:hAnsi="Arial" w:cs="Arial"/>
                <w:sz w:val="20"/>
                <w:szCs w:val="20"/>
              </w:rPr>
              <w:tab/>
            </w:r>
            <w:r w:rsidR="00E014B5" w:rsidRPr="00AA5A90">
              <w:rPr>
                <w:rFonts w:ascii="Arial" w:hAnsi="Arial" w:cs="Arial"/>
                <w:sz w:val="20"/>
                <w:szCs w:val="20"/>
              </w:rPr>
              <w:t>несоблюдение контрольных сроков пересылки письменной корреспонден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7C2" w:rsidRPr="00AA5A90" w:rsidRDefault="009F7F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A90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A5A90" w:rsidRPr="00AA5A90" w:rsidTr="00A954E6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364345" w:rsidRPr="00AA5A90" w:rsidRDefault="00364345" w:rsidP="00D47F8F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4345" w:rsidRPr="00AA5A90" w:rsidRDefault="00364345" w:rsidP="000B1799">
            <w:pPr>
              <w:rPr>
                <w:rFonts w:ascii="Arial" w:hAnsi="Arial" w:cs="Arial"/>
                <w:sz w:val="20"/>
                <w:szCs w:val="20"/>
              </w:rPr>
            </w:pPr>
            <w:r w:rsidRPr="00AA5A90">
              <w:rPr>
                <w:rFonts w:ascii="Arial" w:hAnsi="Arial" w:cs="Arial"/>
                <w:sz w:val="20"/>
                <w:szCs w:val="20"/>
              </w:rPr>
              <w:t> </w:t>
            </w:r>
            <w:r w:rsidRPr="00AA5A90">
              <w:rPr>
                <w:rFonts w:ascii="Arial" w:hAnsi="Arial" w:cs="Arial"/>
                <w:sz w:val="20"/>
                <w:szCs w:val="20"/>
              </w:rPr>
              <w:tab/>
            </w:r>
            <w:r w:rsidR="009A5467" w:rsidRPr="00AA5A90">
              <w:rPr>
                <w:rFonts w:ascii="Arial" w:hAnsi="Arial" w:cs="Arial"/>
                <w:sz w:val="20"/>
                <w:szCs w:val="20"/>
              </w:rPr>
              <w:t>представление в уполномоченный орган уведомления об обработке персональных данных, содержащего неполные или недостоверные с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4345" w:rsidRPr="00AA5A90" w:rsidRDefault="006D2C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A90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AA5A90" w:rsidRPr="00AA5A90" w:rsidTr="00A954E6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13F33" w:rsidRPr="00AA5A90" w:rsidRDefault="00C13F33" w:rsidP="00D47F8F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3F33" w:rsidRPr="00AA5A90" w:rsidRDefault="003C1080" w:rsidP="000B1799">
            <w:pPr>
              <w:rPr>
                <w:rFonts w:ascii="Arial" w:hAnsi="Arial" w:cs="Arial"/>
                <w:sz w:val="20"/>
                <w:szCs w:val="20"/>
              </w:rPr>
            </w:pPr>
            <w:r w:rsidRPr="00AA5A90">
              <w:rPr>
                <w:rFonts w:ascii="Arial" w:hAnsi="Arial" w:cs="Arial"/>
                <w:sz w:val="20"/>
                <w:szCs w:val="20"/>
              </w:rPr>
              <w:tab/>
            </w:r>
            <w:r w:rsidR="00525080" w:rsidRPr="00AA5A90">
              <w:rPr>
                <w:rFonts w:ascii="Arial" w:hAnsi="Arial" w:cs="Arial"/>
                <w:sz w:val="20"/>
                <w:szCs w:val="20"/>
              </w:rPr>
              <w:t>нарушение законодательства Российской Федерации о защите детей от информации, причиняющей вред их здоровью и (или) развит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3F33" w:rsidRPr="00AA5A90" w:rsidRDefault="002E32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A90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A5A90" w:rsidRPr="00AA5A90" w:rsidTr="00A954E6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3C1080" w:rsidRPr="00AA5A90" w:rsidRDefault="003C1080" w:rsidP="00D47F8F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080" w:rsidRPr="00AA5A90" w:rsidRDefault="003C1080" w:rsidP="000B1799">
            <w:pPr>
              <w:rPr>
                <w:rFonts w:ascii="Arial" w:hAnsi="Arial" w:cs="Arial"/>
                <w:sz w:val="20"/>
                <w:szCs w:val="20"/>
              </w:rPr>
            </w:pPr>
            <w:r w:rsidRPr="00AA5A90">
              <w:rPr>
                <w:rFonts w:ascii="Arial" w:hAnsi="Arial" w:cs="Arial"/>
                <w:sz w:val="20"/>
                <w:szCs w:val="20"/>
              </w:rPr>
              <w:tab/>
            </w:r>
            <w:r w:rsidR="002D3178" w:rsidRPr="00AA5A90">
              <w:rPr>
                <w:rFonts w:ascii="Arial" w:hAnsi="Arial" w:cs="Arial"/>
                <w:sz w:val="20"/>
                <w:szCs w:val="20"/>
              </w:rPr>
              <w:t>нарушение требований о предоставлении обязательного экземпляра докумен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080" w:rsidRPr="00AA5A90" w:rsidRDefault="00CF7A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A90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A5A90" w:rsidRPr="00AA5A90" w:rsidTr="00A954E6">
        <w:trPr>
          <w:trHeight w:val="383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493327" w:rsidRPr="00AA5A90" w:rsidRDefault="00493327" w:rsidP="00D47F8F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27" w:rsidRPr="00AA5A90" w:rsidRDefault="008E468A" w:rsidP="000B1799">
            <w:pPr>
              <w:rPr>
                <w:rFonts w:ascii="Arial" w:hAnsi="Arial" w:cs="Arial"/>
                <w:sz w:val="20"/>
                <w:szCs w:val="20"/>
              </w:rPr>
            </w:pPr>
            <w:r w:rsidRPr="00AA5A90">
              <w:rPr>
                <w:rFonts w:ascii="Arial" w:hAnsi="Arial" w:cs="Arial"/>
                <w:sz w:val="20"/>
                <w:szCs w:val="20"/>
              </w:rPr>
              <w:tab/>
            </w:r>
            <w:r w:rsidR="00265ACE" w:rsidRPr="00AA5A90">
              <w:rPr>
                <w:rFonts w:ascii="Arial" w:hAnsi="Arial" w:cs="Arial"/>
                <w:sz w:val="20"/>
                <w:szCs w:val="20"/>
              </w:rPr>
              <w:t>н</w:t>
            </w:r>
            <w:r w:rsidR="00493327" w:rsidRPr="00AA5A90">
              <w:rPr>
                <w:rFonts w:ascii="Arial" w:hAnsi="Arial" w:cs="Arial"/>
                <w:sz w:val="20"/>
                <w:szCs w:val="20"/>
              </w:rPr>
              <w:t>евыход средства массовой информации в свет более одного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27" w:rsidRPr="00AA5A90" w:rsidRDefault="00943E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A90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AA5A90" w:rsidRPr="00AA5A90" w:rsidTr="00A954E6">
        <w:trPr>
          <w:trHeight w:val="383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6B0633" w:rsidRPr="00AA5A90" w:rsidRDefault="006B0633" w:rsidP="00D47F8F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0633" w:rsidRPr="00AA5A90" w:rsidRDefault="005F630A" w:rsidP="000B1799">
            <w:pPr>
              <w:rPr>
                <w:rFonts w:ascii="Arial" w:hAnsi="Arial" w:cs="Arial"/>
                <w:sz w:val="20"/>
                <w:szCs w:val="20"/>
              </w:rPr>
            </w:pPr>
            <w:r w:rsidRPr="00AA5A90">
              <w:rPr>
                <w:rFonts w:ascii="Arial" w:hAnsi="Arial" w:cs="Arial"/>
                <w:sz w:val="20"/>
                <w:szCs w:val="20"/>
              </w:rPr>
              <w:tab/>
              <w:t>н</w:t>
            </w:r>
            <w:r w:rsidR="006B0633" w:rsidRPr="00AA5A90">
              <w:rPr>
                <w:rFonts w:ascii="Arial" w:hAnsi="Arial" w:cs="Arial"/>
                <w:sz w:val="20"/>
                <w:szCs w:val="20"/>
              </w:rPr>
              <w:t>арушение правил оказания услуг связ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0633" w:rsidRPr="00AA5A90" w:rsidRDefault="006D2C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A90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AA5A90" w:rsidRPr="00AA5A90" w:rsidTr="00A954E6">
        <w:trPr>
          <w:trHeight w:val="383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137586" w:rsidRPr="00AA5A90" w:rsidRDefault="00137586" w:rsidP="00D47F8F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7586" w:rsidRPr="00AA5A90" w:rsidRDefault="00137586" w:rsidP="000B1799">
            <w:pPr>
              <w:rPr>
                <w:rFonts w:ascii="Arial" w:hAnsi="Arial" w:cs="Arial"/>
                <w:sz w:val="20"/>
                <w:szCs w:val="20"/>
              </w:rPr>
            </w:pPr>
            <w:r w:rsidRPr="00AA5A90">
              <w:rPr>
                <w:rFonts w:ascii="Arial" w:hAnsi="Arial" w:cs="Arial"/>
                <w:sz w:val="20"/>
                <w:szCs w:val="20"/>
              </w:rPr>
              <w:tab/>
              <w:t>нарушение обязательных требований при оказании универсальных услуг связ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7586" w:rsidRPr="00AA5A90" w:rsidRDefault="006D2C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A90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AA5A90" w:rsidRPr="00AA5A90" w:rsidTr="00A954E6">
        <w:trPr>
          <w:trHeight w:val="383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6B0633" w:rsidRPr="00AA5A90" w:rsidRDefault="006B0633" w:rsidP="00D47F8F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0633" w:rsidRPr="00AA5A90" w:rsidRDefault="005F630A" w:rsidP="000B1799">
            <w:pPr>
              <w:rPr>
                <w:rFonts w:ascii="Arial" w:hAnsi="Arial" w:cs="Arial"/>
                <w:sz w:val="20"/>
                <w:szCs w:val="20"/>
              </w:rPr>
            </w:pPr>
            <w:r w:rsidRPr="00AA5A90">
              <w:rPr>
                <w:rFonts w:ascii="Arial" w:hAnsi="Arial" w:cs="Arial"/>
                <w:sz w:val="20"/>
                <w:szCs w:val="20"/>
              </w:rPr>
              <w:tab/>
              <w:t>н</w:t>
            </w:r>
            <w:r w:rsidR="006B0633" w:rsidRPr="00AA5A90">
              <w:rPr>
                <w:rFonts w:ascii="Arial" w:hAnsi="Arial" w:cs="Arial"/>
                <w:sz w:val="20"/>
                <w:szCs w:val="20"/>
              </w:rPr>
              <w:t>арушение требований к построению сетей электросвязи и почтовой связи, требований к проектированию, строительству, реконструкции и эксплуатации сетей (сооружений) связи и к управлению сетями связ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0633" w:rsidRPr="00AA5A90" w:rsidRDefault="006D2C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A90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A5A90" w:rsidRPr="00AA5A90" w:rsidTr="000E5D64">
        <w:trPr>
          <w:trHeight w:val="383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1F5"/>
            <w:vAlign w:val="center"/>
            <w:hideMark/>
          </w:tcPr>
          <w:p w:rsidR="00B70908" w:rsidRPr="00AA5A90" w:rsidRDefault="00B70908" w:rsidP="00D47F8F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908" w:rsidRPr="00AA5A90" w:rsidRDefault="00B70908">
            <w:pPr>
              <w:rPr>
                <w:rFonts w:ascii="Arial" w:hAnsi="Arial" w:cs="Arial"/>
                <w:sz w:val="20"/>
                <w:szCs w:val="20"/>
              </w:rPr>
            </w:pPr>
            <w:r w:rsidRPr="00AA5A90">
              <w:rPr>
                <w:rFonts w:ascii="Arial" w:hAnsi="Arial" w:cs="Arial"/>
                <w:sz w:val="20"/>
                <w:szCs w:val="20"/>
              </w:rPr>
              <w:tab/>
              <w:t xml:space="preserve">нарушение оператором обязательных требований при обработке персональных данных в рамках трудовых отношений в части отсутствия документов, подтверждающих ознакомление работников и их представителей с документами работодателя, устанавливающими </w:t>
            </w:r>
            <w:proofErr w:type="spellStart"/>
            <w:r w:rsidRPr="00AA5A90">
              <w:rPr>
                <w:rFonts w:ascii="Arial" w:hAnsi="Arial" w:cs="Arial"/>
                <w:sz w:val="20"/>
                <w:szCs w:val="20"/>
              </w:rPr>
              <w:t>порадок</w:t>
            </w:r>
            <w:proofErr w:type="spellEnd"/>
            <w:r w:rsidRPr="00AA5A90">
              <w:rPr>
                <w:rFonts w:ascii="Arial" w:hAnsi="Arial" w:cs="Arial"/>
                <w:sz w:val="20"/>
                <w:szCs w:val="20"/>
              </w:rPr>
              <w:t xml:space="preserve"> хранения и использования персональных данных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908" w:rsidRPr="00AA5A90" w:rsidRDefault="00B70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A90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A5A90" w:rsidRPr="00AA5A90" w:rsidTr="00A954E6">
        <w:trPr>
          <w:trHeight w:val="383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B70908" w:rsidRPr="00AA5A90" w:rsidRDefault="00B70908" w:rsidP="00D47F8F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0908" w:rsidRPr="00AA5A90" w:rsidRDefault="00B70908">
            <w:pPr>
              <w:rPr>
                <w:rFonts w:ascii="Arial" w:hAnsi="Arial" w:cs="Arial"/>
                <w:sz w:val="20"/>
                <w:szCs w:val="20"/>
              </w:rPr>
            </w:pPr>
            <w:r w:rsidRPr="00AA5A90">
              <w:rPr>
                <w:rFonts w:ascii="Arial" w:hAnsi="Arial" w:cs="Arial"/>
                <w:sz w:val="20"/>
                <w:szCs w:val="20"/>
              </w:rPr>
              <w:tab/>
              <w:t>несоответствие содержания письменного согласия субъекта персональных данных на обработку персональных данных требованиям законодательств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0908" w:rsidRPr="00AA5A90" w:rsidRDefault="00B70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A90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A5A90" w:rsidRPr="00AA5A90" w:rsidTr="00072CFF">
        <w:trPr>
          <w:trHeight w:val="383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B70908" w:rsidRPr="00AA5A90" w:rsidRDefault="00B70908" w:rsidP="00D47F8F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0908" w:rsidRPr="00AA5A90" w:rsidRDefault="00B70908">
            <w:pPr>
              <w:rPr>
                <w:rFonts w:ascii="Arial" w:hAnsi="Arial" w:cs="Arial"/>
                <w:sz w:val="20"/>
                <w:szCs w:val="20"/>
              </w:rPr>
            </w:pPr>
            <w:r w:rsidRPr="00AA5A90">
              <w:rPr>
                <w:rFonts w:ascii="Arial" w:hAnsi="Arial" w:cs="Arial"/>
                <w:sz w:val="20"/>
                <w:szCs w:val="20"/>
              </w:rPr>
              <w:tab/>
              <w:t>обработка избыточных персональных данных по отношению к заявленным целям их обработ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0908" w:rsidRPr="00AA5A90" w:rsidRDefault="00B70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A90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A5A90" w:rsidRPr="00AA5A90" w:rsidTr="00072CFF">
        <w:trPr>
          <w:trHeight w:val="383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B70908" w:rsidRPr="00AA5A90" w:rsidRDefault="00B70908" w:rsidP="00D47F8F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0908" w:rsidRPr="00AA5A90" w:rsidRDefault="00B70908">
            <w:pPr>
              <w:rPr>
                <w:rFonts w:ascii="Arial" w:hAnsi="Arial" w:cs="Arial"/>
                <w:sz w:val="20"/>
                <w:szCs w:val="20"/>
              </w:rPr>
            </w:pPr>
            <w:r w:rsidRPr="00AA5A90">
              <w:rPr>
                <w:rFonts w:ascii="Arial" w:hAnsi="Arial" w:cs="Arial"/>
                <w:sz w:val="20"/>
                <w:szCs w:val="20"/>
              </w:rPr>
              <w:tab/>
              <w:t>обработка специальных категорий персональных данных за исключением случаев, предусмотренных ч.2 ст. 10 Федерального закона "О персональных данны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0908" w:rsidRPr="00AA5A90" w:rsidRDefault="00B70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A90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A5A90" w:rsidRPr="00AA5A90" w:rsidTr="00072CFF">
        <w:trPr>
          <w:trHeight w:val="383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B70908" w:rsidRPr="00AA5A90" w:rsidRDefault="00B70908" w:rsidP="00D47F8F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0908" w:rsidRPr="00AA5A90" w:rsidRDefault="00B70908">
            <w:pPr>
              <w:rPr>
                <w:rFonts w:ascii="Arial" w:hAnsi="Arial" w:cs="Arial"/>
                <w:sz w:val="20"/>
                <w:szCs w:val="20"/>
              </w:rPr>
            </w:pPr>
            <w:r w:rsidRPr="00AA5A90">
              <w:rPr>
                <w:rFonts w:ascii="Arial" w:hAnsi="Arial" w:cs="Arial"/>
                <w:sz w:val="20"/>
                <w:szCs w:val="20"/>
              </w:rPr>
              <w:tab/>
              <w:t>отсутствие у оператора места (мест) хранения персональных данных (материальных носителей), перечня лиц, осуществляющих обработку персональных данных либо имеющих к ним досту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0908" w:rsidRPr="00AA5A90" w:rsidRDefault="00B70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A90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A5A90" w:rsidRPr="00AA5A90" w:rsidTr="00072CFF">
        <w:trPr>
          <w:trHeight w:val="383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</w:tcPr>
          <w:p w:rsidR="00B70908" w:rsidRPr="00AA5A90" w:rsidRDefault="00B70908" w:rsidP="00D47F8F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0908" w:rsidRPr="00AA5A90" w:rsidRDefault="00B70908">
            <w:pPr>
              <w:ind w:firstLine="721"/>
              <w:rPr>
                <w:rFonts w:ascii="Arial" w:hAnsi="Arial" w:cs="Arial"/>
                <w:sz w:val="20"/>
                <w:szCs w:val="20"/>
              </w:rPr>
            </w:pPr>
            <w:r w:rsidRPr="00AA5A90">
              <w:rPr>
                <w:rFonts w:ascii="Arial" w:hAnsi="Arial" w:cs="Arial"/>
                <w:sz w:val="20"/>
                <w:szCs w:val="20"/>
              </w:rPr>
              <w:t>несоблюдение Оператором требований по информированию лиц, осуществляющих обработку персональных данных без использования средств автоматиз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0908" w:rsidRPr="00AA5A90" w:rsidRDefault="00B70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A90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A5A90" w:rsidRPr="00AA5A90" w:rsidTr="00072CFF">
        <w:trPr>
          <w:trHeight w:val="383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</w:tcPr>
          <w:p w:rsidR="00B70908" w:rsidRPr="00AA5A90" w:rsidRDefault="00B70908" w:rsidP="00D47F8F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0908" w:rsidRPr="00AA5A90" w:rsidRDefault="00B70908">
            <w:pPr>
              <w:ind w:firstLine="721"/>
              <w:rPr>
                <w:rFonts w:ascii="Arial" w:hAnsi="Arial" w:cs="Arial"/>
                <w:sz w:val="20"/>
                <w:szCs w:val="20"/>
              </w:rPr>
            </w:pPr>
            <w:r w:rsidRPr="00AA5A90">
              <w:rPr>
                <w:rFonts w:ascii="Arial" w:hAnsi="Arial" w:cs="Arial"/>
                <w:sz w:val="20"/>
                <w:szCs w:val="20"/>
              </w:rPr>
              <w:t>непринятие государственным или муниципальным органом мер по утверждению документов, регламентирующих обработку персональных дан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0908" w:rsidRPr="00AA5A90" w:rsidRDefault="00B70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A90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A5A90" w:rsidRPr="00AA5A90" w:rsidTr="00072CFF">
        <w:trPr>
          <w:trHeight w:val="383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</w:tcPr>
          <w:p w:rsidR="00B70908" w:rsidRPr="00AA5A90" w:rsidRDefault="00B70908" w:rsidP="00D47F8F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0908" w:rsidRPr="00AA5A90" w:rsidRDefault="00B70908">
            <w:pPr>
              <w:ind w:firstLine="721"/>
              <w:rPr>
                <w:rFonts w:ascii="Arial" w:hAnsi="Arial" w:cs="Arial"/>
                <w:sz w:val="20"/>
                <w:szCs w:val="20"/>
              </w:rPr>
            </w:pPr>
            <w:r w:rsidRPr="00AA5A90">
              <w:rPr>
                <w:rFonts w:ascii="Arial" w:hAnsi="Arial" w:cs="Arial"/>
                <w:sz w:val="20"/>
                <w:szCs w:val="20"/>
              </w:rPr>
              <w:t>непринятие государственным или муниципальным органом мер по опубликованию на официальном сайте органа документов, определяющих политику в отношении обработки персональных данных в установленный срок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0908" w:rsidRPr="00AA5A90" w:rsidRDefault="00B70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A90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A5A90" w:rsidRPr="00AA5A90" w:rsidTr="00072CFF">
        <w:trPr>
          <w:trHeight w:val="383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</w:tcPr>
          <w:p w:rsidR="00B70908" w:rsidRPr="00AA5A90" w:rsidRDefault="00B70908" w:rsidP="00D47F8F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0908" w:rsidRPr="00AA5A90" w:rsidRDefault="00B70908">
            <w:pPr>
              <w:ind w:firstLine="721"/>
              <w:rPr>
                <w:rFonts w:ascii="Arial" w:hAnsi="Arial" w:cs="Arial"/>
                <w:sz w:val="20"/>
                <w:szCs w:val="20"/>
              </w:rPr>
            </w:pPr>
            <w:r w:rsidRPr="00AA5A90">
              <w:rPr>
                <w:rFonts w:ascii="Arial" w:hAnsi="Arial" w:cs="Arial"/>
                <w:sz w:val="20"/>
                <w:szCs w:val="20"/>
              </w:rPr>
              <w:t>несоответствие содержания письменного согласия субъекта персональных данных на обработку персональных данных требованиям законодательств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0908" w:rsidRPr="00AA5A90" w:rsidRDefault="00B70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A90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A5A90" w:rsidRPr="00AA5A90" w:rsidTr="00A954E6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D84735" w:rsidRPr="00AA5A90" w:rsidRDefault="00D84735" w:rsidP="00D47F8F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4735" w:rsidRPr="00AA5A90" w:rsidRDefault="00D84735" w:rsidP="000B1799">
            <w:pPr>
              <w:rPr>
                <w:rFonts w:ascii="Arial" w:hAnsi="Arial" w:cs="Arial"/>
                <w:sz w:val="20"/>
                <w:szCs w:val="20"/>
              </w:rPr>
            </w:pPr>
            <w:r w:rsidRPr="00AA5A90">
              <w:rPr>
                <w:rFonts w:ascii="Arial" w:hAnsi="Arial" w:cs="Arial"/>
                <w:sz w:val="20"/>
                <w:szCs w:val="20"/>
              </w:rPr>
              <w:t>выдано предписаний об устранении выявленных наруш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4735" w:rsidRPr="00AA5A90" w:rsidRDefault="002F1F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A90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AA5A90" w:rsidRPr="00AA5A90" w:rsidTr="000E5D64">
        <w:trPr>
          <w:trHeight w:val="626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D84735" w:rsidRPr="00AA5A90" w:rsidRDefault="00D84735" w:rsidP="00D47F8F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4735" w:rsidRPr="00AA5A90" w:rsidRDefault="00D84735" w:rsidP="000B1799">
            <w:pPr>
              <w:rPr>
                <w:rFonts w:ascii="Arial" w:hAnsi="Arial" w:cs="Arial"/>
                <w:sz w:val="20"/>
                <w:szCs w:val="20"/>
              </w:rPr>
            </w:pPr>
            <w:r w:rsidRPr="00AA5A90">
              <w:rPr>
                <w:rFonts w:ascii="Arial" w:hAnsi="Arial" w:cs="Arial"/>
                <w:sz w:val="20"/>
                <w:szCs w:val="20"/>
              </w:rPr>
              <w:t>составлено протоколов об административных правонарушениях, из них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4735" w:rsidRPr="00AA5A90" w:rsidRDefault="002F1F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A90">
              <w:rPr>
                <w:rFonts w:ascii="Arial" w:hAnsi="Arial" w:cs="Arial"/>
                <w:sz w:val="20"/>
                <w:szCs w:val="20"/>
              </w:rPr>
              <w:t>160</w:t>
            </w:r>
          </w:p>
        </w:tc>
      </w:tr>
      <w:tr w:rsidR="00AA5A90" w:rsidRPr="00AA5A90" w:rsidTr="00614351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D84735" w:rsidRPr="00AA5A90" w:rsidRDefault="00D84735" w:rsidP="00D47F8F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9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4735" w:rsidRPr="00AA5A90" w:rsidRDefault="00D84735" w:rsidP="000B179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A5A90">
              <w:rPr>
                <w:rFonts w:ascii="Arial" w:hAnsi="Arial" w:cs="Arial"/>
                <w:sz w:val="20"/>
                <w:szCs w:val="20"/>
              </w:rPr>
              <w:t> </w:t>
            </w:r>
            <w:r w:rsidRPr="00AA5A90">
              <w:rPr>
                <w:rFonts w:ascii="Arial" w:hAnsi="Arial" w:cs="Arial"/>
                <w:sz w:val="20"/>
                <w:szCs w:val="20"/>
              </w:rPr>
              <w:tab/>
            </w:r>
            <w:proofErr w:type="gramStart"/>
            <w:r w:rsidRPr="00AA5A90">
              <w:rPr>
                <w:rFonts w:ascii="Arial" w:hAnsi="Arial" w:cs="Arial"/>
                <w:i/>
                <w:sz w:val="20"/>
                <w:szCs w:val="20"/>
              </w:rPr>
              <w:t>составленные в рамках мероприятий госконтроля, из них: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4735" w:rsidRPr="00AA5A90" w:rsidRDefault="00AA5A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A90">
              <w:rPr>
                <w:rFonts w:ascii="Arial" w:hAnsi="Arial" w:cs="Arial"/>
                <w:sz w:val="20"/>
                <w:szCs w:val="20"/>
              </w:rPr>
              <w:t>19</w:t>
            </w:r>
          </w:p>
        </w:tc>
      </w:tr>
      <w:tr w:rsidR="00AA5A90" w:rsidRPr="00AA5A90" w:rsidTr="00CC7D0B">
        <w:trPr>
          <w:trHeight w:val="559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1F5"/>
            <w:vAlign w:val="center"/>
            <w:hideMark/>
          </w:tcPr>
          <w:p w:rsidR="00B70908" w:rsidRPr="00AA5A90" w:rsidRDefault="00B70908" w:rsidP="00D47F8F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908" w:rsidRPr="00AA5A90" w:rsidRDefault="00B70908">
            <w:pPr>
              <w:rPr>
                <w:rFonts w:ascii="Arial" w:hAnsi="Arial" w:cs="Arial"/>
                <w:sz w:val="20"/>
                <w:szCs w:val="20"/>
              </w:rPr>
            </w:pPr>
            <w:r w:rsidRPr="00AA5A90">
              <w:rPr>
                <w:rFonts w:ascii="Arial" w:hAnsi="Arial" w:cs="Arial"/>
                <w:sz w:val="20"/>
                <w:szCs w:val="20"/>
              </w:rPr>
              <w:t> </w:t>
            </w:r>
            <w:r w:rsidRPr="00AA5A90">
              <w:rPr>
                <w:rFonts w:ascii="Arial" w:hAnsi="Arial" w:cs="Arial"/>
                <w:sz w:val="20"/>
                <w:szCs w:val="20"/>
              </w:rPr>
              <w:tab/>
            </w:r>
            <w:r w:rsidRPr="00AA5A90">
              <w:rPr>
                <w:rFonts w:ascii="Arial" w:hAnsi="Arial" w:cs="Arial"/>
                <w:sz w:val="20"/>
                <w:szCs w:val="20"/>
              </w:rPr>
              <w:tab/>
            </w:r>
            <w:proofErr w:type="gramStart"/>
            <w:r w:rsidRPr="00AA5A90">
              <w:rPr>
                <w:rFonts w:ascii="Arial" w:hAnsi="Arial" w:cs="Arial"/>
                <w:sz w:val="20"/>
                <w:szCs w:val="20"/>
              </w:rPr>
              <w:t xml:space="preserve">составленные по ч.2 ст. 13.11 КоАП РФ (обработка персональных данных без согласия в письменной форме субъекта персональных данных на обработку его персональных данных в случаях, когда такое согласие должно быть получено в соответствии с </w:t>
            </w:r>
            <w:hyperlink r:id="rId10" w:history="1">
              <w:r w:rsidRPr="00AA5A90">
                <w:rPr>
                  <w:rStyle w:val="ac"/>
                  <w:rFonts w:ascii="Arial" w:hAnsi="Arial" w:cs="Arial"/>
                  <w:color w:val="auto"/>
                  <w:sz w:val="20"/>
                  <w:szCs w:val="20"/>
                </w:rPr>
                <w:t>законодательством</w:t>
              </w:r>
            </w:hyperlink>
            <w:r w:rsidRPr="00AA5A90">
              <w:rPr>
                <w:rFonts w:ascii="Arial" w:hAnsi="Arial" w:cs="Arial"/>
                <w:sz w:val="20"/>
                <w:szCs w:val="20"/>
              </w:rPr>
              <w:t xml:space="preserve"> Российской Федерации в области персональных данных, если эти действия не содержат уголовно наказуемого деяния, либо обработка персональных данных с нарушением установленных законодательством Российской Федерации</w:t>
            </w:r>
            <w:proofErr w:type="gramEnd"/>
            <w:r w:rsidRPr="00AA5A90">
              <w:rPr>
                <w:rFonts w:ascii="Arial" w:hAnsi="Arial" w:cs="Arial"/>
                <w:sz w:val="20"/>
                <w:szCs w:val="20"/>
              </w:rPr>
              <w:t xml:space="preserve"> в области персональных данных требований к составу сведений, включаемых в согласие в письменной форме субъекта персональных данных на обработку его персональных данных)</w:t>
            </w:r>
          </w:p>
          <w:p w:rsidR="00B70908" w:rsidRPr="00AA5A90" w:rsidRDefault="00B709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908" w:rsidRPr="00AA5A90" w:rsidRDefault="00A96B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A90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A5A90" w:rsidRPr="00AA5A90" w:rsidTr="00CC7D0B">
        <w:trPr>
          <w:trHeight w:val="559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1F5"/>
            <w:vAlign w:val="center"/>
            <w:hideMark/>
          </w:tcPr>
          <w:p w:rsidR="00B70908" w:rsidRPr="00AA5A90" w:rsidRDefault="00B70908" w:rsidP="00D47F8F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908" w:rsidRPr="00AA5A90" w:rsidRDefault="00B70908">
            <w:pPr>
              <w:rPr>
                <w:rFonts w:ascii="Arial" w:hAnsi="Arial" w:cs="Arial"/>
                <w:sz w:val="20"/>
                <w:szCs w:val="20"/>
              </w:rPr>
            </w:pPr>
            <w:r w:rsidRPr="00AA5A90">
              <w:rPr>
                <w:rFonts w:ascii="Arial" w:hAnsi="Arial" w:cs="Arial"/>
                <w:sz w:val="20"/>
                <w:szCs w:val="20"/>
              </w:rPr>
              <w:tab/>
            </w:r>
            <w:r w:rsidRPr="00AA5A90">
              <w:rPr>
                <w:rFonts w:ascii="Arial" w:hAnsi="Arial" w:cs="Arial"/>
                <w:sz w:val="20"/>
                <w:szCs w:val="20"/>
              </w:rPr>
              <w:tab/>
              <w:t xml:space="preserve">составленные по ст. 13.23  КоАП РФ (нарушение установленного законом порядка представления </w:t>
            </w:r>
            <w:hyperlink r:id="rId11" w:history="1">
              <w:r w:rsidRPr="00AA5A90">
                <w:rPr>
                  <w:rStyle w:val="ac"/>
                  <w:rFonts w:ascii="Arial" w:hAnsi="Arial" w:cs="Arial"/>
                  <w:color w:val="auto"/>
                  <w:sz w:val="20"/>
                  <w:szCs w:val="20"/>
                </w:rPr>
                <w:t>обязательного экземпляра</w:t>
              </w:r>
            </w:hyperlink>
            <w:r w:rsidRPr="00AA5A90">
              <w:rPr>
                <w:rFonts w:ascii="Arial" w:hAnsi="Arial" w:cs="Arial"/>
                <w:sz w:val="20"/>
                <w:szCs w:val="20"/>
              </w:rPr>
              <w:t xml:space="preserve"> документов, письменных уведомлений, </w:t>
            </w:r>
            <w:hyperlink r:id="rId12" w:history="1">
              <w:r w:rsidRPr="00AA5A90">
                <w:rPr>
                  <w:rStyle w:val="ac"/>
                  <w:rFonts w:ascii="Arial" w:hAnsi="Arial" w:cs="Arial"/>
                  <w:color w:val="auto"/>
                  <w:sz w:val="20"/>
                  <w:szCs w:val="20"/>
                </w:rPr>
                <w:t>уставов</w:t>
              </w:r>
            </w:hyperlink>
            <w:r w:rsidRPr="00AA5A90">
              <w:rPr>
                <w:rFonts w:ascii="Arial" w:hAnsi="Arial" w:cs="Arial"/>
                <w:sz w:val="20"/>
                <w:szCs w:val="20"/>
              </w:rPr>
              <w:t xml:space="preserve"> редакций или заменяющих их договоров, а равно порядка хранения материалов теле- и радиопередач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908" w:rsidRPr="00AA5A90" w:rsidRDefault="00B70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A90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A5A90" w:rsidRPr="00AA5A90" w:rsidTr="00CC7D0B">
        <w:trPr>
          <w:trHeight w:val="559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1F5"/>
            <w:vAlign w:val="center"/>
          </w:tcPr>
          <w:p w:rsidR="00B70908" w:rsidRPr="00AA5A90" w:rsidRDefault="00B70908" w:rsidP="00D47F8F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08" w:rsidRPr="00AA5A90" w:rsidRDefault="00B70908">
            <w:pPr>
              <w:ind w:firstLine="1430"/>
              <w:rPr>
                <w:rFonts w:ascii="Arial" w:hAnsi="Arial" w:cs="Arial"/>
                <w:sz w:val="20"/>
                <w:szCs w:val="20"/>
              </w:rPr>
            </w:pPr>
            <w:r w:rsidRPr="00AA5A90">
              <w:rPr>
                <w:rFonts w:ascii="Arial" w:hAnsi="Arial" w:cs="Arial"/>
                <w:sz w:val="20"/>
                <w:szCs w:val="20"/>
              </w:rPr>
              <w:t xml:space="preserve">составленные по ч.4 ст.9 Федерального закона №152-ФЗ «О персональных данных» </w:t>
            </w:r>
            <w:r w:rsidRPr="00AA5A90">
              <w:rPr>
                <w:rFonts w:ascii="Arial" w:hAnsi="Arial" w:cs="Arial"/>
                <w:i/>
                <w:sz w:val="20"/>
                <w:szCs w:val="20"/>
              </w:rPr>
              <w:t>(несоответствие содержания письменного согласия субъекта персональных данных на обработку персональных данных требованиям законодательства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08" w:rsidRPr="00AA5A90" w:rsidRDefault="00B70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A90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A5A90" w:rsidRPr="00AA5A90" w:rsidTr="00CC7D0B">
        <w:trPr>
          <w:trHeight w:val="559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1F5"/>
            <w:vAlign w:val="center"/>
          </w:tcPr>
          <w:p w:rsidR="00B70908" w:rsidRPr="00AA5A90" w:rsidRDefault="00B70908" w:rsidP="00D47F8F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08" w:rsidRPr="00AA5A90" w:rsidRDefault="00B70908">
            <w:pPr>
              <w:ind w:firstLine="143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A5A90">
              <w:rPr>
                <w:rFonts w:ascii="Arial" w:hAnsi="Arial" w:cs="Arial"/>
                <w:sz w:val="20"/>
                <w:szCs w:val="20"/>
              </w:rPr>
              <w:t>составленные по п. 2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, утвержденного Постановлением Правительства Российской Федерации от 21.03.2012 №211 (</w:t>
            </w:r>
            <w:r w:rsidRPr="00AA5A90">
              <w:rPr>
                <w:rFonts w:ascii="Arial" w:hAnsi="Arial" w:cs="Arial"/>
                <w:i/>
                <w:sz w:val="20"/>
                <w:szCs w:val="20"/>
              </w:rPr>
              <w:t>непринятие государственным или муниципальным органом мер по опубликованию на официальном сайте органа документов, определяющих политику в отношении обработки персональных данных</w:t>
            </w:r>
            <w:proofErr w:type="gramEnd"/>
            <w:r w:rsidRPr="00AA5A90">
              <w:rPr>
                <w:rFonts w:ascii="Arial" w:hAnsi="Arial" w:cs="Arial"/>
                <w:i/>
                <w:sz w:val="20"/>
                <w:szCs w:val="20"/>
              </w:rPr>
              <w:t xml:space="preserve"> в установленный срок</w:t>
            </w:r>
            <w:r w:rsidRPr="00AA5A9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08" w:rsidRPr="00AA5A90" w:rsidRDefault="00B70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A90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A5A90" w:rsidRPr="00AA5A90" w:rsidTr="00CC7D0B">
        <w:trPr>
          <w:trHeight w:val="559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1F5"/>
            <w:vAlign w:val="center"/>
          </w:tcPr>
          <w:p w:rsidR="00B70908" w:rsidRPr="00AA5A90" w:rsidRDefault="00B70908" w:rsidP="00D47F8F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08" w:rsidRPr="00AA5A90" w:rsidRDefault="00B70908" w:rsidP="00BB772C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A5A90">
              <w:rPr>
                <w:rFonts w:ascii="Arial" w:hAnsi="Arial" w:cs="Arial"/>
                <w:sz w:val="20"/>
                <w:szCs w:val="20"/>
              </w:rPr>
              <w:t>составленные по ч.3 ст. 14.1 КоАП РФ (осуществление предпринимательской деятельности с нарушением требований и условий, предусмотренных специальным разрешением (лицензией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08" w:rsidRPr="00AA5A90" w:rsidRDefault="00B70908" w:rsidP="00A96B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A90">
              <w:rPr>
                <w:rFonts w:ascii="Arial" w:hAnsi="Arial" w:cs="Arial"/>
                <w:sz w:val="20"/>
                <w:szCs w:val="20"/>
              </w:rPr>
              <w:t>1</w:t>
            </w:r>
            <w:r w:rsidR="00A96BD2" w:rsidRPr="00AA5A90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70908" w:rsidRPr="00AA5A90" w:rsidTr="00CC7D0B">
        <w:trPr>
          <w:trHeight w:val="559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1F5"/>
            <w:vAlign w:val="center"/>
          </w:tcPr>
          <w:p w:rsidR="00B70908" w:rsidRPr="00AA5A90" w:rsidRDefault="00B70908" w:rsidP="00D47F8F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08" w:rsidRPr="00AA5A90" w:rsidRDefault="00B70908" w:rsidP="00BB772C">
            <w:pPr>
              <w:rPr>
                <w:rFonts w:ascii="Arial" w:hAnsi="Arial" w:cs="Arial"/>
                <w:sz w:val="20"/>
                <w:szCs w:val="20"/>
              </w:rPr>
            </w:pPr>
            <w:r w:rsidRPr="00AA5A90">
              <w:rPr>
                <w:rFonts w:ascii="Arial" w:hAnsi="Arial" w:cs="Arial"/>
                <w:sz w:val="20"/>
                <w:szCs w:val="20"/>
              </w:rPr>
              <w:t>составленные по ст. 13.7 КоАП РФ (несоблюдение установленных правил и норм, регулирующих порядок проектирования, строительства и эксплуатации сетей и сооружений связ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08" w:rsidRPr="00AA5A90" w:rsidRDefault="00B70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A90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3F61D5" w:rsidRPr="003F61D5" w:rsidTr="002C5347">
        <w:trPr>
          <w:trHeight w:val="559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1F5"/>
            <w:vAlign w:val="center"/>
            <w:hideMark/>
          </w:tcPr>
          <w:p w:rsidR="0054376E" w:rsidRPr="003F61D5" w:rsidRDefault="0054376E" w:rsidP="00D47F8F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6E" w:rsidRPr="003F61D5" w:rsidRDefault="0054376E" w:rsidP="00355A7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F61D5">
              <w:rPr>
                <w:rFonts w:ascii="Arial" w:hAnsi="Arial" w:cs="Arial"/>
                <w:sz w:val="20"/>
                <w:szCs w:val="20"/>
              </w:rPr>
              <w:tab/>
            </w:r>
            <w:proofErr w:type="gramStart"/>
            <w:r w:rsidRPr="003F61D5">
              <w:rPr>
                <w:rFonts w:ascii="Arial" w:hAnsi="Arial" w:cs="Arial"/>
                <w:i/>
                <w:sz w:val="20"/>
                <w:szCs w:val="20"/>
              </w:rPr>
              <w:t>составленные без проведения мероприятий госконтроля, из них: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6E" w:rsidRPr="003F61D5" w:rsidRDefault="003F61D5" w:rsidP="00AA5A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61D5">
              <w:rPr>
                <w:rFonts w:ascii="Arial" w:hAnsi="Arial" w:cs="Arial"/>
                <w:sz w:val="20"/>
                <w:szCs w:val="20"/>
              </w:rPr>
              <w:t>1</w:t>
            </w:r>
            <w:r w:rsidR="00A96BD2">
              <w:rPr>
                <w:rFonts w:ascii="Arial" w:hAnsi="Arial" w:cs="Arial"/>
                <w:sz w:val="20"/>
                <w:szCs w:val="20"/>
              </w:rPr>
              <w:t>4</w:t>
            </w:r>
            <w:r w:rsidR="00AA5A90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F61D5" w:rsidRPr="003F61D5" w:rsidTr="002C5347">
        <w:trPr>
          <w:trHeight w:val="559"/>
        </w:trPr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54376E" w:rsidRPr="003F61D5" w:rsidRDefault="0054376E" w:rsidP="00D47F8F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76E" w:rsidRPr="003F61D5" w:rsidRDefault="0054376E" w:rsidP="0054376E">
            <w:pPr>
              <w:rPr>
                <w:rFonts w:ascii="Arial" w:hAnsi="Arial" w:cs="Arial"/>
              </w:rPr>
            </w:pPr>
            <w:r w:rsidRPr="003F61D5">
              <w:rPr>
                <w:rFonts w:ascii="Arial" w:hAnsi="Arial" w:cs="Arial"/>
                <w:sz w:val="20"/>
                <w:szCs w:val="20"/>
              </w:rPr>
              <w:tab/>
            </w:r>
            <w:r w:rsidRPr="003F61D5">
              <w:rPr>
                <w:rFonts w:ascii="Arial" w:hAnsi="Arial" w:cs="Arial"/>
                <w:sz w:val="20"/>
                <w:szCs w:val="20"/>
              </w:rPr>
              <w:tab/>
              <w:t xml:space="preserve">составленные по ч.1 ст. 13.4 КоАП РФ (нарушение правил проектирования, строительства, установки или </w:t>
            </w:r>
            <w:hyperlink r:id="rId13" w:history="1">
              <w:r w:rsidRPr="003F61D5">
                <w:rPr>
                  <w:rFonts w:ascii="Arial" w:hAnsi="Arial" w:cs="Arial"/>
                  <w:sz w:val="20"/>
                  <w:szCs w:val="20"/>
                </w:rPr>
                <w:t>регистрации</w:t>
              </w:r>
            </w:hyperlink>
            <w:r w:rsidRPr="003F61D5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w:anchor="sub_1330991" w:history="1">
              <w:r w:rsidRPr="003F61D5">
                <w:rPr>
                  <w:rFonts w:ascii="Arial" w:hAnsi="Arial" w:cs="Arial"/>
                  <w:sz w:val="20"/>
                  <w:szCs w:val="20"/>
                </w:rPr>
                <w:t>радиоэлектронных средств</w:t>
              </w:r>
            </w:hyperlink>
            <w:r w:rsidRPr="003F61D5">
              <w:rPr>
                <w:rFonts w:ascii="Arial" w:hAnsi="Arial" w:cs="Arial"/>
                <w:sz w:val="20"/>
                <w:szCs w:val="20"/>
              </w:rPr>
              <w:t xml:space="preserve"> и (или) высокочастотных устройст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76E" w:rsidRPr="003F61D5" w:rsidRDefault="003F61D5" w:rsidP="005437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61D5">
              <w:rPr>
                <w:rFonts w:ascii="Arial" w:hAnsi="Arial" w:cs="Arial"/>
                <w:sz w:val="20"/>
                <w:szCs w:val="20"/>
              </w:rPr>
              <w:t>48</w:t>
            </w:r>
          </w:p>
        </w:tc>
      </w:tr>
      <w:tr w:rsidR="003F61D5" w:rsidRPr="003F61D5" w:rsidTr="00B54C0F">
        <w:trPr>
          <w:trHeight w:val="559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1F5"/>
            <w:vAlign w:val="center"/>
            <w:hideMark/>
          </w:tcPr>
          <w:p w:rsidR="0054376E" w:rsidRPr="003F61D5" w:rsidRDefault="0054376E" w:rsidP="00D47F8F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6E" w:rsidRPr="003F61D5" w:rsidRDefault="0054376E" w:rsidP="0054376E">
            <w:pPr>
              <w:rPr>
                <w:rFonts w:ascii="Arial" w:hAnsi="Arial" w:cs="Arial"/>
                <w:sz w:val="20"/>
                <w:szCs w:val="20"/>
              </w:rPr>
            </w:pPr>
            <w:r w:rsidRPr="003F61D5">
              <w:rPr>
                <w:rFonts w:ascii="Arial" w:hAnsi="Arial" w:cs="Arial"/>
                <w:sz w:val="20"/>
                <w:szCs w:val="20"/>
              </w:rPr>
              <w:t> </w:t>
            </w:r>
            <w:r w:rsidRPr="003F61D5">
              <w:rPr>
                <w:rFonts w:ascii="Arial" w:hAnsi="Arial" w:cs="Arial"/>
                <w:sz w:val="20"/>
                <w:szCs w:val="20"/>
              </w:rPr>
              <w:tab/>
            </w:r>
            <w:r w:rsidRPr="003F61D5">
              <w:rPr>
                <w:rFonts w:ascii="Arial" w:hAnsi="Arial" w:cs="Arial"/>
                <w:sz w:val="20"/>
                <w:szCs w:val="20"/>
              </w:rPr>
              <w:tab/>
              <w:t>составленные по ч.2 ст. 13.4 КоАП РФ (нарушение правил эксплуатации радиоэлектронных средств и (или) высокочастотных устройств (за исключением случаев, когда такие правила содержатся в технических регламентах), правил радиообмена или использования радиочастот либо несоблюдение государственных стандартов, норм или разрешенных в установленном порядке параметров радиоизлуч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6E" w:rsidRPr="003F61D5" w:rsidRDefault="003F61D5" w:rsidP="005437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61D5">
              <w:rPr>
                <w:rFonts w:ascii="Arial" w:hAnsi="Arial" w:cs="Arial"/>
                <w:sz w:val="20"/>
                <w:szCs w:val="20"/>
              </w:rPr>
              <w:t>83</w:t>
            </w:r>
          </w:p>
        </w:tc>
      </w:tr>
      <w:tr w:rsidR="003F61D5" w:rsidRPr="003F61D5" w:rsidTr="00B54C0F">
        <w:trPr>
          <w:trHeight w:val="559"/>
        </w:trPr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54376E" w:rsidRPr="003F61D5" w:rsidRDefault="0054376E" w:rsidP="00D47F8F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76E" w:rsidRPr="003F61D5" w:rsidRDefault="0054376E" w:rsidP="00355A74">
            <w:pPr>
              <w:rPr>
                <w:rFonts w:ascii="Arial" w:hAnsi="Arial" w:cs="Arial"/>
                <w:sz w:val="20"/>
                <w:szCs w:val="20"/>
              </w:rPr>
            </w:pPr>
            <w:r w:rsidRPr="003F61D5">
              <w:rPr>
                <w:rFonts w:ascii="Arial" w:hAnsi="Arial" w:cs="Arial"/>
                <w:sz w:val="20"/>
                <w:szCs w:val="20"/>
              </w:rPr>
              <w:t> </w:t>
            </w:r>
            <w:r w:rsidRPr="003F61D5">
              <w:rPr>
                <w:rFonts w:ascii="Arial" w:hAnsi="Arial" w:cs="Arial"/>
                <w:sz w:val="20"/>
                <w:szCs w:val="20"/>
              </w:rPr>
              <w:tab/>
            </w:r>
            <w:r w:rsidRPr="003F61D5">
              <w:rPr>
                <w:rFonts w:ascii="Arial" w:hAnsi="Arial" w:cs="Arial"/>
                <w:sz w:val="20"/>
                <w:szCs w:val="20"/>
              </w:rPr>
              <w:tab/>
            </w:r>
            <w:proofErr w:type="gramStart"/>
            <w:r w:rsidRPr="003F61D5">
              <w:rPr>
                <w:rFonts w:ascii="Arial" w:hAnsi="Arial" w:cs="Arial"/>
                <w:sz w:val="20"/>
                <w:szCs w:val="20"/>
              </w:rPr>
              <w:t>составленные по ч.3 ст. 14.1 КоАП РФ (осуществление предпринимательской деятельности с нарушением требований и условий, предусмотренных специальным разрешением (лицензией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76E" w:rsidRPr="003F61D5" w:rsidRDefault="00A96B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A96BD2" w:rsidRPr="003F61D5" w:rsidTr="00B54C0F">
        <w:trPr>
          <w:trHeight w:val="559"/>
        </w:trPr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</w:tcPr>
          <w:p w:rsidR="00A96BD2" w:rsidRPr="003F61D5" w:rsidRDefault="00A96BD2" w:rsidP="00D47F8F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BD2" w:rsidRPr="00A96BD2" w:rsidRDefault="00A96BD2" w:rsidP="00A96BD2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96BD2">
              <w:rPr>
                <w:rFonts w:ascii="Arial" w:hAnsi="Arial" w:cs="Arial"/>
                <w:sz w:val="20"/>
                <w:szCs w:val="20"/>
              </w:rPr>
              <w:t>составленные по ч.</w:t>
            </w:r>
            <w:r w:rsidRPr="00A96BD2">
              <w:rPr>
                <w:rFonts w:ascii="Arial" w:hAnsi="Arial" w:cs="Arial"/>
                <w:sz w:val="20"/>
                <w:szCs w:val="20"/>
              </w:rPr>
              <w:t>2</w:t>
            </w:r>
            <w:r w:rsidRPr="00A96BD2">
              <w:rPr>
                <w:rFonts w:ascii="Arial" w:hAnsi="Arial" w:cs="Arial"/>
                <w:sz w:val="20"/>
                <w:szCs w:val="20"/>
              </w:rPr>
              <w:t xml:space="preserve"> ст. </w:t>
            </w:r>
            <w:r w:rsidRPr="00A96BD2">
              <w:rPr>
                <w:rFonts w:ascii="Arial" w:hAnsi="Arial" w:cs="Arial"/>
                <w:sz w:val="20"/>
                <w:szCs w:val="20"/>
              </w:rPr>
              <w:t>6.17</w:t>
            </w:r>
            <w:r w:rsidRPr="00A96BD2">
              <w:rPr>
                <w:rFonts w:ascii="Arial" w:hAnsi="Arial" w:cs="Arial"/>
                <w:sz w:val="20"/>
                <w:szCs w:val="20"/>
              </w:rPr>
              <w:t xml:space="preserve"> КоАП РФ (</w:t>
            </w:r>
            <w:r w:rsidRPr="00A96BD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Неприменение лицом, организующим доступ к распространяемой посредством информационно-телекоммуникационных сетей (в том числе сети "Интернет") информации (за исключением операторов связи, оказывающих эти услуги связи на основании договоров об оказании услуг связи, заключенных в письменной форме) в местах, доступных для детей, административных и организационных мер, технических, программно-аппаратных средств защиты детей от информации, причиняющей вред</w:t>
            </w:r>
            <w:proofErr w:type="gramEnd"/>
            <w:r w:rsidRPr="00A96BD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их здоровью и (или) развитию</w:t>
            </w:r>
            <w:r w:rsidRPr="00A96BD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BD2" w:rsidRDefault="00A96B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96BD2" w:rsidRPr="003F61D5" w:rsidTr="00B54C0F">
        <w:trPr>
          <w:trHeight w:val="559"/>
        </w:trPr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</w:tcPr>
          <w:p w:rsidR="00A96BD2" w:rsidRPr="003F61D5" w:rsidRDefault="00A96BD2" w:rsidP="00D47F8F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BD2" w:rsidRPr="00A96BD2" w:rsidRDefault="00A96BD2" w:rsidP="00A96BD2">
            <w:pPr>
              <w:rPr>
                <w:rFonts w:ascii="Arial" w:hAnsi="Arial" w:cs="Arial"/>
                <w:sz w:val="20"/>
                <w:szCs w:val="20"/>
              </w:rPr>
            </w:pPr>
            <w:r w:rsidRPr="00A96BD2">
              <w:rPr>
                <w:rFonts w:ascii="Arial" w:hAnsi="Arial" w:cs="Arial"/>
                <w:sz w:val="20"/>
                <w:szCs w:val="20"/>
              </w:rPr>
              <w:t xml:space="preserve">составленные по ст. </w:t>
            </w:r>
            <w:r w:rsidRPr="00A96BD2">
              <w:rPr>
                <w:rFonts w:ascii="Arial" w:hAnsi="Arial" w:cs="Arial"/>
                <w:sz w:val="20"/>
                <w:szCs w:val="20"/>
              </w:rPr>
              <w:t>13.30</w:t>
            </w:r>
            <w:r w:rsidRPr="00A96BD2">
              <w:rPr>
                <w:rFonts w:ascii="Arial" w:hAnsi="Arial" w:cs="Arial"/>
                <w:sz w:val="20"/>
                <w:szCs w:val="20"/>
              </w:rPr>
              <w:t xml:space="preserve"> КоАП РФ (</w:t>
            </w:r>
            <w:r w:rsidRPr="00A96BD2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Невыполнение предусмотренных законом требований лицом, действующим от имени оператора связи, или несоблюдение оператором связи установленного порядка идентификации абонентов</w:t>
            </w:r>
            <w:r w:rsidRPr="00A96BD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BD2" w:rsidRDefault="00A96B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F61D5" w:rsidRPr="003F61D5" w:rsidTr="00B54C0F">
        <w:trPr>
          <w:trHeight w:val="559"/>
        </w:trPr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54376E" w:rsidRPr="003F61D5" w:rsidRDefault="0054376E" w:rsidP="00D47F8F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76E" w:rsidRPr="003F61D5" w:rsidRDefault="0054376E" w:rsidP="00194D94">
            <w:pPr>
              <w:rPr>
                <w:rFonts w:ascii="Arial" w:hAnsi="Arial" w:cs="Arial"/>
                <w:sz w:val="20"/>
                <w:szCs w:val="20"/>
              </w:rPr>
            </w:pPr>
            <w:r w:rsidRPr="003F61D5">
              <w:rPr>
                <w:rFonts w:ascii="Arial" w:hAnsi="Arial" w:cs="Arial"/>
                <w:sz w:val="20"/>
                <w:szCs w:val="20"/>
              </w:rPr>
              <w:t> </w:t>
            </w:r>
            <w:r w:rsidRPr="003F61D5">
              <w:rPr>
                <w:rFonts w:ascii="Arial" w:hAnsi="Arial" w:cs="Arial"/>
                <w:sz w:val="20"/>
                <w:szCs w:val="20"/>
              </w:rPr>
              <w:tab/>
            </w:r>
            <w:r w:rsidRPr="003F61D5">
              <w:rPr>
                <w:rFonts w:ascii="Arial" w:hAnsi="Arial" w:cs="Arial"/>
                <w:sz w:val="20"/>
                <w:szCs w:val="20"/>
              </w:rPr>
              <w:tab/>
              <w:t xml:space="preserve">составленные по ст. 13.7 КоАП РФ (несоблюдение установленных правил и норм, регулирующих порядок проектирования, строительства и эксплуатации сетей и сооружений связи)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76E" w:rsidRPr="003F61D5" w:rsidRDefault="009518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61D5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3F61D5" w:rsidRPr="003F61D5" w:rsidTr="00B54C0F">
        <w:trPr>
          <w:trHeight w:val="559"/>
        </w:trPr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54376E" w:rsidRPr="003F61D5" w:rsidRDefault="0054376E" w:rsidP="00D47F8F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76E" w:rsidRPr="003F61D5" w:rsidRDefault="0054376E" w:rsidP="0095182F">
            <w:pPr>
              <w:rPr>
                <w:rFonts w:ascii="Arial" w:hAnsi="Arial" w:cs="Arial"/>
                <w:sz w:val="20"/>
                <w:szCs w:val="20"/>
              </w:rPr>
            </w:pPr>
            <w:r w:rsidRPr="003F61D5">
              <w:rPr>
                <w:rFonts w:ascii="Arial" w:hAnsi="Arial" w:cs="Arial"/>
                <w:sz w:val="20"/>
                <w:szCs w:val="20"/>
              </w:rPr>
              <w:tab/>
            </w:r>
            <w:r w:rsidRPr="003F61D5">
              <w:rPr>
                <w:rFonts w:ascii="Arial" w:hAnsi="Arial" w:cs="Arial"/>
                <w:sz w:val="20"/>
                <w:szCs w:val="20"/>
              </w:rPr>
              <w:tab/>
            </w:r>
            <w:proofErr w:type="gramStart"/>
            <w:r w:rsidRPr="003F61D5">
              <w:rPr>
                <w:rFonts w:ascii="Arial" w:hAnsi="Arial" w:cs="Arial"/>
                <w:sz w:val="20"/>
                <w:szCs w:val="20"/>
              </w:rPr>
              <w:t xml:space="preserve">составленные по ст. </w:t>
            </w:r>
            <w:r w:rsidR="0095182F" w:rsidRPr="003F61D5">
              <w:rPr>
                <w:rFonts w:ascii="Arial" w:hAnsi="Arial" w:cs="Arial"/>
                <w:sz w:val="20"/>
                <w:szCs w:val="20"/>
              </w:rPr>
              <w:t>19.7</w:t>
            </w:r>
            <w:r w:rsidRPr="003F61D5">
              <w:rPr>
                <w:rFonts w:ascii="Arial" w:hAnsi="Arial" w:cs="Arial"/>
                <w:sz w:val="20"/>
                <w:szCs w:val="20"/>
              </w:rPr>
              <w:t xml:space="preserve"> КоАП РФ (</w:t>
            </w:r>
            <w:r w:rsidR="007838E2" w:rsidRPr="003F61D5">
              <w:rPr>
                <w:rFonts w:ascii="Arial" w:hAnsi="Arial" w:cs="Arial"/>
                <w:sz w:val="20"/>
                <w:szCs w:val="20"/>
              </w:rPr>
              <w:t>непредставление или несвоевременное представление в государственный орган (должностному лицу), орган (должностному лицу), осуществляющий (осуществляющему) государственный контроль (надзор), государственный финансовый контроль, организацию, уполномоченную в соответствии с федеральными законами на осуществление государственного надзора (должностному лицу), орган (должностному лицу), осуществляющий (осуществляющему) муниципальный контроль, муниципальный финансовый контроль, сведений (информации), представление которых предусмотрено законом и необходимо для осуществления этим</w:t>
            </w:r>
            <w:proofErr w:type="gramEnd"/>
            <w:r w:rsidR="007838E2" w:rsidRPr="003F61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7838E2" w:rsidRPr="003F61D5">
              <w:rPr>
                <w:rFonts w:ascii="Arial" w:hAnsi="Arial" w:cs="Arial"/>
                <w:sz w:val="20"/>
                <w:szCs w:val="20"/>
              </w:rPr>
              <w:t>органом (должностным лицом) его законной деятельности, либо представление в государственный орган (должностному лицу), орган (должностному лицу), осуществляющий (осуществляющему) государственный контроль (надзор), государственный финансовый контроль, организацию, уполномоченную в соответствии с федеральными законами на осуществление государственного надзора (должностному лицу), орган (должностному лицу), осуществляющий (осуществляющему) муниципальный контроль, муниципальный финансовый контроль, таких сведений (информации) в неполном объеме или в искаженном виде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76E" w:rsidRPr="003F61D5" w:rsidRDefault="009518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61D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F61D5" w:rsidRPr="003F61D5" w:rsidTr="00A954E6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EC6069" w:rsidRPr="003F61D5" w:rsidRDefault="00EC6069" w:rsidP="00D47F8F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6069" w:rsidRPr="003F61D5" w:rsidRDefault="00EC6069" w:rsidP="000B1799">
            <w:pPr>
              <w:rPr>
                <w:rFonts w:ascii="Arial" w:hAnsi="Arial" w:cs="Arial"/>
                <w:sz w:val="20"/>
                <w:szCs w:val="20"/>
              </w:rPr>
            </w:pPr>
            <w:r w:rsidRPr="003F61D5">
              <w:rPr>
                <w:rFonts w:ascii="Arial" w:hAnsi="Arial" w:cs="Arial"/>
                <w:sz w:val="20"/>
                <w:szCs w:val="20"/>
              </w:rPr>
              <w:t>вынесено предупреждений о приостановлении действия лиценз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6069" w:rsidRPr="003F61D5" w:rsidRDefault="00EC60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61D5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B6D17" w:rsidRPr="000B6D17" w:rsidTr="00A954E6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EC6069" w:rsidRPr="000B6D17" w:rsidRDefault="00EC6069" w:rsidP="00D47F8F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6069" w:rsidRPr="000B6D17" w:rsidRDefault="00EC6069" w:rsidP="000B1799">
            <w:pPr>
              <w:rPr>
                <w:rFonts w:ascii="Arial" w:hAnsi="Arial" w:cs="Arial"/>
                <w:sz w:val="20"/>
                <w:szCs w:val="20"/>
              </w:rPr>
            </w:pPr>
            <w:r w:rsidRPr="000B6D17">
              <w:rPr>
                <w:rFonts w:ascii="Arial" w:hAnsi="Arial" w:cs="Arial"/>
                <w:sz w:val="20"/>
                <w:szCs w:val="20"/>
              </w:rPr>
              <w:t>количество предупреждений, вынесенных в адрес редакций С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6069" w:rsidRPr="000B6D17" w:rsidRDefault="00EC60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6D1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F1F93" w:rsidRPr="002F1F93" w:rsidTr="00A954E6">
        <w:trPr>
          <w:trHeight w:val="84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EC6069" w:rsidRPr="002F1F93" w:rsidRDefault="002F1F93" w:rsidP="00D47F8F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75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6069" w:rsidRPr="002F1F93" w:rsidRDefault="00EC6069" w:rsidP="000B1799">
            <w:pPr>
              <w:rPr>
                <w:rFonts w:ascii="Arial" w:hAnsi="Arial" w:cs="Arial"/>
                <w:sz w:val="20"/>
                <w:szCs w:val="20"/>
              </w:rPr>
            </w:pPr>
            <w:r w:rsidRPr="002F1F93">
              <w:rPr>
                <w:rFonts w:ascii="Arial" w:hAnsi="Arial" w:cs="Arial"/>
                <w:sz w:val="20"/>
                <w:szCs w:val="20"/>
              </w:rPr>
              <w:t>выдано представлений об устранении причин и условий, способствующих совершению административных правонаруш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6069" w:rsidRPr="002F1F93" w:rsidRDefault="002F1F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F93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</w:tr>
      <w:tr w:rsidR="00457C11" w:rsidRPr="00457C11" w:rsidTr="00EF3AC8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EC6069" w:rsidRPr="00457C11" w:rsidRDefault="00EC6069" w:rsidP="00D47F8F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9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6069" w:rsidRPr="00457C11" w:rsidRDefault="00EC6069" w:rsidP="000B1799">
            <w:pPr>
              <w:rPr>
                <w:rFonts w:ascii="Arial" w:hAnsi="Arial" w:cs="Arial"/>
                <w:sz w:val="20"/>
                <w:szCs w:val="20"/>
              </w:rPr>
            </w:pPr>
            <w:r w:rsidRPr="00457C11">
              <w:rPr>
                <w:rFonts w:ascii="Arial" w:hAnsi="Arial" w:cs="Arial"/>
                <w:sz w:val="20"/>
                <w:szCs w:val="20"/>
              </w:rPr>
              <w:t>вынесено Управлением постановлений об административных правонарушениях, из них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6069" w:rsidRPr="00457C11" w:rsidRDefault="00457C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7C11">
              <w:rPr>
                <w:rFonts w:ascii="Arial" w:hAnsi="Arial" w:cs="Arial"/>
                <w:sz w:val="20"/>
                <w:szCs w:val="20"/>
              </w:rPr>
              <w:t>138</w:t>
            </w:r>
          </w:p>
        </w:tc>
      </w:tr>
      <w:tr w:rsidR="00457C11" w:rsidRPr="00457C11" w:rsidTr="00EF3AC8">
        <w:trPr>
          <w:trHeight w:val="559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1F5"/>
            <w:vAlign w:val="center"/>
            <w:hideMark/>
          </w:tcPr>
          <w:p w:rsidR="00EC6069" w:rsidRPr="00457C11" w:rsidRDefault="00EC6069" w:rsidP="00D47F8F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069" w:rsidRPr="00457C11" w:rsidRDefault="00EC6069" w:rsidP="000B1799">
            <w:pPr>
              <w:rPr>
                <w:rFonts w:ascii="Arial" w:hAnsi="Arial" w:cs="Arial"/>
                <w:sz w:val="20"/>
                <w:szCs w:val="20"/>
              </w:rPr>
            </w:pPr>
            <w:r w:rsidRPr="00457C11">
              <w:rPr>
                <w:rFonts w:ascii="Arial" w:hAnsi="Arial" w:cs="Arial"/>
                <w:sz w:val="20"/>
                <w:szCs w:val="20"/>
              </w:rPr>
              <w:tab/>
              <w:t> о привлечении к административной ответ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069" w:rsidRPr="00457C11" w:rsidRDefault="00457C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7C11">
              <w:rPr>
                <w:rFonts w:ascii="Arial" w:hAnsi="Arial" w:cs="Arial"/>
                <w:sz w:val="20"/>
                <w:szCs w:val="20"/>
              </w:rPr>
              <w:t>138</w:t>
            </w:r>
          </w:p>
        </w:tc>
      </w:tr>
      <w:tr w:rsidR="00457C11" w:rsidRPr="00457C11" w:rsidTr="00EF3AC8">
        <w:trPr>
          <w:trHeight w:val="559"/>
        </w:trPr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EC6069" w:rsidRPr="00457C11" w:rsidRDefault="00EC6069" w:rsidP="00D47F8F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6069" w:rsidRPr="00457C11" w:rsidRDefault="00EC6069" w:rsidP="000B1799">
            <w:pPr>
              <w:rPr>
                <w:rFonts w:ascii="Arial" w:hAnsi="Arial" w:cs="Arial"/>
                <w:sz w:val="20"/>
                <w:szCs w:val="20"/>
              </w:rPr>
            </w:pPr>
            <w:r w:rsidRPr="00457C11">
              <w:rPr>
                <w:rFonts w:ascii="Arial" w:hAnsi="Arial" w:cs="Arial"/>
                <w:sz w:val="20"/>
                <w:szCs w:val="20"/>
              </w:rPr>
              <w:tab/>
              <w:t> об отказе в привлечении к административной ответ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6069" w:rsidRPr="00457C11" w:rsidRDefault="00EC60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7C1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F1F93" w:rsidRPr="002F1F93" w:rsidTr="00A954E6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EC6069" w:rsidRPr="002F1F93" w:rsidRDefault="00EC6069" w:rsidP="00D47F8F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6069" w:rsidRPr="002F1F93" w:rsidRDefault="00EC6069" w:rsidP="000B1799">
            <w:pPr>
              <w:rPr>
                <w:rFonts w:ascii="Arial" w:hAnsi="Arial" w:cs="Arial"/>
                <w:sz w:val="20"/>
                <w:szCs w:val="20"/>
              </w:rPr>
            </w:pPr>
            <w:r w:rsidRPr="002F1F93">
              <w:rPr>
                <w:rFonts w:ascii="Arial" w:hAnsi="Arial" w:cs="Arial"/>
                <w:sz w:val="20"/>
                <w:szCs w:val="20"/>
              </w:rPr>
              <w:t>получено судебных решений и постановлений, из них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6069" w:rsidRPr="002F1F93" w:rsidRDefault="002F1F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2F1F93" w:rsidRPr="002F1F93" w:rsidTr="00A954E6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EC6069" w:rsidRPr="002F1F93" w:rsidRDefault="00EC6069" w:rsidP="00D47F8F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6069" w:rsidRPr="002F1F93" w:rsidRDefault="00EC6069" w:rsidP="000B1799">
            <w:pPr>
              <w:rPr>
                <w:rFonts w:ascii="Arial" w:hAnsi="Arial" w:cs="Arial"/>
                <w:sz w:val="20"/>
                <w:szCs w:val="20"/>
              </w:rPr>
            </w:pPr>
            <w:r w:rsidRPr="002F1F93">
              <w:rPr>
                <w:rFonts w:ascii="Arial" w:hAnsi="Arial" w:cs="Arial"/>
                <w:sz w:val="20"/>
                <w:szCs w:val="20"/>
              </w:rPr>
              <w:t> </w:t>
            </w:r>
            <w:r w:rsidRPr="002F1F93">
              <w:rPr>
                <w:rFonts w:ascii="Arial" w:hAnsi="Arial" w:cs="Arial"/>
                <w:sz w:val="20"/>
                <w:szCs w:val="20"/>
              </w:rPr>
              <w:tab/>
              <w:t>о привлечении к административной ответ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6069" w:rsidRPr="002F1F93" w:rsidRDefault="002F1F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F93"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0E5E95" w:rsidRPr="000E5E95" w:rsidTr="0054376E">
        <w:trPr>
          <w:trHeight w:val="307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EC6069" w:rsidRPr="000E5E95" w:rsidRDefault="00EC6069" w:rsidP="00D47F8F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6069" w:rsidRPr="000E5E95" w:rsidRDefault="00EC6069" w:rsidP="000B1799">
            <w:pPr>
              <w:rPr>
                <w:rFonts w:ascii="Arial" w:hAnsi="Arial" w:cs="Arial"/>
                <w:sz w:val="20"/>
                <w:szCs w:val="20"/>
              </w:rPr>
            </w:pPr>
            <w:r w:rsidRPr="000E5E95">
              <w:rPr>
                <w:rFonts w:ascii="Arial" w:hAnsi="Arial" w:cs="Arial"/>
                <w:sz w:val="20"/>
                <w:szCs w:val="20"/>
              </w:rPr>
              <w:tab/>
              <w:t> об отказе в привлечении к административной ответ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6069" w:rsidRPr="000E5E95" w:rsidRDefault="000E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E95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57C11" w:rsidRPr="00457C11" w:rsidTr="00A954E6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EC6069" w:rsidRPr="00457C11" w:rsidRDefault="00EC6069" w:rsidP="00D47F8F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6069" w:rsidRPr="00457C11" w:rsidRDefault="00EC6069" w:rsidP="000B1799">
            <w:pPr>
              <w:rPr>
                <w:rFonts w:ascii="Arial" w:hAnsi="Arial" w:cs="Arial"/>
                <w:sz w:val="20"/>
                <w:szCs w:val="20"/>
              </w:rPr>
            </w:pPr>
            <w:r w:rsidRPr="00457C11">
              <w:rPr>
                <w:rFonts w:ascii="Arial" w:hAnsi="Arial" w:cs="Arial"/>
                <w:sz w:val="20"/>
                <w:szCs w:val="20"/>
              </w:rPr>
              <w:t>наложено административных штрафов на сумму, из них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6069" w:rsidRPr="00457C11" w:rsidRDefault="00457C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7C11">
              <w:rPr>
                <w:rFonts w:ascii="Arial" w:hAnsi="Arial" w:cs="Arial"/>
                <w:sz w:val="20"/>
                <w:szCs w:val="20"/>
              </w:rPr>
              <w:t>714450</w:t>
            </w:r>
          </w:p>
        </w:tc>
      </w:tr>
      <w:tr w:rsidR="00457C11" w:rsidRPr="00457C11" w:rsidTr="00A954E6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EC6069" w:rsidRPr="00457C11" w:rsidRDefault="00EC6069" w:rsidP="00D47F8F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6069" w:rsidRPr="00457C11" w:rsidRDefault="00EC6069" w:rsidP="000B1799">
            <w:pPr>
              <w:rPr>
                <w:rFonts w:ascii="Arial" w:hAnsi="Arial" w:cs="Arial"/>
                <w:sz w:val="20"/>
                <w:szCs w:val="20"/>
              </w:rPr>
            </w:pPr>
            <w:r w:rsidRPr="00457C11">
              <w:rPr>
                <w:rFonts w:ascii="Arial" w:hAnsi="Arial" w:cs="Arial"/>
                <w:sz w:val="20"/>
                <w:szCs w:val="20"/>
              </w:rPr>
              <w:tab/>
              <w:t> самостоятель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6069" w:rsidRPr="00457C11" w:rsidRDefault="00457C11" w:rsidP="000E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7C11">
              <w:rPr>
                <w:rFonts w:ascii="Arial" w:hAnsi="Arial" w:cs="Arial"/>
                <w:sz w:val="20"/>
                <w:szCs w:val="20"/>
              </w:rPr>
              <w:t>6</w:t>
            </w:r>
            <w:r w:rsidR="000E5E95">
              <w:rPr>
                <w:rFonts w:ascii="Arial" w:hAnsi="Arial" w:cs="Arial"/>
                <w:sz w:val="20"/>
                <w:szCs w:val="20"/>
              </w:rPr>
              <w:t>10</w:t>
            </w:r>
            <w:r w:rsidRPr="00457C11">
              <w:rPr>
                <w:rFonts w:ascii="Arial" w:hAnsi="Arial" w:cs="Arial"/>
                <w:sz w:val="20"/>
                <w:szCs w:val="20"/>
              </w:rPr>
              <w:t>450</w:t>
            </w:r>
          </w:p>
        </w:tc>
      </w:tr>
      <w:tr w:rsidR="00457C11" w:rsidRPr="00457C11" w:rsidTr="00CC7D0B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EC6069" w:rsidRPr="00457C11" w:rsidRDefault="00EC6069" w:rsidP="00D47F8F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9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6069" w:rsidRPr="00457C11" w:rsidRDefault="00EC6069" w:rsidP="000B1799">
            <w:pPr>
              <w:rPr>
                <w:rFonts w:ascii="Arial" w:hAnsi="Arial" w:cs="Arial"/>
                <w:sz w:val="20"/>
                <w:szCs w:val="20"/>
              </w:rPr>
            </w:pPr>
            <w:r w:rsidRPr="00457C11">
              <w:rPr>
                <w:rFonts w:ascii="Arial" w:hAnsi="Arial" w:cs="Arial"/>
                <w:sz w:val="20"/>
                <w:szCs w:val="20"/>
              </w:rPr>
              <w:tab/>
              <w:t> суд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6069" w:rsidRPr="00457C11" w:rsidRDefault="000E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000</w:t>
            </w:r>
          </w:p>
        </w:tc>
      </w:tr>
      <w:tr w:rsidR="00457C11" w:rsidRPr="00457C11" w:rsidTr="00CC7D0B">
        <w:trPr>
          <w:trHeight w:val="282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1F5"/>
            <w:vAlign w:val="center"/>
            <w:hideMark/>
          </w:tcPr>
          <w:p w:rsidR="00EC6069" w:rsidRPr="00457C11" w:rsidRDefault="00EC6069" w:rsidP="00D47F8F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069" w:rsidRPr="00457C11" w:rsidRDefault="00EC6069" w:rsidP="000B1799">
            <w:pPr>
              <w:rPr>
                <w:rFonts w:ascii="Arial" w:hAnsi="Arial" w:cs="Arial"/>
                <w:sz w:val="20"/>
                <w:szCs w:val="20"/>
              </w:rPr>
            </w:pPr>
            <w:r w:rsidRPr="00457C11">
              <w:rPr>
                <w:rFonts w:ascii="Arial" w:hAnsi="Arial" w:cs="Arial"/>
                <w:sz w:val="20"/>
                <w:szCs w:val="20"/>
              </w:rPr>
              <w:t>взыскано административных штрафов на сумму, из них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069" w:rsidRPr="00457C11" w:rsidRDefault="00457C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7C11">
              <w:rPr>
                <w:rFonts w:ascii="Arial" w:hAnsi="Arial" w:cs="Arial"/>
                <w:sz w:val="20"/>
                <w:szCs w:val="20"/>
              </w:rPr>
              <w:t>565200</w:t>
            </w:r>
          </w:p>
        </w:tc>
      </w:tr>
      <w:tr w:rsidR="00457C11" w:rsidRPr="00457C11" w:rsidTr="00CC7D0B">
        <w:trPr>
          <w:trHeight w:val="282"/>
        </w:trPr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EC6069" w:rsidRPr="00457C11" w:rsidRDefault="00EC6069" w:rsidP="00D47F8F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6069" w:rsidRPr="00457C11" w:rsidRDefault="00EC6069" w:rsidP="000B1799">
            <w:pPr>
              <w:rPr>
                <w:rFonts w:ascii="Arial" w:hAnsi="Arial" w:cs="Arial"/>
                <w:sz w:val="20"/>
                <w:szCs w:val="20"/>
              </w:rPr>
            </w:pPr>
            <w:r w:rsidRPr="00457C11">
              <w:rPr>
                <w:rFonts w:ascii="Arial" w:hAnsi="Arial" w:cs="Arial"/>
                <w:sz w:val="20"/>
                <w:szCs w:val="20"/>
              </w:rPr>
              <w:tab/>
              <w:t> самостоятельн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6069" w:rsidRPr="00457C11" w:rsidRDefault="00457C11" w:rsidP="000E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7C11">
              <w:rPr>
                <w:rFonts w:ascii="Arial" w:hAnsi="Arial" w:cs="Arial"/>
                <w:sz w:val="20"/>
                <w:szCs w:val="20"/>
              </w:rPr>
              <w:t>5</w:t>
            </w:r>
            <w:r w:rsidR="000E5E95">
              <w:rPr>
                <w:rFonts w:ascii="Arial" w:hAnsi="Arial" w:cs="Arial"/>
                <w:sz w:val="20"/>
                <w:szCs w:val="20"/>
              </w:rPr>
              <w:t>46</w:t>
            </w:r>
            <w:r w:rsidRPr="00457C11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</w:tr>
      <w:tr w:rsidR="00457C11" w:rsidRPr="00457C11" w:rsidTr="00A954E6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EC6069" w:rsidRPr="00457C11" w:rsidRDefault="00EC6069" w:rsidP="00D47F8F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6069" w:rsidRPr="00457C11" w:rsidRDefault="00EC6069" w:rsidP="000B1799">
            <w:pPr>
              <w:rPr>
                <w:rFonts w:ascii="Arial" w:hAnsi="Arial" w:cs="Arial"/>
                <w:sz w:val="20"/>
                <w:szCs w:val="20"/>
              </w:rPr>
            </w:pPr>
            <w:r w:rsidRPr="00457C11">
              <w:rPr>
                <w:rFonts w:ascii="Arial" w:hAnsi="Arial" w:cs="Arial"/>
                <w:sz w:val="20"/>
                <w:szCs w:val="20"/>
              </w:rPr>
              <w:t> </w:t>
            </w:r>
            <w:r w:rsidRPr="00457C11">
              <w:rPr>
                <w:rFonts w:ascii="Arial" w:hAnsi="Arial" w:cs="Arial"/>
                <w:sz w:val="20"/>
                <w:szCs w:val="20"/>
              </w:rPr>
              <w:tab/>
              <w:t>суд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6069" w:rsidRPr="00457C11" w:rsidRDefault="000E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="00457C11" w:rsidRPr="00457C11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</w:tr>
      <w:tr w:rsidR="00457C11" w:rsidRPr="00457C11" w:rsidTr="00B25728">
        <w:trPr>
          <w:trHeight w:val="1002"/>
          <w:tblHeader/>
        </w:trPr>
        <w:tc>
          <w:tcPr>
            <w:tcW w:w="102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6E3BC"/>
            <w:vAlign w:val="center"/>
            <w:hideMark/>
          </w:tcPr>
          <w:p w:rsidR="0054376E" w:rsidRPr="00457C11" w:rsidRDefault="0054376E" w:rsidP="003D664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57C11">
              <w:rPr>
                <w:rFonts w:ascii="Arial" w:hAnsi="Arial" w:cs="Arial"/>
                <w:b/>
                <w:sz w:val="22"/>
                <w:szCs w:val="22"/>
              </w:rPr>
              <w:t xml:space="preserve">Разрешительная и регистрационная деятельность </w:t>
            </w:r>
          </w:p>
        </w:tc>
      </w:tr>
      <w:tr w:rsidR="00457C11" w:rsidRPr="00457C11" w:rsidTr="003A60A4">
        <w:trPr>
          <w:trHeight w:val="840"/>
          <w:tblHeader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54376E" w:rsidRPr="00457C11" w:rsidRDefault="0054376E" w:rsidP="008C319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7C11">
              <w:rPr>
                <w:rFonts w:ascii="Arial" w:hAnsi="Arial" w:cs="Arial"/>
                <w:b/>
                <w:bCs/>
                <w:sz w:val="20"/>
                <w:szCs w:val="20"/>
              </w:rPr>
              <w:t>№ строки</w:t>
            </w:r>
          </w:p>
        </w:tc>
        <w:tc>
          <w:tcPr>
            <w:tcW w:w="75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54376E" w:rsidRPr="00457C11" w:rsidRDefault="0054376E" w:rsidP="008C319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7C11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54376E" w:rsidRPr="00457C11" w:rsidRDefault="000F5A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7C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за период с </w:t>
            </w:r>
            <w:r w:rsidR="00457C11" w:rsidRPr="00457C11">
              <w:rPr>
                <w:rFonts w:ascii="Arial" w:hAnsi="Arial" w:cs="Arial"/>
                <w:b/>
                <w:bCs/>
                <w:sz w:val="20"/>
                <w:szCs w:val="20"/>
              </w:rPr>
              <w:t>01.01.2019 по 30.06</w:t>
            </w:r>
            <w:r w:rsidRPr="00457C11">
              <w:rPr>
                <w:rFonts w:ascii="Arial" w:hAnsi="Arial" w:cs="Arial"/>
                <w:b/>
                <w:bCs/>
                <w:sz w:val="20"/>
                <w:szCs w:val="20"/>
              </w:rPr>
              <w:t>.2019</w:t>
            </w:r>
          </w:p>
        </w:tc>
      </w:tr>
      <w:tr w:rsidR="002F1F93" w:rsidRPr="002F1F93" w:rsidTr="003A60A4">
        <w:trPr>
          <w:trHeight w:val="84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EC6069" w:rsidRPr="002F1F93" w:rsidRDefault="00EC6069" w:rsidP="00D47F8F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6069" w:rsidRPr="002F1F93" w:rsidRDefault="00EC6069" w:rsidP="000B1799">
            <w:pPr>
              <w:rPr>
                <w:rFonts w:ascii="Arial" w:hAnsi="Arial" w:cs="Arial"/>
                <w:sz w:val="20"/>
                <w:szCs w:val="20"/>
              </w:rPr>
            </w:pPr>
            <w:r w:rsidRPr="002F1F93">
              <w:rPr>
                <w:rFonts w:ascii="Arial" w:hAnsi="Arial" w:cs="Arial"/>
                <w:sz w:val="20"/>
                <w:szCs w:val="20"/>
              </w:rPr>
              <w:t>проведено работ в приемочных комиссиях по вводу в эксплуатацию сооружений связи, их н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6069" w:rsidRPr="002F1F93" w:rsidRDefault="002F1F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F93">
              <w:rPr>
                <w:rFonts w:ascii="Arial" w:hAnsi="Arial" w:cs="Arial"/>
                <w:sz w:val="20"/>
                <w:szCs w:val="20"/>
              </w:rPr>
              <w:t>23</w:t>
            </w:r>
          </w:p>
        </w:tc>
      </w:tr>
      <w:tr w:rsidR="002F1F93" w:rsidRPr="002F1F93" w:rsidTr="003A60A4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EC6069" w:rsidRPr="002F1F93" w:rsidRDefault="00EC6069" w:rsidP="00D47F8F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6069" w:rsidRPr="002F1F93" w:rsidRDefault="00EC6069" w:rsidP="000B1799">
            <w:pPr>
              <w:rPr>
                <w:rFonts w:ascii="Arial" w:hAnsi="Arial" w:cs="Arial"/>
                <w:sz w:val="20"/>
                <w:szCs w:val="20"/>
              </w:rPr>
            </w:pPr>
            <w:r w:rsidRPr="002F1F93">
              <w:rPr>
                <w:rFonts w:ascii="Arial" w:hAnsi="Arial" w:cs="Arial"/>
                <w:sz w:val="20"/>
                <w:szCs w:val="20"/>
              </w:rPr>
              <w:tab/>
              <w:t> с участием специалис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6069" w:rsidRPr="002F1F93" w:rsidRDefault="002F1F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F93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2F1F93" w:rsidRPr="002F1F93" w:rsidTr="003A60A4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EC6069" w:rsidRPr="002F1F93" w:rsidRDefault="00EC6069" w:rsidP="00D47F8F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6069" w:rsidRPr="002F1F93" w:rsidRDefault="00EC6069" w:rsidP="000B1799">
            <w:pPr>
              <w:rPr>
                <w:rFonts w:ascii="Arial" w:hAnsi="Arial" w:cs="Arial"/>
                <w:sz w:val="20"/>
                <w:szCs w:val="20"/>
              </w:rPr>
            </w:pPr>
            <w:r w:rsidRPr="002F1F93">
              <w:rPr>
                <w:rFonts w:ascii="Arial" w:hAnsi="Arial" w:cs="Arial"/>
                <w:sz w:val="20"/>
                <w:szCs w:val="20"/>
              </w:rPr>
              <w:t> </w:t>
            </w:r>
            <w:r w:rsidRPr="002F1F93">
              <w:rPr>
                <w:rFonts w:ascii="Arial" w:hAnsi="Arial" w:cs="Arial"/>
                <w:sz w:val="20"/>
                <w:szCs w:val="20"/>
              </w:rPr>
              <w:tab/>
              <w:t>без учас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6069" w:rsidRPr="002F1F93" w:rsidRDefault="002F1F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F9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0C60BF" w:rsidRPr="000C60BF" w:rsidTr="003A60A4">
        <w:trPr>
          <w:trHeight w:val="559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1F5"/>
            <w:vAlign w:val="center"/>
            <w:hideMark/>
          </w:tcPr>
          <w:p w:rsidR="00EC6069" w:rsidRPr="000C60BF" w:rsidRDefault="00EC6069" w:rsidP="00D47F8F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6069" w:rsidRPr="000C60BF" w:rsidRDefault="00EC6069" w:rsidP="000B1799">
            <w:pPr>
              <w:rPr>
                <w:rFonts w:ascii="Arial" w:hAnsi="Arial" w:cs="Arial"/>
                <w:sz w:val="20"/>
                <w:szCs w:val="20"/>
              </w:rPr>
            </w:pPr>
            <w:r w:rsidRPr="000C60BF">
              <w:rPr>
                <w:rFonts w:ascii="Arial" w:hAnsi="Arial" w:cs="Arial"/>
                <w:sz w:val="20"/>
                <w:szCs w:val="20"/>
              </w:rPr>
              <w:t>оформлено разрешений на применение франкировальных маши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6069" w:rsidRPr="000C60BF" w:rsidRDefault="00EC60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0BF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C60BF" w:rsidRPr="000C60BF" w:rsidTr="003A60A4">
        <w:trPr>
          <w:trHeight w:val="282"/>
        </w:trPr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EC6069" w:rsidRPr="000C60BF" w:rsidRDefault="00EC6069" w:rsidP="00D47F8F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069" w:rsidRPr="000C60BF" w:rsidRDefault="00EC6069" w:rsidP="000B1799">
            <w:pPr>
              <w:rPr>
                <w:rFonts w:ascii="Arial" w:hAnsi="Arial" w:cs="Arial"/>
                <w:sz w:val="20"/>
                <w:szCs w:val="20"/>
              </w:rPr>
            </w:pPr>
            <w:r w:rsidRPr="000C60BF">
              <w:rPr>
                <w:rFonts w:ascii="Arial" w:hAnsi="Arial" w:cs="Arial"/>
                <w:sz w:val="20"/>
                <w:szCs w:val="20"/>
              </w:rPr>
              <w:t>зарегистрировано  РЭС и ВЧ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069" w:rsidRPr="000C60BF" w:rsidRDefault="000C60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0BF">
              <w:rPr>
                <w:rFonts w:ascii="Arial" w:hAnsi="Arial" w:cs="Arial"/>
                <w:sz w:val="20"/>
                <w:szCs w:val="20"/>
              </w:rPr>
              <w:t>2735</w:t>
            </w:r>
          </w:p>
        </w:tc>
      </w:tr>
      <w:tr w:rsidR="000C60BF" w:rsidRPr="000C60BF" w:rsidTr="003A60A4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EC6069" w:rsidRPr="000C60BF" w:rsidRDefault="00EC6069" w:rsidP="00D47F8F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6069" w:rsidRPr="000C60BF" w:rsidRDefault="00EC6069" w:rsidP="000B1799">
            <w:pPr>
              <w:rPr>
                <w:rFonts w:ascii="Arial" w:hAnsi="Arial" w:cs="Arial"/>
                <w:sz w:val="20"/>
                <w:szCs w:val="20"/>
              </w:rPr>
            </w:pPr>
            <w:r w:rsidRPr="000C60BF">
              <w:rPr>
                <w:rFonts w:ascii="Arial" w:hAnsi="Arial" w:cs="Arial"/>
                <w:sz w:val="20"/>
                <w:szCs w:val="20"/>
              </w:rPr>
              <w:t>аннулировано  РЭС и ВЧ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6069" w:rsidRPr="000C60BF" w:rsidRDefault="000C60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0BF">
              <w:rPr>
                <w:rFonts w:ascii="Arial" w:hAnsi="Arial" w:cs="Arial"/>
                <w:sz w:val="20"/>
                <w:szCs w:val="20"/>
              </w:rPr>
              <w:t>708</w:t>
            </w:r>
          </w:p>
        </w:tc>
      </w:tr>
      <w:tr w:rsidR="000C60BF" w:rsidRPr="000C60BF" w:rsidTr="003A60A4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EC6069" w:rsidRPr="000C60BF" w:rsidRDefault="00EC6069" w:rsidP="00D47F8F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6069" w:rsidRPr="000C60BF" w:rsidRDefault="00EC6069" w:rsidP="000B1799">
            <w:pPr>
              <w:rPr>
                <w:rFonts w:ascii="Arial" w:hAnsi="Arial" w:cs="Arial"/>
                <w:sz w:val="20"/>
                <w:szCs w:val="20"/>
              </w:rPr>
            </w:pPr>
            <w:r w:rsidRPr="000C60BF">
              <w:rPr>
                <w:rFonts w:ascii="Arial" w:hAnsi="Arial" w:cs="Arial"/>
                <w:sz w:val="20"/>
                <w:szCs w:val="20"/>
              </w:rPr>
              <w:t xml:space="preserve">выдано разрешений на </w:t>
            </w:r>
            <w:proofErr w:type="gramStart"/>
            <w:r w:rsidRPr="000C60BF">
              <w:rPr>
                <w:rFonts w:ascii="Arial" w:hAnsi="Arial" w:cs="Arial"/>
                <w:sz w:val="20"/>
                <w:szCs w:val="20"/>
              </w:rPr>
              <w:t>судовые</w:t>
            </w:r>
            <w:proofErr w:type="gramEnd"/>
            <w:r w:rsidRPr="000C60BF">
              <w:rPr>
                <w:rFonts w:ascii="Arial" w:hAnsi="Arial" w:cs="Arial"/>
                <w:sz w:val="20"/>
                <w:szCs w:val="20"/>
              </w:rPr>
              <w:t xml:space="preserve"> радиостан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6069" w:rsidRPr="000C60BF" w:rsidRDefault="00EC60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0BF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667955" w:rsidRPr="00667955" w:rsidTr="003A60A4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EC6069" w:rsidRPr="00667955" w:rsidRDefault="00EC6069" w:rsidP="00D47F8F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6069" w:rsidRPr="00667955" w:rsidRDefault="00EC6069" w:rsidP="00667955">
            <w:pPr>
              <w:rPr>
                <w:rFonts w:ascii="Arial" w:hAnsi="Arial" w:cs="Arial"/>
                <w:sz w:val="20"/>
                <w:szCs w:val="20"/>
              </w:rPr>
            </w:pPr>
            <w:r w:rsidRPr="00667955">
              <w:rPr>
                <w:rFonts w:ascii="Arial" w:hAnsi="Arial" w:cs="Arial"/>
                <w:sz w:val="20"/>
                <w:szCs w:val="20"/>
              </w:rPr>
              <w:t xml:space="preserve">зарегистрировано и </w:t>
            </w:r>
            <w:r w:rsidR="00667955" w:rsidRPr="00667955">
              <w:rPr>
                <w:rFonts w:ascii="Arial" w:hAnsi="Arial" w:cs="Arial"/>
                <w:sz w:val="20"/>
                <w:szCs w:val="20"/>
              </w:rPr>
              <w:t>внесено изменений в запись о регистрации</w:t>
            </w:r>
            <w:r w:rsidRPr="00667955">
              <w:rPr>
                <w:rFonts w:ascii="Arial" w:hAnsi="Arial" w:cs="Arial"/>
                <w:sz w:val="20"/>
                <w:szCs w:val="20"/>
              </w:rPr>
              <w:t xml:space="preserve"> С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6069" w:rsidRPr="00667955" w:rsidRDefault="006679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955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AA5A90" w:rsidRPr="00AA5A90" w:rsidTr="003A60A4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EC6069" w:rsidRPr="00AA5A90" w:rsidRDefault="00EC6069" w:rsidP="00D47F8F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6069" w:rsidRPr="00AA5A90" w:rsidRDefault="00EC6069" w:rsidP="000B1799">
            <w:pPr>
              <w:rPr>
                <w:rFonts w:ascii="Arial" w:hAnsi="Arial" w:cs="Arial"/>
                <w:sz w:val="20"/>
                <w:szCs w:val="20"/>
              </w:rPr>
            </w:pPr>
            <w:r w:rsidRPr="00AA5A90">
              <w:rPr>
                <w:rFonts w:ascii="Arial" w:hAnsi="Arial" w:cs="Arial"/>
                <w:sz w:val="20"/>
                <w:szCs w:val="20"/>
              </w:rPr>
              <w:t>аннулировано свидетельств о регистрации СМИ, из них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6069" w:rsidRPr="00AA5A90" w:rsidRDefault="00AA5A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A90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AA5A90" w:rsidRPr="00AA5A90" w:rsidTr="003A60A4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EC6069" w:rsidRPr="00AA5A90" w:rsidRDefault="00EC6069" w:rsidP="00D47F8F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6069" w:rsidRPr="00AA5A90" w:rsidRDefault="00EC6069" w:rsidP="000B1799">
            <w:pPr>
              <w:rPr>
                <w:rFonts w:ascii="Arial" w:hAnsi="Arial" w:cs="Arial"/>
                <w:sz w:val="20"/>
                <w:szCs w:val="20"/>
              </w:rPr>
            </w:pPr>
            <w:r w:rsidRPr="00AA5A90">
              <w:rPr>
                <w:rFonts w:ascii="Arial" w:hAnsi="Arial" w:cs="Arial"/>
                <w:sz w:val="20"/>
                <w:szCs w:val="20"/>
              </w:rPr>
              <w:t> </w:t>
            </w:r>
            <w:r w:rsidRPr="00AA5A90">
              <w:rPr>
                <w:rFonts w:ascii="Arial" w:hAnsi="Arial" w:cs="Arial"/>
                <w:sz w:val="20"/>
                <w:szCs w:val="20"/>
              </w:rPr>
              <w:tab/>
              <w:t>по решению су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6069" w:rsidRPr="00AA5A90" w:rsidRDefault="00AA5A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A90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A5A90" w:rsidRPr="00AA5A90" w:rsidTr="003A60A4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EC6069" w:rsidRPr="00AA5A90" w:rsidRDefault="00EC6069" w:rsidP="00D47F8F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6069" w:rsidRPr="00AA5A90" w:rsidRDefault="00EC6069" w:rsidP="000B1799">
            <w:pPr>
              <w:rPr>
                <w:rFonts w:ascii="Arial" w:hAnsi="Arial" w:cs="Arial"/>
                <w:sz w:val="20"/>
                <w:szCs w:val="20"/>
              </w:rPr>
            </w:pPr>
            <w:r w:rsidRPr="00AA5A90">
              <w:rPr>
                <w:rFonts w:ascii="Arial" w:hAnsi="Arial" w:cs="Arial"/>
                <w:sz w:val="20"/>
                <w:szCs w:val="20"/>
              </w:rPr>
              <w:t> </w:t>
            </w:r>
            <w:r w:rsidRPr="00AA5A90">
              <w:rPr>
                <w:rFonts w:ascii="Arial" w:hAnsi="Arial" w:cs="Arial"/>
                <w:sz w:val="20"/>
                <w:szCs w:val="20"/>
              </w:rPr>
              <w:tab/>
              <w:t>по решению учреди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6069" w:rsidRPr="00AA5A90" w:rsidRDefault="00AA5A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A90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667955" w:rsidRPr="00667955" w:rsidTr="003A60A4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EC6069" w:rsidRPr="00667955" w:rsidRDefault="00EC6069" w:rsidP="00D47F8F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6069" w:rsidRPr="00667955" w:rsidRDefault="00EC6069" w:rsidP="000B1799">
            <w:pPr>
              <w:rPr>
                <w:rFonts w:ascii="Arial" w:hAnsi="Arial" w:cs="Arial"/>
                <w:sz w:val="20"/>
                <w:szCs w:val="20"/>
              </w:rPr>
            </w:pPr>
            <w:r w:rsidRPr="00667955">
              <w:rPr>
                <w:rFonts w:ascii="Arial" w:hAnsi="Arial" w:cs="Arial"/>
                <w:sz w:val="20"/>
                <w:szCs w:val="20"/>
              </w:rPr>
              <w:t>включено в реестр операторов, осуществляющих обработку персональных дан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6069" w:rsidRPr="00667955" w:rsidRDefault="006679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955">
              <w:rPr>
                <w:rFonts w:ascii="Arial" w:hAnsi="Arial" w:cs="Arial"/>
                <w:sz w:val="20"/>
                <w:szCs w:val="20"/>
              </w:rPr>
              <w:t>65</w:t>
            </w:r>
          </w:p>
        </w:tc>
      </w:tr>
      <w:tr w:rsidR="00667955" w:rsidRPr="00667955" w:rsidTr="003A60A4">
        <w:trPr>
          <w:trHeight w:val="84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EC6069" w:rsidRPr="00667955" w:rsidRDefault="00EC6069" w:rsidP="00D47F8F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6069" w:rsidRPr="00667955" w:rsidRDefault="00EC6069" w:rsidP="000B1799">
            <w:pPr>
              <w:rPr>
                <w:rFonts w:ascii="Arial" w:hAnsi="Arial" w:cs="Arial"/>
                <w:sz w:val="20"/>
                <w:szCs w:val="20"/>
              </w:rPr>
            </w:pPr>
            <w:r w:rsidRPr="00667955">
              <w:rPr>
                <w:rFonts w:ascii="Arial" w:hAnsi="Arial" w:cs="Arial"/>
                <w:sz w:val="20"/>
                <w:szCs w:val="20"/>
              </w:rPr>
              <w:t>внесено изменений в реестр операторов, осуществляющих обработку персональных дан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6069" w:rsidRPr="00667955" w:rsidRDefault="006679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955">
              <w:rPr>
                <w:rFonts w:ascii="Arial" w:hAnsi="Arial" w:cs="Arial"/>
                <w:sz w:val="20"/>
                <w:szCs w:val="20"/>
              </w:rPr>
              <w:t>442</w:t>
            </w:r>
          </w:p>
        </w:tc>
      </w:tr>
    </w:tbl>
    <w:p w:rsidR="008C319C" w:rsidRPr="00DD68F2" w:rsidRDefault="008C319C" w:rsidP="00A319A0">
      <w:pPr>
        <w:jc w:val="center"/>
        <w:rPr>
          <w:rFonts w:ascii="Arial" w:hAnsi="Arial" w:cs="Arial"/>
          <w:b/>
          <w:bCs/>
          <w:color w:val="FF0000"/>
        </w:rPr>
      </w:pPr>
    </w:p>
    <w:tbl>
      <w:tblPr>
        <w:tblW w:w="10218" w:type="dxa"/>
        <w:tblInd w:w="96" w:type="dxa"/>
        <w:tblLook w:val="04A0" w:firstRow="1" w:lastRow="0" w:firstColumn="1" w:lastColumn="0" w:noHBand="0" w:noVBand="1"/>
      </w:tblPr>
      <w:tblGrid>
        <w:gridCol w:w="1060"/>
        <w:gridCol w:w="7599"/>
        <w:gridCol w:w="1559"/>
      </w:tblGrid>
      <w:tr w:rsidR="008C319C" w:rsidRPr="008C319C" w:rsidTr="00C75349">
        <w:trPr>
          <w:trHeight w:val="1002"/>
        </w:trPr>
        <w:tc>
          <w:tcPr>
            <w:tcW w:w="102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6E3BC"/>
            <w:vAlign w:val="center"/>
            <w:hideMark/>
          </w:tcPr>
          <w:p w:rsidR="008C319C" w:rsidRPr="003D6643" w:rsidRDefault="008C319C" w:rsidP="003D664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D6643">
              <w:rPr>
                <w:rFonts w:ascii="Arial" w:hAnsi="Arial" w:cs="Arial"/>
                <w:b/>
                <w:sz w:val="22"/>
                <w:szCs w:val="22"/>
              </w:rPr>
              <w:t xml:space="preserve">Обращения граждан </w:t>
            </w:r>
            <w:r w:rsidR="00384D6A">
              <w:rPr>
                <w:rFonts w:ascii="Arial" w:hAnsi="Arial" w:cs="Arial"/>
                <w:b/>
                <w:sz w:val="22"/>
                <w:szCs w:val="22"/>
              </w:rPr>
              <w:t>и юридических лиц</w:t>
            </w:r>
          </w:p>
        </w:tc>
      </w:tr>
      <w:tr w:rsidR="00DF05E2" w:rsidRPr="008C319C" w:rsidTr="003A60A4">
        <w:trPr>
          <w:trHeight w:val="840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DF05E2" w:rsidRPr="008C319C" w:rsidRDefault="00DF05E2" w:rsidP="008C319C">
            <w:pPr>
              <w:jc w:val="center"/>
              <w:rPr>
                <w:rFonts w:ascii="Arial" w:hAnsi="Arial" w:cs="Arial"/>
                <w:b/>
                <w:bCs/>
                <w:color w:val="3355A4"/>
                <w:sz w:val="20"/>
                <w:szCs w:val="20"/>
              </w:rPr>
            </w:pPr>
            <w:r w:rsidRPr="008C319C">
              <w:rPr>
                <w:rFonts w:ascii="Arial" w:hAnsi="Arial" w:cs="Arial"/>
                <w:b/>
                <w:bCs/>
                <w:color w:val="3355A4"/>
                <w:sz w:val="20"/>
                <w:szCs w:val="20"/>
              </w:rPr>
              <w:t>№ строки</w:t>
            </w:r>
          </w:p>
        </w:tc>
        <w:tc>
          <w:tcPr>
            <w:tcW w:w="75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DF05E2" w:rsidRPr="008C319C" w:rsidRDefault="00DF05E2" w:rsidP="008C319C">
            <w:pPr>
              <w:jc w:val="center"/>
              <w:rPr>
                <w:rFonts w:ascii="Arial" w:hAnsi="Arial" w:cs="Arial"/>
                <w:b/>
                <w:bCs/>
                <w:color w:val="3355A4"/>
                <w:sz w:val="20"/>
                <w:szCs w:val="20"/>
              </w:rPr>
            </w:pPr>
            <w:r w:rsidRPr="008C319C">
              <w:rPr>
                <w:rFonts w:ascii="Arial" w:hAnsi="Arial" w:cs="Arial"/>
                <w:b/>
                <w:bCs/>
                <w:color w:val="3355A4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DF05E2" w:rsidRDefault="000F5AF5">
            <w:pPr>
              <w:jc w:val="center"/>
              <w:rPr>
                <w:rFonts w:ascii="Arial" w:hAnsi="Arial" w:cs="Arial"/>
                <w:b/>
                <w:bCs/>
                <w:color w:val="3355A4"/>
                <w:sz w:val="20"/>
                <w:szCs w:val="20"/>
              </w:rPr>
            </w:pPr>
            <w:r w:rsidRPr="00494BE8">
              <w:rPr>
                <w:rFonts w:ascii="Arial" w:hAnsi="Arial" w:cs="Arial"/>
                <w:b/>
                <w:bCs/>
                <w:color w:val="3355A4"/>
                <w:sz w:val="20"/>
                <w:szCs w:val="20"/>
              </w:rPr>
              <w:t xml:space="preserve">за период с </w:t>
            </w:r>
            <w:r>
              <w:rPr>
                <w:rFonts w:ascii="Arial" w:hAnsi="Arial" w:cs="Arial"/>
                <w:b/>
                <w:bCs/>
                <w:color w:val="3355A4"/>
                <w:sz w:val="20"/>
                <w:szCs w:val="20"/>
              </w:rPr>
              <w:t>01.01.2019</w:t>
            </w:r>
            <w:r w:rsidR="000C60BF">
              <w:rPr>
                <w:rFonts w:ascii="Arial" w:hAnsi="Arial" w:cs="Arial"/>
                <w:b/>
                <w:bCs/>
                <w:color w:val="3355A4"/>
                <w:sz w:val="20"/>
                <w:szCs w:val="20"/>
              </w:rPr>
              <w:t xml:space="preserve"> по 30</w:t>
            </w:r>
            <w:r w:rsidRPr="00494BE8">
              <w:rPr>
                <w:rFonts w:ascii="Arial" w:hAnsi="Arial" w:cs="Arial"/>
                <w:b/>
                <w:bCs/>
                <w:color w:val="3355A4"/>
                <w:sz w:val="20"/>
                <w:szCs w:val="20"/>
              </w:rPr>
              <w:t>.</w:t>
            </w:r>
            <w:r w:rsidR="000C60BF">
              <w:rPr>
                <w:rFonts w:ascii="Arial" w:hAnsi="Arial" w:cs="Arial"/>
                <w:b/>
                <w:bCs/>
                <w:color w:val="3355A4"/>
                <w:sz w:val="20"/>
                <w:szCs w:val="20"/>
              </w:rPr>
              <w:t>06</w:t>
            </w:r>
            <w:r w:rsidRPr="00494BE8">
              <w:rPr>
                <w:rFonts w:ascii="Arial" w:hAnsi="Arial" w:cs="Arial"/>
                <w:b/>
                <w:bCs/>
                <w:color w:val="3355A4"/>
                <w:sz w:val="20"/>
                <w:szCs w:val="20"/>
              </w:rPr>
              <w:t>.201</w:t>
            </w:r>
            <w:r>
              <w:rPr>
                <w:rFonts w:ascii="Arial" w:hAnsi="Arial" w:cs="Arial"/>
                <w:b/>
                <w:bCs/>
                <w:color w:val="3355A4"/>
                <w:sz w:val="20"/>
                <w:szCs w:val="20"/>
              </w:rPr>
              <w:t>9</w:t>
            </w:r>
          </w:p>
        </w:tc>
      </w:tr>
      <w:tr w:rsidR="00943E65" w:rsidRPr="00943E65" w:rsidTr="008D3AFB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2566A6" w:rsidRPr="00943E65" w:rsidRDefault="002566A6" w:rsidP="00D47F8F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9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66A6" w:rsidRPr="00943E65" w:rsidRDefault="00384D6A" w:rsidP="00384D6A">
            <w:pPr>
              <w:rPr>
                <w:rFonts w:ascii="Arial" w:hAnsi="Arial" w:cs="Arial"/>
                <w:sz w:val="20"/>
                <w:szCs w:val="20"/>
              </w:rPr>
            </w:pPr>
            <w:r w:rsidRPr="00943E65">
              <w:rPr>
                <w:rFonts w:ascii="Arial" w:hAnsi="Arial" w:cs="Arial"/>
                <w:sz w:val="20"/>
                <w:szCs w:val="20"/>
              </w:rPr>
              <w:t xml:space="preserve">всего </w:t>
            </w:r>
            <w:r w:rsidR="002566A6" w:rsidRPr="00943E65">
              <w:rPr>
                <w:rFonts w:ascii="Arial" w:hAnsi="Arial" w:cs="Arial"/>
                <w:sz w:val="20"/>
                <w:szCs w:val="20"/>
              </w:rPr>
              <w:t>поступило обращений за период, из них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66A6" w:rsidRPr="00943E65" w:rsidRDefault="00943E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3E65">
              <w:rPr>
                <w:rFonts w:ascii="Arial" w:hAnsi="Arial" w:cs="Arial"/>
                <w:sz w:val="20"/>
                <w:szCs w:val="20"/>
              </w:rPr>
              <w:t>505</w:t>
            </w:r>
          </w:p>
        </w:tc>
      </w:tr>
      <w:tr w:rsidR="00943E65" w:rsidRPr="00943E65" w:rsidTr="00011826">
        <w:trPr>
          <w:trHeight w:val="431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1F5"/>
            <w:vAlign w:val="center"/>
            <w:hideMark/>
          </w:tcPr>
          <w:p w:rsidR="00BB09E7" w:rsidRPr="00943E65" w:rsidRDefault="00BB09E7" w:rsidP="00D47F8F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E7" w:rsidRPr="00943E65" w:rsidRDefault="00BB09E7" w:rsidP="00384D6A">
            <w:pPr>
              <w:rPr>
                <w:rFonts w:ascii="Arial" w:hAnsi="Arial" w:cs="Arial"/>
                <w:sz w:val="20"/>
                <w:szCs w:val="20"/>
              </w:rPr>
            </w:pPr>
            <w:r w:rsidRPr="00943E65">
              <w:rPr>
                <w:rFonts w:ascii="Arial" w:hAnsi="Arial" w:cs="Arial"/>
                <w:sz w:val="20"/>
                <w:szCs w:val="20"/>
              </w:rPr>
              <w:t> </w:t>
            </w:r>
            <w:r w:rsidRPr="00943E65">
              <w:rPr>
                <w:rFonts w:ascii="Arial" w:hAnsi="Arial" w:cs="Arial"/>
                <w:sz w:val="20"/>
                <w:szCs w:val="20"/>
              </w:rPr>
              <w:tab/>
              <w:t>письмен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E7" w:rsidRPr="00943E65" w:rsidRDefault="00943E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3E65">
              <w:rPr>
                <w:rFonts w:ascii="Arial" w:hAnsi="Arial" w:cs="Arial"/>
                <w:sz w:val="20"/>
                <w:szCs w:val="20"/>
              </w:rPr>
              <w:t>502</w:t>
            </w:r>
          </w:p>
        </w:tc>
      </w:tr>
      <w:tr w:rsidR="000A60BD" w:rsidRPr="000A60BD" w:rsidTr="00011826">
        <w:trPr>
          <w:trHeight w:val="423"/>
        </w:trPr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BB09E7" w:rsidRPr="000A60BD" w:rsidRDefault="00BB09E7" w:rsidP="00D47F8F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9E7" w:rsidRPr="000A60BD" w:rsidRDefault="00BB09E7" w:rsidP="00384D6A">
            <w:pPr>
              <w:rPr>
                <w:rFonts w:ascii="Arial" w:hAnsi="Arial" w:cs="Arial"/>
                <w:sz w:val="20"/>
                <w:szCs w:val="20"/>
              </w:rPr>
            </w:pPr>
            <w:r w:rsidRPr="000A60BD">
              <w:rPr>
                <w:rFonts w:ascii="Arial" w:hAnsi="Arial" w:cs="Arial"/>
                <w:sz w:val="20"/>
                <w:szCs w:val="20"/>
              </w:rPr>
              <w:t> </w:t>
            </w:r>
            <w:r w:rsidRPr="000A60BD">
              <w:rPr>
                <w:rFonts w:ascii="Arial" w:hAnsi="Arial" w:cs="Arial"/>
                <w:sz w:val="20"/>
                <w:szCs w:val="20"/>
              </w:rPr>
              <w:tab/>
            </w:r>
            <w:proofErr w:type="gramStart"/>
            <w:r w:rsidR="006B3C56" w:rsidRPr="000A60BD">
              <w:rPr>
                <w:rFonts w:ascii="Arial" w:hAnsi="Arial" w:cs="Arial"/>
                <w:sz w:val="20"/>
                <w:szCs w:val="20"/>
              </w:rPr>
              <w:t>у</w:t>
            </w:r>
            <w:r w:rsidRPr="000A60BD">
              <w:rPr>
                <w:rFonts w:ascii="Arial" w:hAnsi="Arial" w:cs="Arial"/>
                <w:sz w:val="20"/>
                <w:szCs w:val="20"/>
              </w:rPr>
              <w:t>стных</w:t>
            </w:r>
            <w:proofErr w:type="gramEnd"/>
            <w:r w:rsidR="006B3C56" w:rsidRPr="000A60BD">
              <w:rPr>
                <w:rFonts w:ascii="Arial" w:hAnsi="Arial" w:cs="Arial"/>
                <w:sz w:val="20"/>
                <w:szCs w:val="20"/>
              </w:rPr>
              <w:t>, поступивших</w:t>
            </w:r>
            <w:r w:rsidRPr="000A60BD">
              <w:rPr>
                <w:rFonts w:ascii="Arial" w:hAnsi="Arial" w:cs="Arial"/>
                <w:sz w:val="20"/>
                <w:szCs w:val="20"/>
              </w:rPr>
              <w:t xml:space="preserve"> на личном прием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9E7" w:rsidRPr="000A60BD" w:rsidRDefault="000A60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943E65" w:rsidRPr="00943E65" w:rsidTr="003A60A4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2566A6" w:rsidRPr="00943E65" w:rsidRDefault="002566A6" w:rsidP="00D47F8F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66A6" w:rsidRPr="00943E65" w:rsidRDefault="002566A6" w:rsidP="006E6261">
            <w:pPr>
              <w:rPr>
                <w:rFonts w:ascii="Arial" w:hAnsi="Arial" w:cs="Arial"/>
                <w:sz w:val="20"/>
                <w:szCs w:val="20"/>
              </w:rPr>
            </w:pPr>
            <w:r w:rsidRPr="00943E65">
              <w:rPr>
                <w:rFonts w:ascii="Arial" w:hAnsi="Arial" w:cs="Arial"/>
                <w:sz w:val="20"/>
                <w:szCs w:val="20"/>
              </w:rPr>
              <w:t> </w:t>
            </w:r>
            <w:r w:rsidRPr="00943E65">
              <w:rPr>
                <w:rFonts w:ascii="Arial" w:hAnsi="Arial" w:cs="Arial"/>
                <w:sz w:val="20"/>
                <w:szCs w:val="20"/>
              </w:rPr>
              <w:tab/>
              <w:t>еще не рассмотре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66A6" w:rsidRPr="00943E65" w:rsidRDefault="00943E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3E65">
              <w:rPr>
                <w:rFonts w:ascii="Arial" w:hAnsi="Arial" w:cs="Arial"/>
                <w:sz w:val="20"/>
                <w:szCs w:val="20"/>
              </w:rPr>
              <w:t>37</w:t>
            </w:r>
          </w:p>
        </w:tc>
      </w:tr>
      <w:tr w:rsidR="006D2C6E" w:rsidRPr="006D2C6E" w:rsidTr="003A60A4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384D6A" w:rsidRPr="006D2C6E" w:rsidRDefault="00384D6A" w:rsidP="00D47F8F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D6A" w:rsidRPr="006D2C6E" w:rsidRDefault="00384D6A" w:rsidP="006E6261">
            <w:pPr>
              <w:rPr>
                <w:rFonts w:ascii="Arial" w:hAnsi="Arial" w:cs="Arial"/>
                <w:sz w:val="20"/>
                <w:szCs w:val="20"/>
              </w:rPr>
            </w:pPr>
            <w:r w:rsidRPr="006D2C6E">
              <w:rPr>
                <w:rFonts w:ascii="Arial" w:hAnsi="Arial" w:cs="Arial"/>
                <w:sz w:val="20"/>
                <w:szCs w:val="20"/>
              </w:rPr>
              <w:t> </w:t>
            </w:r>
            <w:r w:rsidRPr="006D2C6E">
              <w:rPr>
                <w:rFonts w:ascii="Arial" w:hAnsi="Arial" w:cs="Arial"/>
                <w:sz w:val="20"/>
                <w:szCs w:val="20"/>
              </w:rPr>
              <w:tab/>
              <w:t>переадресовано по компетен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D6A" w:rsidRPr="006D2C6E" w:rsidRDefault="00041362" w:rsidP="00943E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2C6E">
              <w:rPr>
                <w:rFonts w:ascii="Arial" w:hAnsi="Arial" w:cs="Arial"/>
                <w:sz w:val="20"/>
                <w:szCs w:val="20"/>
              </w:rPr>
              <w:t>1</w:t>
            </w:r>
            <w:r w:rsidR="00943E65" w:rsidRPr="006D2C6E">
              <w:rPr>
                <w:rFonts w:ascii="Arial" w:hAnsi="Arial" w:cs="Arial"/>
                <w:sz w:val="20"/>
                <w:szCs w:val="20"/>
              </w:rPr>
              <w:t>95</w:t>
            </w:r>
          </w:p>
        </w:tc>
      </w:tr>
      <w:tr w:rsidR="006D2C6E" w:rsidRPr="006D2C6E" w:rsidTr="003A60A4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384D6A" w:rsidRPr="006D2C6E" w:rsidRDefault="00384D6A" w:rsidP="00D47F8F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D6A" w:rsidRPr="006D2C6E" w:rsidRDefault="00384D6A" w:rsidP="00384D6A">
            <w:pPr>
              <w:rPr>
                <w:rFonts w:ascii="Arial" w:hAnsi="Arial" w:cs="Arial"/>
                <w:sz w:val="20"/>
                <w:szCs w:val="20"/>
              </w:rPr>
            </w:pPr>
            <w:r w:rsidRPr="006D2C6E">
              <w:rPr>
                <w:rFonts w:ascii="Arial" w:hAnsi="Arial" w:cs="Arial"/>
                <w:sz w:val="20"/>
                <w:szCs w:val="20"/>
              </w:rPr>
              <w:t> </w:t>
            </w:r>
            <w:r w:rsidRPr="006D2C6E">
              <w:rPr>
                <w:rFonts w:ascii="Arial" w:hAnsi="Arial" w:cs="Arial"/>
                <w:sz w:val="20"/>
                <w:szCs w:val="20"/>
              </w:rPr>
              <w:tab/>
              <w:t>отказано в рассмотрен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D6A" w:rsidRPr="006D2C6E" w:rsidRDefault="000413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2C6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6D2C6E" w:rsidRPr="006D2C6E" w:rsidTr="003A60A4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384D6A" w:rsidRPr="006D2C6E" w:rsidRDefault="00384D6A" w:rsidP="00D47F8F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D6A" w:rsidRPr="006D2C6E" w:rsidRDefault="00384D6A" w:rsidP="006E6261">
            <w:pPr>
              <w:rPr>
                <w:rFonts w:ascii="Arial" w:hAnsi="Arial" w:cs="Arial"/>
                <w:sz w:val="20"/>
                <w:szCs w:val="20"/>
              </w:rPr>
            </w:pPr>
            <w:r w:rsidRPr="006D2C6E">
              <w:rPr>
                <w:rFonts w:ascii="Arial" w:hAnsi="Arial" w:cs="Arial"/>
                <w:sz w:val="20"/>
                <w:szCs w:val="20"/>
              </w:rPr>
              <w:t> </w:t>
            </w:r>
            <w:r w:rsidRPr="006D2C6E">
              <w:rPr>
                <w:rFonts w:ascii="Arial" w:hAnsi="Arial" w:cs="Arial"/>
                <w:sz w:val="20"/>
                <w:szCs w:val="20"/>
              </w:rPr>
              <w:tab/>
              <w:t>рассмотрено обращ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D6A" w:rsidRPr="006D2C6E" w:rsidRDefault="00943E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2C6E">
              <w:rPr>
                <w:rFonts w:ascii="Arial" w:hAnsi="Arial" w:cs="Arial"/>
                <w:sz w:val="20"/>
                <w:szCs w:val="20"/>
              </w:rPr>
              <w:t>273</w:t>
            </w:r>
          </w:p>
        </w:tc>
      </w:tr>
    </w:tbl>
    <w:p w:rsidR="008C319C" w:rsidRDefault="008C319C" w:rsidP="00011826">
      <w:pPr>
        <w:jc w:val="center"/>
        <w:rPr>
          <w:rFonts w:ascii="Arial" w:hAnsi="Arial" w:cs="Arial"/>
          <w:b/>
          <w:bCs/>
        </w:rPr>
      </w:pPr>
    </w:p>
    <w:sectPr w:rsidR="008C319C" w:rsidSect="0039215A">
      <w:headerReference w:type="default" r:id="rId14"/>
      <w:pgSz w:w="11906" w:h="16838"/>
      <w:pgMar w:top="567" w:right="567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76E" w:rsidRDefault="0054376E" w:rsidP="00B25BD0">
      <w:r>
        <w:separator/>
      </w:r>
    </w:p>
  </w:endnote>
  <w:endnote w:type="continuationSeparator" w:id="0">
    <w:p w:rsidR="0054376E" w:rsidRDefault="0054376E" w:rsidP="00B25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76E" w:rsidRDefault="0054376E" w:rsidP="00B25BD0">
      <w:r>
        <w:separator/>
      </w:r>
    </w:p>
  </w:footnote>
  <w:footnote w:type="continuationSeparator" w:id="0">
    <w:p w:rsidR="0054376E" w:rsidRDefault="0054376E" w:rsidP="00B25B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76E" w:rsidRDefault="005A7551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A5A90">
      <w:rPr>
        <w:noProof/>
      </w:rPr>
      <w:t>2</w:t>
    </w:r>
    <w:r>
      <w:rPr>
        <w:noProof/>
      </w:rPr>
      <w:fldChar w:fldCharType="end"/>
    </w:r>
  </w:p>
  <w:p w:rsidR="0054376E" w:rsidRDefault="0054376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35AAF"/>
    <w:multiLevelType w:val="hybridMultilevel"/>
    <w:tmpl w:val="5F70D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AE021C"/>
    <w:multiLevelType w:val="hybridMultilevel"/>
    <w:tmpl w:val="2E1C4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6974DD"/>
    <w:multiLevelType w:val="hybridMultilevel"/>
    <w:tmpl w:val="01046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595B89"/>
    <w:multiLevelType w:val="hybridMultilevel"/>
    <w:tmpl w:val="B98CE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530FE6"/>
    <w:multiLevelType w:val="hybridMultilevel"/>
    <w:tmpl w:val="53205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6C373AA4"/>
    <w:multiLevelType w:val="hybridMultilevel"/>
    <w:tmpl w:val="8C7CFB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706"/>
    <w:rsid w:val="00000EFE"/>
    <w:rsid w:val="00000F1D"/>
    <w:rsid w:val="00003B12"/>
    <w:rsid w:val="0000725A"/>
    <w:rsid w:val="00011826"/>
    <w:rsid w:val="00017463"/>
    <w:rsid w:val="00036F12"/>
    <w:rsid w:val="00040AB4"/>
    <w:rsid w:val="00041362"/>
    <w:rsid w:val="00043D48"/>
    <w:rsid w:val="00043DC1"/>
    <w:rsid w:val="000510FF"/>
    <w:rsid w:val="00057763"/>
    <w:rsid w:val="00061AA0"/>
    <w:rsid w:val="00072CFF"/>
    <w:rsid w:val="0008194A"/>
    <w:rsid w:val="00083E41"/>
    <w:rsid w:val="00090BB3"/>
    <w:rsid w:val="00091E6E"/>
    <w:rsid w:val="0009391C"/>
    <w:rsid w:val="00093A14"/>
    <w:rsid w:val="00094C0B"/>
    <w:rsid w:val="000A60BD"/>
    <w:rsid w:val="000B1214"/>
    <w:rsid w:val="000B1799"/>
    <w:rsid w:val="000B28A0"/>
    <w:rsid w:val="000B4A4E"/>
    <w:rsid w:val="000B6D17"/>
    <w:rsid w:val="000B6FE2"/>
    <w:rsid w:val="000C60BF"/>
    <w:rsid w:val="000C7F16"/>
    <w:rsid w:val="000D64A6"/>
    <w:rsid w:val="000E022A"/>
    <w:rsid w:val="000E5D64"/>
    <w:rsid w:val="000E5E95"/>
    <w:rsid w:val="000E7913"/>
    <w:rsid w:val="000F3EED"/>
    <w:rsid w:val="000F5AF5"/>
    <w:rsid w:val="001023A4"/>
    <w:rsid w:val="00103062"/>
    <w:rsid w:val="00105246"/>
    <w:rsid w:val="001067D8"/>
    <w:rsid w:val="00107BCD"/>
    <w:rsid w:val="001217C2"/>
    <w:rsid w:val="0012227E"/>
    <w:rsid w:val="00135B93"/>
    <w:rsid w:val="00135C74"/>
    <w:rsid w:val="001362CB"/>
    <w:rsid w:val="00137586"/>
    <w:rsid w:val="00141F80"/>
    <w:rsid w:val="001455DF"/>
    <w:rsid w:val="00147E82"/>
    <w:rsid w:val="00152B23"/>
    <w:rsid w:val="00163B34"/>
    <w:rsid w:val="0016512F"/>
    <w:rsid w:val="00173014"/>
    <w:rsid w:val="00177959"/>
    <w:rsid w:val="001805C7"/>
    <w:rsid w:val="00187601"/>
    <w:rsid w:val="00191743"/>
    <w:rsid w:val="00192595"/>
    <w:rsid w:val="00194D94"/>
    <w:rsid w:val="001A24EC"/>
    <w:rsid w:val="001A31F3"/>
    <w:rsid w:val="001A35EB"/>
    <w:rsid w:val="001A3BD8"/>
    <w:rsid w:val="001A71C9"/>
    <w:rsid w:val="001B04BC"/>
    <w:rsid w:val="001B3358"/>
    <w:rsid w:val="001B4A16"/>
    <w:rsid w:val="001C5473"/>
    <w:rsid w:val="001D35DC"/>
    <w:rsid w:val="001E5421"/>
    <w:rsid w:val="0020402B"/>
    <w:rsid w:val="00204BA0"/>
    <w:rsid w:val="0020670C"/>
    <w:rsid w:val="0021421F"/>
    <w:rsid w:val="00216676"/>
    <w:rsid w:val="002170EF"/>
    <w:rsid w:val="00221ABF"/>
    <w:rsid w:val="00223E2C"/>
    <w:rsid w:val="00230058"/>
    <w:rsid w:val="002305B8"/>
    <w:rsid w:val="002347E9"/>
    <w:rsid w:val="00253709"/>
    <w:rsid w:val="002566A6"/>
    <w:rsid w:val="00264977"/>
    <w:rsid w:val="00265ACE"/>
    <w:rsid w:val="0026704C"/>
    <w:rsid w:val="00267FBB"/>
    <w:rsid w:val="00274BA2"/>
    <w:rsid w:val="00283446"/>
    <w:rsid w:val="002849E3"/>
    <w:rsid w:val="00284EEC"/>
    <w:rsid w:val="00294B14"/>
    <w:rsid w:val="0029631F"/>
    <w:rsid w:val="00296C5C"/>
    <w:rsid w:val="002A4BEE"/>
    <w:rsid w:val="002A54AB"/>
    <w:rsid w:val="002B101E"/>
    <w:rsid w:val="002C5347"/>
    <w:rsid w:val="002D2915"/>
    <w:rsid w:val="002D3178"/>
    <w:rsid w:val="002D5512"/>
    <w:rsid w:val="002D5F7C"/>
    <w:rsid w:val="002D6C5F"/>
    <w:rsid w:val="002E1933"/>
    <w:rsid w:val="002E20D9"/>
    <w:rsid w:val="002E3208"/>
    <w:rsid w:val="002E3B63"/>
    <w:rsid w:val="002E664A"/>
    <w:rsid w:val="002F1F93"/>
    <w:rsid w:val="002F4C21"/>
    <w:rsid w:val="00307C03"/>
    <w:rsid w:val="003134A6"/>
    <w:rsid w:val="003168F2"/>
    <w:rsid w:val="00317A31"/>
    <w:rsid w:val="003244CC"/>
    <w:rsid w:val="00324EF5"/>
    <w:rsid w:val="0032527A"/>
    <w:rsid w:val="00335EF3"/>
    <w:rsid w:val="00342D3E"/>
    <w:rsid w:val="0035304F"/>
    <w:rsid w:val="003551F4"/>
    <w:rsid w:val="00355A74"/>
    <w:rsid w:val="00357C39"/>
    <w:rsid w:val="00364345"/>
    <w:rsid w:val="003651A3"/>
    <w:rsid w:val="00372C0D"/>
    <w:rsid w:val="00373285"/>
    <w:rsid w:val="003770FE"/>
    <w:rsid w:val="00384D6A"/>
    <w:rsid w:val="00387F6B"/>
    <w:rsid w:val="0039215A"/>
    <w:rsid w:val="00392B2C"/>
    <w:rsid w:val="0039346A"/>
    <w:rsid w:val="003962EB"/>
    <w:rsid w:val="00396696"/>
    <w:rsid w:val="00396842"/>
    <w:rsid w:val="003A007F"/>
    <w:rsid w:val="003A51EF"/>
    <w:rsid w:val="003A60A4"/>
    <w:rsid w:val="003B545F"/>
    <w:rsid w:val="003B584D"/>
    <w:rsid w:val="003C1080"/>
    <w:rsid w:val="003C1A13"/>
    <w:rsid w:val="003C22E6"/>
    <w:rsid w:val="003C7706"/>
    <w:rsid w:val="003D120E"/>
    <w:rsid w:val="003D34E1"/>
    <w:rsid w:val="003D6643"/>
    <w:rsid w:val="003E689F"/>
    <w:rsid w:val="003F5CAB"/>
    <w:rsid w:val="003F61D5"/>
    <w:rsid w:val="003F6ACA"/>
    <w:rsid w:val="00406543"/>
    <w:rsid w:val="00413E67"/>
    <w:rsid w:val="00424D46"/>
    <w:rsid w:val="0042566E"/>
    <w:rsid w:val="00433A42"/>
    <w:rsid w:val="00433C5D"/>
    <w:rsid w:val="00436BEA"/>
    <w:rsid w:val="00437CFC"/>
    <w:rsid w:val="004479E7"/>
    <w:rsid w:val="0045023D"/>
    <w:rsid w:val="004521D9"/>
    <w:rsid w:val="00456E42"/>
    <w:rsid w:val="00457C11"/>
    <w:rsid w:val="00463BD3"/>
    <w:rsid w:val="00464DBF"/>
    <w:rsid w:val="00470D99"/>
    <w:rsid w:val="004836D9"/>
    <w:rsid w:val="004842B7"/>
    <w:rsid w:val="00485805"/>
    <w:rsid w:val="00493327"/>
    <w:rsid w:val="00494BE8"/>
    <w:rsid w:val="004B4B8D"/>
    <w:rsid w:val="004B5765"/>
    <w:rsid w:val="004B5F98"/>
    <w:rsid w:val="004B7822"/>
    <w:rsid w:val="004E263D"/>
    <w:rsid w:val="00500BBF"/>
    <w:rsid w:val="00512B6F"/>
    <w:rsid w:val="00514D8F"/>
    <w:rsid w:val="00525080"/>
    <w:rsid w:val="00531360"/>
    <w:rsid w:val="00532F3B"/>
    <w:rsid w:val="00535264"/>
    <w:rsid w:val="005364E1"/>
    <w:rsid w:val="0054376E"/>
    <w:rsid w:val="00544A56"/>
    <w:rsid w:val="00545BE6"/>
    <w:rsid w:val="00547FDB"/>
    <w:rsid w:val="00552004"/>
    <w:rsid w:val="005710FB"/>
    <w:rsid w:val="0057676E"/>
    <w:rsid w:val="0058585C"/>
    <w:rsid w:val="005866C2"/>
    <w:rsid w:val="00586A64"/>
    <w:rsid w:val="00590FF6"/>
    <w:rsid w:val="0059763D"/>
    <w:rsid w:val="005A0658"/>
    <w:rsid w:val="005A4494"/>
    <w:rsid w:val="005A7551"/>
    <w:rsid w:val="005A7F66"/>
    <w:rsid w:val="005B1CCC"/>
    <w:rsid w:val="005B3791"/>
    <w:rsid w:val="005B702B"/>
    <w:rsid w:val="005B7A79"/>
    <w:rsid w:val="005C333A"/>
    <w:rsid w:val="005C37A2"/>
    <w:rsid w:val="005C4243"/>
    <w:rsid w:val="005C5CBD"/>
    <w:rsid w:val="005C65F8"/>
    <w:rsid w:val="005D0EF5"/>
    <w:rsid w:val="005D3682"/>
    <w:rsid w:val="005E287B"/>
    <w:rsid w:val="005E3D50"/>
    <w:rsid w:val="005E56C9"/>
    <w:rsid w:val="005E62F5"/>
    <w:rsid w:val="005F41C8"/>
    <w:rsid w:val="005F47DD"/>
    <w:rsid w:val="005F5232"/>
    <w:rsid w:val="005F590A"/>
    <w:rsid w:val="005F62C2"/>
    <w:rsid w:val="005F630A"/>
    <w:rsid w:val="00614351"/>
    <w:rsid w:val="00614ED1"/>
    <w:rsid w:val="00621D51"/>
    <w:rsid w:val="00631604"/>
    <w:rsid w:val="00633D7B"/>
    <w:rsid w:val="0064395B"/>
    <w:rsid w:val="006565D0"/>
    <w:rsid w:val="006642D9"/>
    <w:rsid w:val="00667955"/>
    <w:rsid w:val="00672B99"/>
    <w:rsid w:val="006737BA"/>
    <w:rsid w:val="0068208A"/>
    <w:rsid w:val="00684013"/>
    <w:rsid w:val="00685661"/>
    <w:rsid w:val="00692C22"/>
    <w:rsid w:val="006945DA"/>
    <w:rsid w:val="006A1121"/>
    <w:rsid w:val="006A5479"/>
    <w:rsid w:val="006B0633"/>
    <w:rsid w:val="006B3C56"/>
    <w:rsid w:val="006D2C6E"/>
    <w:rsid w:val="006E6261"/>
    <w:rsid w:val="0070068D"/>
    <w:rsid w:val="007052BE"/>
    <w:rsid w:val="00705DE4"/>
    <w:rsid w:val="00710239"/>
    <w:rsid w:val="00713538"/>
    <w:rsid w:val="007253E6"/>
    <w:rsid w:val="00727762"/>
    <w:rsid w:val="00731B15"/>
    <w:rsid w:val="00736A54"/>
    <w:rsid w:val="0073743F"/>
    <w:rsid w:val="00742150"/>
    <w:rsid w:val="0074603F"/>
    <w:rsid w:val="00765BEC"/>
    <w:rsid w:val="00772B9A"/>
    <w:rsid w:val="00782ECD"/>
    <w:rsid w:val="007838E2"/>
    <w:rsid w:val="00791BF5"/>
    <w:rsid w:val="007A26A7"/>
    <w:rsid w:val="007A3128"/>
    <w:rsid w:val="007A7082"/>
    <w:rsid w:val="007B169D"/>
    <w:rsid w:val="007B18BA"/>
    <w:rsid w:val="007C0CBE"/>
    <w:rsid w:val="007C2B3A"/>
    <w:rsid w:val="007C53D7"/>
    <w:rsid w:val="007E3CC1"/>
    <w:rsid w:val="007F0B6A"/>
    <w:rsid w:val="00800407"/>
    <w:rsid w:val="008028F9"/>
    <w:rsid w:val="00805DA3"/>
    <w:rsid w:val="008143CF"/>
    <w:rsid w:val="00820514"/>
    <w:rsid w:val="008247CF"/>
    <w:rsid w:val="0082523F"/>
    <w:rsid w:val="00826B34"/>
    <w:rsid w:val="0083023A"/>
    <w:rsid w:val="00836F0C"/>
    <w:rsid w:val="00845DB8"/>
    <w:rsid w:val="00847578"/>
    <w:rsid w:val="00853047"/>
    <w:rsid w:val="00853368"/>
    <w:rsid w:val="0085727B"/>
    <w:rsid w:val="00862060"/>
    <w:rsid w:val="00871165"/>
    <w:rsid w:val="00882C30"/>
    <w:rsid w:val="0088731E"/>
    <w:rsid w:val="00891B5C"/>
    <w:rsid w:val="008B1FBE"/>
    <w:rsid w:val="008C2939"/>
    <w:rsid w:val="008C319C"/>
    <w:rsid w:val="008C733B"/>
    <w:rsid w:val="008D3AFB"/>
    <w:rsid w:val="008D4A40"/>
    <w:rsid w:val="008E3C99"/>
    <w:rsid w:val="008E468A"/>
    <w:rsid w:val="008E473D"/>
    <w:rsid w:val="008F6C3F"/>
    <w:rsid w:val="00901513"/>
    <w:rsid w:val="00902F7D"/>
    <w:rsid w:val="00916CF0"/>
    <w:rsid w:val="00920476"/>
    <w:rsid w:val="0093212D"/>
    <w:rsid w:val="00935816"/>
    <w:rsid w:val="00936E11"/>
    <w:rsid w:val="00941814"/>
    <w:rsid w:val="00942B32"/>
    <w:rsid w:val="00943E65"/>
    <w:rsid w:val="0095182F"/>
    <w:rsid w:val="00960034"/>
    <w:rsid w:val="009637C0"/>
    <w:rsid w:val="00964B9A"/>
    <w:rsid w:val="00964C61"/>
    <w:rsid w:val="009677B1"/>
    <w:rsid w:val="009702B3"/>
    <w:rsid w:val="009703AC"/>
    <w:rsid w:val="00971A76"/>
    <w:rsid w:val="009721E7"/>
    <w:rsid w:val="00982AAE"/>
    <w:rsid w:val="0099167E"/>
    <w:rsid w:val="0099578E"/>
    <w:rsid w:val="009961D1"/>
    <w:rsid w:val="0099742C"/>
    <w:rsid w:val="00997503"/>
    <w:rsid w:val="009A1C9B"/>
    <w:rsid w:val="009A32BD"/>
    <w:rsid w:val="009A5467"/>
    <w:rsid w:val="009A7375"/>
    <w:rsid w:val="009B15F5"/>
    <w:rsid w:val="009E2F61"/>
    <w:rsid w:val="009E641F"/>
    <w:rsid w:val="009F3451"/>
    <w:rsid w:val="009F6845"/>
    <w:rsid w:val="009F6BEB"/>
    <w:rsid w:val="009F74A3"/>
    <w:rsid w:val="009F7C1D"/>
    <w:rsid w:val="009F7F0E"/>
    <w:rsid w:val="00A00F98"/>
    <w:rsid w:val="00A03435"/>
    <w:rsid w:val="00A159A7"/>
    <w:rsid w:val="00A22C3E"/>
    <w:rsid w:val="00A319A0"/>
    <w:rsid w:val="00A51A6A"/>
    <w:rsid w:val="00A52458"/>
    <w:rsid w:val="00A546A6"/>
    <w:rsid w:val="00A55719"/>
    <w:rsid w:val="00A57397"/>
    <w:rsid w:val="00A60CCA"/>
    <w:rsid w:val="00A6206F"/>
    <w:rsid w:val="00A85605"/>
    <w:rsid w:val="00A954E6"/>
    <w:rsid w:val="00A9633F"/>
    <w:rsid w:val="00A96BD2"/>
    <w:rsid w:val="00AA2B69"/>
    <w:rsid w:val="00AA2E9C"/>
    <w:rsid w:val="00AA4898"/>
    <w:rsid w:val="00AA5A90"/>
    <w:rsid w:val="00AB08D7"/>
    <w:rsid w:val="00AB6098"/>
    <w:rsid w:val="00AC61AE"/>
    <w:rsid w:val="00AD4E17"/>
    <w:rsid w:val="00AD5768"/>
    <w:rsid w:val="00AE4C28"/>
    <w:rsid w:val="00AE4D21"/>
    <w:rsid w:val="00AE5A42"/>
    <w:rsid w:val="00AF5E94"/>
    <w:rsid w:val="00B0551C"/>
    <w:rsid w:val="00B10473"/>
    <w:rsid w:val="00B142F0"/>
    <w:rsid w:val="00B162F6"/>
    <w:rsid w:val="00B25728"/>
    <w:rsid w:val="00B25BD0"/>
    <w:rsid w:val="00B3082A"/>
    <w:rsid w:val="00B414BE"/>
    <w:rsid w:val="00B41EB0"/>
    <w:rsid w:val="00B43652"/>
    <w:rsid w:val="00B43E8D"/>
    <w:rsid w:val="00B4406E"/>
    <w:rsid w:val="00B530B6"/>
    <w:rsid w:val="00B54014"/>
    <w:rsid w:val="00B54C0F"/>
    <w:rsid w:val="00B5609E"/>
    <w:rsid w:val="00B61E74"/>
    <w:rsid w:val="00B62E6F"/>
    <w:rsid w:val="00B70908"/>
    <w:rsid w:val="00B70D1B"/>
    <w:rsid w:val="00B77862"/>
    <w:rsid w:val="00B82927"/>
    <w:rsid w:val="00B84792"/>
    <w:rsid w:val="00B86199"/>
    <w:rsid w:val="00B86DF9"/>
    <w:rsid w:val="00B92754"/>
    <w:rsid w:val="00B954A2"/>
    <w:rsid w:val="00B9601E"/>
    <w:rsid w:val="00BA129F"/>
    <w:rsid w:val="00BB09E7"/>
    <w:rsid w:val="00BB772C"/>
    <w:rsid w:val="00BC0904"/>
    <w:rsid w:val="00BC09F2"/>
    <w:rsid w:val="00BC3DD6"/>
    <w:rsid w:val="00BC6681"/>
    <w:rsid w:val="00BD02C6"/>
    <w:rsid w:val="00BD1931"/>
    <w:rsid w:val="00BD55B9"/>
    <w:rsid w:val="00BE1847"/>
    <w:rsid w:val="00BE2966"/>
    <w:rsid w:val="00BE654C"/>
    <w:rsid w:val="00BE67BE"/>
    <w:rsid w:val="00BF0D19"/>
    <w:rsid w:val="00BF330A"/>
    <w:rsid w:val="00BF6DA9"/>
    <w:rsid w:val="00BF7158"/>
    <w:rsid w:val="00C00F48"/>
    <w:rsid w:val="00C071A1"/>
    <w:rsid w:val="00C13F33"/>
    <w:rsid w:val="00C242EF"/>
    <w:rsid w:val="00C25AD0"/>
    <w:rsid w:val="00C32D81"/>
    <w:rsid w:val="00C441B8"/>
    <w:rsid w:val="00C46E8E"/>
    <w:rsid w:val="00C46EE6"/>
    <w:rsid w:val="00C51459"/>
    <w:rsid w:val="00C55476"/>
    <w:rsid w:val="00C607FA"/>
    <w:rsid w:val="00C62C20"/>
    <w:rsid w:val="00C64E24"/>
    <w:rsid w:val="00C75349"/>
    <w:rsid w:val="00C777C2"/>
    <w:rsid w:val="00C81012"/>
    <w:rsid w:val="00C8253B"/>
    <w:rsid w:val="00CA6D8D"/>
    <w:rsid w:val="00CB0CF3"/>
    <w:rsid w:val="00CB549B"/>
    <w:rsid w:val="00CC26D0"/>
    <w:rsid w:val="00CC7D0B"/>
    <w:rsid w:val="00CD6952"/>
    <w:rsid w:val="00CD6A06"/>
    <w:rsid w:val="00CD7111"/>
    <w:rsid w:val="00CE346D"/>
    <w:rsid w:val="00CE438C"/>
    <w:rsid w:val="00CF5049"/>
    <w:rsid w:val="00CF643D"/>
    <w:rsid w:val="00CF7AB7"/>
    <w:rsid w:val="00D01F1E"/>
    <w:rsid w:val="00D04023"/>
    <w:rsid w:val="00D07175"/>
    <w:rsid w:val="00D1019E"/>
    <w:rsid w:val="00D137B6"/>
    <w:rsid w:val="00D20592"/>
    <w:rsid w:val="00D23B80"/>
    <w:rsid w:val="00D24890"/>
    <w:rsid w:val="00D277C0"/>
    <w:rsid w:val="00D27AE7"/>
    <w:rsid w:val="00D3714C"/>
    <w:rsid w:val="00D379FE"/>
    <w:rsid w:val="00D402AB"/>
    <w:rsid w:val="00D41FAC"/>
    <w:rsid w:val="00D46752"/>
    <w:rsid w:val="00D47F8F"/>
    <w:rsid w:val="00D524FC"/>
    <w:rsid w:val="00D65D1B"/>
    <w:rsid w:val="00D67CC0"/>
    <w:rsid w:val="00D70249"/>
    <w:rsid w:val="00D72AA4"/>
    <w:rsid w:val="00D73C2B"/>
    <w:rsid w:val="00D74D54"/>
    <w:rsid w:val="00D80B3A"/>
    <w:rsid w:val="00D8370F"/>
    <w:rsid w:val="00D84735"/>
    <w:rsid w:val="00D92A28"/>
    <w:rsid w:val="00D97755"/>
    <w:rsid w:val="00DA0D43"/>
    <w:rsid w:val="00DA2A0D"/>
    <w:rsid w:val="00DB77ED"/>
    <w:rsid w:val="00DC02FF"/>
    <w:rsid w:val="00DC0AA7"/>
    <w:rsid w:val="00DC4093"/>
    <w:rsid w:val="00DC65E8"/>
    <w:rsid w:val="00DC7EEC"/>
    <w:rsid w:val="00DD43C2"/>
    <w:rsid w:val="00DD68F2"/>
    <w:rsid w:val="00DD6E0A"/>
    <w:rsid w:val="00DE5C68"/>
    <w:rsid w:val="00DF05E2"/>
    <w:rsid w:val="00E0026B"/>
    <w:rsid w:val="00E014B5"/>
    <w:rsid w:val="00E05DFE"/>
    <w:rsid w:val="00E10561"/>
    <w:rsid w:val="00E127C0"/>
    <w:rsid w:val="00E15BE3"/>
    <w:rsid w:val="00E26D59"/>
    <w:rsid w:val="00E36401"/>
    <w:rsid w:val="00E43284"/>
    <w:rsid w:val="00E5013F"/>
    <w:rsid w:val="00E57630"/>
    <w:rsid w:val="00E60DEA"/>
    <w:rsid w:val="00E62D4A"/>
    <w:rsid w:val="00E767F3"/>
    <w:rsid w:val="00E82593"/>
    <w:rsid w:val="00E87C39"/>
    <w:rsid w:val="00E92155"/>
    <w:rsid w:val="00E937F9"/>
    <w:rsid w:val="00E97DE0"/>
    <w:rsid w:val="00EA7FD3"/>
    <w:rsid w:val="00EB2837"/>
    <w:rsid w:val="00EB4903"/>
    <w:rsid w:val="00EC52A9"/>
    <w:rsid w:val="00EC6069"/>
    <w:rsid w:val="00EC689B"/>
    <w:rsid w:val="00ED10A6"/>
    <w:rsid w:val="00ED11E0"/>
    <w:rsid w:val="00ED2C4F"/>
    <w:rsid w:val="00ED3804"/>
    <w:rsid w:val="00ED3EFE"/>
    <w:rsid w:val="00ED791C"/>
    <w:rsid w:val="00EE40C4"/>
    <w:rsid w:val="00EF097A"/>
    <w:rsid w:val="00EF3802"/>
    <w:rsid w:val="00EF3AC8"/>
    <w:rsid w:val="00EF484D"/>
    <w:rsid w:val="00EF59D4"/>
    <w:rsid w:val="00EF773B"/>
    <w:rsid w:val="00F0234F"/>
    <w:rsid w:val="00F05CB8"/>
    <w:rsid w:val="00F068FF"/>
    <w:rsid w:val="00F52B5A"/>
    <w:rsid w:val="00F53436"/>
    <w:rsid w:val="00F53C27"/>
    <w:rsid w:val="00F60098"/>
    <w:rsid w:val="00F62272"/>
    <w:rsid w:val="00F659AA"/>
    <w:rsid w:val="00F71998"/>
    <w:rsid w:val="00F72B54"/>
    <w:rsid w:val="00F72DA0"/>
    <w:rsid w:val="00F72EB7"/>
    <w:rsid w:val="00F762B8"/>
    <w:rsid w:val="00F83F88"/>
    <w:rsid w:val="00F85B6C"/>
    <w:rsid w:val="00F96CD6"/>
    <w:rsid w:val="00FB3D16"/>
    <w:rsid w:val="00FC04B7"/>
    <w:rsid w:val="00FF5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C2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2A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A2A0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25B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B25BD0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B25B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B25BD0"/>
    <w:rPr>
      <w:rFonts w:cs="Times New Roman"/>
      <w:sz w:val="24"/>
      <w:szCs w:val="24"/>
    </w:rPr>
  </w:style>
  <w:style w:type="table" w:styleId="a9">
    <w:name w:val="Table Grid"/>
    <w:basedOn w:val="a1"/>
    <w:uiPriority w:val="59"/>
    <w:rsid w:val="003D66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a">
    <w:name w:val="Гипертекстовая ссылка"/>
    <w:basedOn w:val="a0"/>
    <w:uiPriority w:val="99"/>
    <w:rsid w:val="003244CC"/>
    <w:rPr>
      <w:color w:val="106BBE"/>
    </w:rPr>
  </w:style>
  <w:style w:type="paragraph" w:customStyle="1" w:styleId="ab">
    <w:name w:val="Заголовок статьи"/>
    <w:basedOn w:val="a"/>
    <w:next w:val="a"/>
    <w:uiPriority w:val="99"/>
    <w:rsid w:val="00BC0904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styleId="ac">
    <w:name w:val="Hyperlink"/>
    <w:basedOn w:val="a0"/>
    <w:uiPriority w:val="99"/>
    <w:semiHidden/>
    <w:unhideWhenUsed/>
    <w:rsid w:val="002C534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C2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2A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A2A0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25B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B25BD0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B25B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B25BD0"/>
    <w:rPr>
      <w:rFonts w:cs="Times New Roman"/>
      <w:sz w:val="24"/>
      <w:szCs w:val="24"/>
    </w:rPr>
  </w:style>
  <w:style w:type="table" w:styleId="a9">
    <w:name w:val="Table Grid"/>
    <w:basedOn w:val="a1"/>
    <w:uiPriority w:val="59"/>
    <w:rsid w:val="003D66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a">
    <w:name w:val="Гипертекстовая ссылка"/>
    <w:basedOn w:val="a0"/>
    <w:uiPriority w:val="99"/>
    <w:rsid w:val="003244CC"/>
    <w:rPr>
      <w:color w:val="106BBE"/>
    </w:rPr>
  </w:style>
  <w:style w:type="paragraph" w:customStyle="1" w:styleId="ab">
    <w:name w:val="Заголовок статьи"/>
    <w:basedOn w:val="a"/>
    <w:next w:val="a"/>
    <w:uiPriority w:val="99"/>
    <w:rsid w:val="00BC0904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styleId="ac">
    <w:name w:val="Hyperlink"/>
    <w:basedOn w:val="a0"/>
    <w:uiPriority w:val="99"/>
    <w:semiHidden/>
    <w:unhideWhenUsed/>
    <w:rsid w:val="002C534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37217.100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0064247.20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3526.7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garantF1://12048567.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2811A-2D77-455E-97EB-78C1E3A0C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5</Pages>
  <Words>1396</Words>
  <Characters>9907</Characters>
  <Application>Microsoft Office Word</Application>
  <DocSecurity>0</DocSecurity>
  <Lines>82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связи и массовых коммуникаций</vt:lpstr>
    </vt:vector>
  </TitlesOfParts>
  <Company>-</Company>
  <LinksUpToDate>false</LinksUpToDate>
  <CharactersWithSpaces>11281</CharactersWithSpaces>
  <SharedDoc>false</SharedDoc>
  <HLinks>
    <vt:vector size="12" baseType="variant">
      <vt:variant>
        <vt:i4>104861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330991</vt:lpwstr>
      </vt:variant>
      <vt:variant>
        <vt:i4>4390925</vt:i4>
      </vt:variant>
      <vt:variant>
        <vt:i4>0</vt:i4>
      </vt:variant>
      <vt:variant>
        <vt:i4>0</vt:i4>
      </vt:variant>
      <vt:variant>
        <vt:i4>5</vt:i4>
      </vt:variant>
      <vt:variant>
        <vt:lpwstr>garantf1://12037217.100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вязи и массовых коммуникаций</dc:title>
  <dc:creator>deploy</dc:creator>
  <cp:lastModifiedBy>МакиенкоТ</cp:lastModifiedBy>
  <cp:revision>5</cp:revision>
  <cp:lastPrinted>2019-01-17T11:16:00Z</cp:lastPrinted>
  <dcterms:created xsi:type="dcterms:W3CDTF">2019-08-05T08:35:00Z</dcterms:created>
  <dcterms:modified xsi:type="dcterms:W3CDTF">2019-08-05T12:07:00Z</dcterms:modified>
</cp:coreProperties>
</file>